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71" w:type="dxa"/>
        <w:tblLayout w:type="fixed"/>
        <w:tblLook w:val="04A0"/>
      </w:tblPr>
      <w:tblGrid>
        <w:gridCol w:w="579"/>
        <w:gridCol w:w="464"/>
        <w:gridCol w:w="4428"/>
      </w:tblGrid>
      <w:tr w:rsidR="0027338F" w:rsidRPr="00886ADA" w:rsidTr="00001D67">
        <w:tc>
          <w:tcPr>
            <w:tcW w:w="579" w:type="dxa"/>
          </w:tcPr>
          <w:p w:rsidR="003A012C" w:rsidRDefault="00886ADA" w:rsidP="00DC2CA7">
            <w:pPr>
              <w:adjustRightInd w:val="0"/>
              <w:jc w:val="center"/>
              <w:rPr>
                <w:rFonts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Ansi="新細明體" w:hint="eastAsia"/>
                <w:sz w:val="20"/>
                <w:szCs w:val="20"/>
              </w:rPr>
              <w:t>]</w:t>
            </w:r>
          </w:p>
          <w:p w:rsidR="00236CB7" w:rsidRPr="00886ADA" w:rsidRDefault="00236CB7" w:rsidP="00DC2CA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</w:tcPr>
          <w:p w:rsidR="003A012C" w:rsidRPr="00886ADA" w:rsidRDefault="003A012C" w:rsidP="00886ADA">
            <w:pPr>
              <w:adjustRightInd w:val="0"/>
              <w:jc w:val="center"/>
              <w:rPr>
                <w:sz w:val="20"/>
                <w:szCs w:val="20"/>
              </w:rPr>
            </w:pPr>
            <w:r w:rsidRPr="00886ADA">
              <w:rPr>
                <w:sz w:val="20"/>
                <w:szCs w:val="20"/>
              </w:rPr>
              <w:t>01</w:t>
            </w:r>
          </w:p>
        </w:tc>
        <w:tc>
          <w:tcPr>
            <w:tcW w:w="4428" w:type="dxa"/>
          </w:tcPr>
          <w:p w:rsidR="003A012C" w:rsidRPr="00886ADA" w:rsidRDefault="00D23B8C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</w:t>
            </w:r>
            <w:r>
              <w:rPr>
                <w:rFonts w:hAnsi="新細明體"/>
                <w:sz w:val="20"/>
                <w:szCs w:val="20"/>
              </w:rPr>
              <w:t>何者為</w:t>
            </w:r>
            <w:r w:rsidR="003A012C" w:rsidRPr="00886ADA">
              <w:rPr>
                <w:sz w:val="20"/>
                <w:szCs w:val="20"/>
              </w:rPr>
              <w:t>FHIR</w:t>
            </w:r>
            <w:r>
              <w:rPr>
                <w:sz w:val="20"/>
                <w:szCs w:val="20"/>
              </w:rPr>
              <w:t>的全名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31043D" w:rsidRPr="00886ADA">
              <w:rPr>
                <w:sz w:val="20"/>
                <w:szCs w:val="20"/>
              </w:rPr>
              <w:t>Fast Healthcare Internet Resource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31043D" w:rsidRPr="00886ADA">
              <w:rPr>
                <w:sz w:val="20"/>
                <w:szCs w:val="20"/>
              </w:rPr>
              <w:t>Fast Healthcare Interoperability Resource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31043D" w:rsidRPr="00886ADA">
              <w:rPr>
                <w:sz w:val="20"/>
                <w:szCs w:val="20"/>
              </w:rPr>
              <w:t>Fast Healthcare Introduction Resource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31043D" w:rsidRPr="00886ADA">
              <w:rPr>
                <w:sz w:val="20"/>
                <w:szCs w:val="20"/>
              </w:rPr>
              <w:t>Fast Healthcare internet Record</w:t>
            </w:r>
          </w:p>
          <w:p w:rsidR="002A3FE9" w:rsidRPr="00886ADA" w:rsidRDefault="002A3FE9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  <w:rPr>
                <w:rFonts w:hAnsi="新細明體"/>
                <w:sz w:val="20"/>
                <w:szCs w:val="20"/>
              </w:rPr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C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  <w:p w:rsidR="008E76A5" w:rsidRDefault="008E76A5" w:rsidP="00DC2CA7">
            <w:pPr>
              <w:jc w:val="center"/>
            </w:pP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 w:rsidRPr="00886ADA">
              <w:rPr>
                <w:sz w:val="20"/>
                <w:szCs w:val="20"/>
              </w:rPr>
              <w:t>02</w:t>
            </w:r>
          </w:p>
        </w:tc>
        <w:tc>
          <w:tcPr>
            <w:tcW w:w="4428" w:type="dxa"/>
          </w:tcPr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哪一項不是</w:t>
            </w:r>
            <w:r w:rsidRPr="00886ADA">
              <w:rPr>
                <w:sz w:val="20"/>
                <w:szCs w:val="20"/>
              </w:rPr>
              <w:t>FHIR</w:t>
            </w:r>
            <w:r w:rsidRPr="00886ADA">
              <w:rPr>
                <w:rFonts w:hAnsi="新細明體"/>
                <w:sz w:val="20"/>
                <w:szCs w:val="20"/>
              </w:rPr>
              <w:t>的特色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6E7A0F" w:rsidRPr="00886ADA">
              <w:rPr>
                <w:rFonts w:hAnsi="新細明體"/>
                <w:sz w:val="20"/>
                <w:szCs w:val="20"/>
              </w:rPr>
              <w:t>提供不同的轉換資料格式</w:t>
            </w:r>
            <w:r w:rsidR="006E7A0F">
              <w:rPr>
                <w:rFonts w:hint="eastAsia"/>
                <w:sz w:val="20"/>
                <w:szCs w:val="20"/>
              </w:rPr>
              <w:t>，</w:t>
            </w:r>
            <w:r w:rsidR="006E7A0F" w:rsidRPr="00886ADA">
              <w:rPr>
                <w:rFonts w:hAnsi="新細明體"/>
                <w:sz w:val="20"/>
                <w:szCs w:val="20"/>
              </w:rPr>
              <w:t>如：</w:t>
            </w:r>
            <w:r w:rsidR="006E7A0F" w:rsidRPr="00886ADA">
              <w:rPr>
                <w:sz w:val="20"/>
                <w:szCs w:val="20"/>
              </w:rPr>
              <w:t>XML</w:t>
            </w:r>
            <w:r w:rsidR="006E7A0F">
              <w:rPr>
                <w:rFonts w:hint="eastAsia"/>
                <w:sz w:val="20"/>
                <w:szCs w:val="20"/>
              </w:rPr>
              <w:t>、</w:t>
            </w:r>
            <w:r w:rsidR="006E7A0F" w:rsidRPr="00886ADA">
              <w:rPr>
                <w:sz w:val="20"/>
                <w:szCs w:val="20"/>
              </w:rPr>
              <w:t>JSON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6E7A0F" w:rsidRPr="00886ADA">
              <w:rPr>
                <w:rFonts w:hAnsi="新細明體"/>
                <w:sz w:val="20"/>
                <w:szCs w:val="20"/>
              </w:rPr>
              <w:t>可以使用</w:t>
            </w:r>
            <w:r w:rsidR="006E7A0F" w:rsidRPr="00886ADA">
              <w:rPr>
                <w:sz w:val="20"/>
                <w:szCs w:val="20"/>
              </w:rPr>
              <w:t>Restful API</w:t>
            </w:r>
            <w:r w:rsidR="006E7A0F" w:rsidRPr="00886ADA">
              <w:rPr>
                <w:rFonts w:hAnsi="新細明體"/>
                <w:sz w:val="20"/>
                <w:szCs w:val="20"/>
              </w:rPr>
              <w:t>存取資源的內容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6E7A0F" w:rsidRPr="00886ADA">
              <w:rPr>
                <w:rFonts w:hAnsi="新細明體"/>
                <w:sz w:val="20"/>
                <w:szCs w:val="20"/>
              </w:rPr>
              <w:t>所有資源的欄位都可以放置多個數值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43785" w:rsidRPr="00886ADA">
              <w:rPr>
                <w:rFonts w:hAnsi="新細明體"/>
                <w:sz w:val="20"/>
                <w:szCs w:val="20"/>
              </w:rPr>
              <w:t>不同的資源可以使用欄位關聯其他資源</w:t>
            </w:r>
          </w:p>
          <w:p w:rsidR="00886ADA" w:rsidRPr="00DF5280" w:rsidRDefault="00886ADA" w:rsidP="00F82739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D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 w:rsidRPr="00886ADA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4428" w:type="dxa"/>
          </w:tcPr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</w:t>
            </w:r>
            <w:r w:rsidR="00D23B8C">
              <w:rPr>
                <w:rFonts w:hAnsi="新細明體"/>
                <w:sz w:val="20"/>
                <w:szCs w:val="20"/>
              </w:rPr>
              <w:t>何者</w:t>
            </w:r>
            <w:r w:rsidRPr="00886ADA">
              <w:rPr>
                <w:rFonts w:hAnsi="新細明體"/>
                <w:sz w:val="20"/>
                <w:szCs w:val="20"/>
              </w:rPr>
              <w:t>不是</w:t>
            </w:r>
            <w:r w:rsidRPr="00886ADA">
              <w:rPr>
                <w:sz w:val="20"/>
                <w:szCs w:val="20"/>
              </w:rPr>
              <w:t>FHIR</w:t>
            </w:r>
            <w:r w:rsidRPr="00886ADA">
              <w:rPr>
                <w:rFonts w:hAnsi="新細明體"/>
                <w:sz w:val="20"/>
                <w:szCs w:val="20"/>
              </w:rPr>
              <w:t>的資源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D23B8C" w:rsidRPr="00886ADA">
              <w:rPr>
                <w:sz w:val="20"/>
                <w:szCs w:val="20"/>
              </w:rPr>
              <w:t>Patient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D23B8C" w:rsidRPr="00886ADA">
              <w:rPr>
                <w:sz w:val="20"/>
                <w:szCs w:val="20"/>
              </w:rPr>
              <w:t>Organization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D23B8C" w:rsidRPr="00886ADA">
              <w:rPr>
                <w:sz w:val="20"/>
                <w:szCs w:val="20"/>
              </w:rPr>
              <w:t>Observation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D23B8C" w:rsidRPr="00886ADA">
              <w:rPr>
                <w:sz w:val="20"/>
                <w:szCs w:val="20"/>
              </w:rPr>
              <w:t>Practice</w:t>
            </w:r>
          </w:p>
          <w:p w:rsidR="00886ADA" w:rsidRPr="00886ADA" w:rsidRDefault="00886ADA" w:rsidP="00F82739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C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 w:rsidRPr="00886ADA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4428" w:type="dxa"/>
          </w:tcPr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  <w:r w:rsidRPr="00886ADA">
              <w:rPr>
                <w:sz w:val="20"/>
                <w:szCs w:val="20"/>
              </w:rPr>
              <w:t>FHIR</w:t>
            </w:r>
            <w:r w:rsidRPr="00886ADA">
              <w:rPr>
                <w:rFonts w:hAnsi="新細明體"/>
                <w:sz w:val="20"/>
                <w:szCs w:val="20"/>
              </w:rPr>
              <w:t>的資料型態分為幾類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B0DDF">
              <w:rPr>
                <w:rFonts w:hint="eastAsia"/>
                <w:sz w:val="20"/>
                <w:szCs w:val="20"/>
              </w:rPr>
              <w:t>2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B0DDF">
              <w:rPr>
                <w:rFonts w:hint="eastAsia"/>
                <w:sz w:val="20"/>
                <w:szCs w:val="20"/>
              </w:rPr>
              <w:t>3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B0DDF">
              <w:rPr>
                <w:rFonts w:hint="eastAsia"/>
                <w:sz w:val="20"/>
                <w:szCs w:val="20"/>
              </w:rPr>
              <w:t>4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B0DDF">
              <w:rPr>
                <w:rFonts w:hint="eastAsia"/>
                <w:sz w:val="20"/>
                <w:szCs w:val="20"/>
              </w:rPr>
              <w:t>5</w:t>
            </w:r>
          </w:p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D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 w:rsidRPr="00886ADA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4428" w:type="dxa"/>
          </w:tcPr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哪些是</w:t>
            </w:r>
            <w:r w:rsidRPr="00886ADA">
              <w:rPr>
                <w:sz w:val="20"/>
                <w:szCs w:val="20"/>
              </w:rPr>
              <w:t>Primitive</w:t>
            </w:r>
            <w:r w:rsidRPr="00886ADA">
              <w:rPr>
                <w:rFonts w:hAnsi="新細明體"/>
                <w:sz w:val="20"/>
                <w:szCs w:val="20"/>
              </w:rPr>
              <w:t>的資料型態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B0DDF" w:rsidRPr="00886ADA">
              <w:rPr>
                <w:sz w:val="20"/>
                <w:szCs w:val="20"/>
              </w:rPr>
              <w:t>String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B0DDF" w:rsidRPr="00886ADA">
              <w:rPr>
                <w:sz w:val="20"/>
                <w:szCs w:val="20"/>
              </w:rPr>
              <w:t>Integer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B0DDF" w:rsidRPr="00886ADA">
              <w:rPr>
                <w:sz w:val="20"/>
                <w:szCs w:val="20"/>
              </w:rPr>
              <w:t>Boolean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B0DDF" w:rsidRPr="00886ADA">
              <w:rPr>
                <w:rFonts w:hAnsi="新細明體"/>
                <w:sz w:val="20"/>
                <w:szCs w:val="20"/>
              </w:rPr>
              <w:t>以上皆是</w:t>
            </w:r>
          </w:p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D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 w:rsidRPr="00886ADA">
              <w:rPr>
                <w:rFonts w:hint="eastAsia"/>
                <w:sz w:val="20"/>
                <w:szCs w:val="20"/>
              </w:rPr>
              <w:t>06</w:t>
            </w:r>
          </w:p>
        </w:tc>
        <w:tc>
          <w:tcPr>
            <w:tcW w:w="4428" w:type="dxa"/>
          </w:tcPr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哪一項不是</w:t>
            </w:r>
            <w:r w:rsidRPr="00886ADA">
              <w:rPr>
                <w:sz w:val="20"/>
                <w:szCs w:val="20"/>
              </w:rPr>
              <w:t>FHIR</w:t>
            </w:r>
            <w:r w:rsidRPr="00886ADA">
              <w:rPr>
                <w:rFonts w:hAnsi="新細明體"/>
                <w:sz w:val="20"/>
                <w:szCs w:val="20"/>
              </w:rPr>
              <w:t>定義的資料型態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1B2FFC" w:rsidRPr="00886ADA">
              <w:rPr>
                <w:sz w:val="20"/>
                <w:szCs w:val="20"/>
              </w:rPr>
              <w:t>DateTime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1B2FFC" w:rsidRPr="00886ADA">
              <w:rPr>
                <w:sz w:val="20"/>
                <w:szCs w:val="20"/>
              </w:rPr>
              <w:t>Integer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1B2FFC" w:rsidRPr="00886ADA">
              <w:rPr>
                <w:sz w:val="20"/>
                <w:szCs w:val="20"/>
              </w:rPr>
              <w:t>Identifier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1B2FFC" w:rsidRPr="00886ADA">
              <w:rPr>
                <w:sz w:val="20"/>
                <w:szCs w:val="20"/>
              </w:rPr>
              <w:t>Idea</w:t>
            </w:r>
          </w:p>
          <w:p w:rsidR="00886ADA" w:rsidRPr="00886ADA" w:rsidRDefault="00886ADA" w:rsidP="00DF5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B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 w:rsidRPr="00886ADA">
              <w:rPr>
                <w:rFonts w:hint="eastAsia"/>
                <w:sz w:val="20"/>
                <w:szCs w:val="20"/>
              </w:rPr>
              <w:t>07</w:t>
            </w:r>
          </w:p>
        </w:tc>
        <w:tc>
          <w:tcPr>
            <w:tcW w:w="4428" w:type="dxa"/>
          </w:tcPr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哪一項描述不是</w:t>
            </w:r>
            <w:r w:rsidRPr="00886ADA">
              <w:rPr>
                <w:sz w:val="20"/>
                <w:szCs w:val="20"/>
              </w:rPr>
              <w:t>FHIR</w:t>
            </w:r>
            <w:r w:rsidRPr="00886ADA">
              <w:rPr>
                <w:rFonts w:hAnsi="新細明體"/>
                <w:sz w:val="20"/>
                <w:szCs w:val="20"/>
              </w:rPr>
              <w:t>的特性？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0F61F4" w:rsidRPr="00886ADA">
              <w:rPr>
                <w:sz w:val="20"/>
                <w:szCs w:val="20"/>
              </w:rPr>
              <w:t>Patient</w:t>
            </w:r>
            <w:r w:rsidR="000F61F4" w:rsidRPr="00886ADA">
              <w:rPr>
                <w:rFonts w:hAnsi="新細明體"/>
                <w:sz w:val="20"/>
                <w:szCs w:val="20"/>
              </w:rPr>
              <w:t>可以使用</w:t>
            </w:r>
            <w:r w:rsidR="000F61F4" w:rsidRPr="00886ADA">
              <w:rPr>
                <w:sz w:val="20"/>
                <w:szCs w:val="20"/>
              </w:rPr>
              <w:t>Reference</w:t>
            </w:r>
            <w:r w:rsidR="000F61F4" w:rsidRPr="00886ADA">
              <w:rPr>
                <w:rFonts w:hAnsi="新細明體"/>
                <w:sz w:val="20"/>
                <w:szCs w:val="20"/>
              </w:rPr>
              <w:t>關聯到</w:t>
            </w:r>
            <w:r w:rsidR="000F61F4" w:rsidRPr="00886ADA">
              <w:rPr>
                <w:sz w:val="20"/>
                <w:szCs w:val="20"/>
              </w:rPr>
              <w:t>Organization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0F61F4" w:rsidRPr="00886ADA">
              <w:rPr>
                <w:sz w:val="20"/>
                <w:szCs w:val="20"/>
              </w:rPr>
              <w:t>FHIR</w:t>
            </w:r>
            <w:r w:rsidR="000F61F4" w:rsidRPr="00886ADA">
              <w:rPr>
                <w:rFonts w:hAnsi="新細明體"/>
                <w:sz w:val="20"/>
                <w:szCs w:val="20"/>
              </w:rPr>
              <w:t>所定義的欄位，都是可以搜尋的參數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0F61F4" w:rsidRPr="00886ADA">
              <w:rPr>
                <w:sz w:val="20"/>
                <w:szCs w:val="20"/>
              </w:rPr>
              <w:t>FHIR</w:t>
            </w:r>
            <w:r w:rsidR="000F61F4" w:rsidRPr="00886ADA">
              <w:rPr>
                <w:rFonts w:hAnsi="新細明體"/>
                <w:sz w:val="20"/>
                <w:szCs w:val="20"/>
              </w:rPr>
              <w:t>是一種醫療資訊交換標準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0F61F4" w:rsidRPr="00886ADA">
              <w:rPr>
                <w:sz w:val="20"/>
                <w:szCs w:val="20"/>
              </w:rPr>
              <w:t>FHIR</w:t>
            </w:r>
            <w:r w:rsidR="000F61F4" w:rsidRPr="00886ADA">
              <w:rPr>
                <w:rFonts w:hAnsi="新細明體"/>
                <w:sz w:val="20"/>
                <w:szCs w:val="20"/>
              </w:rPr>
              <w:t>資源的欄位都有定義資料型態和欄位限制</w:t>
            </w:r>
          </w:p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D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 w:rsidRPr="00886ADA">
              <w:rPr>
                <w:rFonts w:hint="eastAsia"/>
                <w:sz w:val="20"/>
                <w:szCs w:val="20"/>
              </w:rPr>
              <w:t>08</w:t>
            </w:r>
          </w:p>
        </w:tc>
        <w:tc>
          <w:tcPr>
            <w:tcW w:w="4428" w:type="dxa"/>
          </w:tcPr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哪項描述不是正確的？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B160BB" w:rsidRPr="00886ADA">
              <w:rPr>
                <w:sz w:val="20"/>
                <w:szCs w:val="20"/>
              </w:rPr>
              <w:t>FHIR</w:t>
            </w:r>
            <w:r w:rsidR="00B160BB" w:rsidRPr="00886ADA">
              <w:rPr>
                <w:rFonts w:hAnsi="新細明體"/>
                <w:sz w:val="20"/>
                <w:szCs w:val="20"/>
              </w:rPr>
              <w:t>可以使用</w:t>
            </w:r>
            <w:r w:rsidR="00B160BB" w:rsidRPr="00886ADA">
              <w:rPr>
                <w:sz w:val="20"/>
                <w:szCs w:val="20"/>
              </w:rPr>
              <w:t>HTTP</w:t>
            </w:r>
            <w:r w:rsidR="00B160BB" w:rsidRPr="00886ADA">
              <w:rPr>
                <w:rFonts w:hAnsi="新細明體"/>
                <w:sz w:val="20"/>
                <w:szCs w:val="20"/>
              </w:rPr>
              <w:t>的</w:t>
            </w:r>
            <w:r w:rsidR="00B160BB" w:rsidRPr="00886ADA">
              <w:rPr>
                <w:sz w:val="20"/>
                <w:szCs w:val="20"/>
              </w:rPr>
              <w:t>Post</w:t>
            </w:r>
            <w:r w:rsidR="00B160BB" w:rsidRPr="00886ADA">
              <w:rPr>
                <w:rFonts w:hAnsi="新細明體"/>
                <w:sz w:val="20"/>
                <w:szCs w:val="20"/>
              </w:rPr>
              <w:t>方法建立病人資料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B160BB" w:rsidRPr="00886ADA">
              <w:rPr>
                <w:sz w:val="20"/>
                <w:szCs w:val="20"/>
              </w:rPr>
              <w:t>FHIR</w:t>
            </w:r>
            <w:r w:rsidR="00B160BB" w:rsidRPr="00886ADA">
              <w:rPr>
                <w:rFonts w:hAnsi="新細明體"/>
                <w:sz w:val="20"/>
                <w:szCs w:val="20"/>
              </w:rPr>
              <w:t>定義了詞彙、互通</w:t>
            </w:r>
            <w:r w:rsidR="00B160BB" w:rsidRPr="00886ADA">
              <w:rPr>
                <w:sz w:val="20"/>
                <w:szCs w:val="20"/>
              </w:rPr>
              <w:t>API</w:t>
            </w:r>
            <w:r w:rsidR="00B160BB" w:rsidRPr="00886ADA">
              <w:rPr>
                <w:rFonts w:hAnsi="新細明體"/>
                <w:sz w:val="20"/>
                <w:szCs w:val="20"/>
              </w:rPr>
              <w:t>、資安規範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B160BB" w:rsidRPr="00886ADA">
              <w:rPr>
                <w:sz w:val="20"/>
                <w:szCs w:val="20"/>
              </w:rPr>
              <w:t>FHIR Patient</w:t>
            </w:r>
            <w:r w:rsidR="00B160BB" w:rsidRPr="00886ADA">
              <w:rPr>
                <w:rFonts w:hAnsi="新細明體"/>
                <w:sz w:val="20"/>
                <w:szCs w:val="20"/>
              </w:rPr>
              <w:t>的</w:t>
            </w:r>
            <w:r w:rsidR="00B160BB" w:rsidRPr="00886ADA">
              <w:rPr>
                <w:sz w:val="20"/>
                <w:szCs w:val="20"/>
              </w:rPr>
              <w:t>telecom</w:t>
            </w:r>
            <w:r w:rsidR="00B160BB" w:rsidRPr="00886ADA">
              <w:rPr>
                <w:rFonts w:hAnsi="新細明體"/>
                <w:sz w:val="20"/>
                <w:szCs w:val="20"/>
              </w:rPr>
              <w:t>欄位可以放置多個手機或</w:t>
            </w:r>
            <w:r w:rsidR="00B160BB" w:rsidRPr="00886ADA">
              <w:rPr>
                <w:sz w:val="20"/>
                <w:szCs w:val="20"/>
              </w:rPr>
              <w:t>Email</w:t>
            </w:r>
            <w:r w:rsidR="00B160BB" w:rsidRPr="00886ADA">
              <w:rPr>
                <w:rFonts w:hAnsi="新細明體"/>
                <w:sz w:val="20"/>
                <w:szCs w:val="20"/>
              </w:rPr>
              <w:t>資訊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B160BB" w:rsidRPr="00886ADA">
              <w:rPr>
                <w:sz w:val="20"/>
                <w:szCs w:val="20"/>
              </w:rPr>
              <w:t>FHIR</w:t>
            </w:r>
            <w:r w:rsidR="00B160BB" w:rsidRPr="00886ADA">
              <w:rPr>
                <w:rFonts w:hAnsi="新細明體"/>
                <w:sz w:val="20"/>
                <w:szCs w:val="20"/>
              </w:rPr>
              <w:t>資源的</w:t>
            </w:r>
            <w:r w:rsidR="00B160BB" w:rsidRPr="00886ADA">
              <w:rPr>
                <w:sz w:val="20"/>
                <w:szCs w:val="20"/>
              </w:rPr>
              <w:t>reference</w:t>
            </w:r>
            <w:r w:rsidR="00B160BB" w:rsidRPr="00886ADA">
              <w:rPr>
                <w:rFonts w:hAnsi="新細明體"/>
                <w:sz w:val="20"/>
                <w:szCs w:val="20"/>
              </w:rPr>
              <w:t>欄位，都只能關聯一種資源</w:t>
            </w:r>
          </w:p>
          <w:p w:rsid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</w:p>
          <w:p w:rsidR="00001D67" w:rsidRDefault="00001D67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</w:p>
          <w:p w:rsidR="00001D67" w:rsidRDefault="00001D67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</w:p>
          <w:p w:rsidR="00001D67" w:rsidRDefault="00001D67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</w:p>
          <w:p w:rsidR="00001D67" w:rsidRPr="00886ADA" w:rsidRDefault="00001D67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001D67" w:rsidP="00DC2CA7">
            <w:pPr>
              <w:jc w:val="center"/>
            </w:pPr>
            <w:r>
              <w:lastRenderedPageBreak/>
              <w:br w:type="column"/>
            </w:r>
            <w:r w:rsidR="00886ADA"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ABCD</w:t>
            </w:r>
            <w:r w:rsidR="00886ADA"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 w:rsidRPr="00886ADA"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4428" w:type="dxa"/>
          </w:tcPr>
          <w:p w:rsidR="00886ADA" w:rsidRPr="00886ADA" w:rsidRDefault="00856394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</w:t>
            </w:r>
            <w:r>
              <w:rPr>
                <w:rFonts w:hAnsi="新細明體"/>
                <w:sz w:val="20"/>
                <w:szCs w:val="20"/>
              </w:rPr>
              <w:t>何種</w:t>
            </w:r>
            <w:r w:rsidR="00886ADA" w:rsidRPr="00886ADA">
              <w:rPr>
                <w:rFonts w:hAnsi="新細明體"/>
                <w:sz w:val="20"/>
                <w:szCs w:val="20"/>
              </w:rPr>
              <w:t>型態可以組成</w:t>
            </w:r>
            <w:r w:rsidR="00886ADA" w:rsidRPr="00886ADA">
              <w:rPr>
                <w:sz w:val="20"/>
                <w:szCs w:val="20"/>
              </w:rPr>
              <w:t>General purpose type</w:t>
            </w:r>
            <w:r>
              <w:rPr>
                <w:rFonts w:hint="eastAsia"/>
                <w:sz w:val="20"/>
                <w:szCs w:val="20"/>
              </w:rPr>
              <w:br/>
              <w:t>(</w:t>
            </w:r>
            <w:r w:rsidRPr="00886ADA">
              <w:rPr>
                <w:rFonts w:hAnsi="新細明體"/>
                <w:sz w:val="20"/>
                <w:szCs w:val="20"/>
              </w:rPr>
              <w:t>多選</w:t>
            </w:r>
            <w:r>
              <w:rPr>
                <w:rFonts w:hAnsi="新細明體" w:hint="eastAsia"/>
                <w:sz w:val="20"/>
                <w:szCs w:val="20"/>
              </w:rPr>
              <w:t>)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56394" w:rsidRPr="00886ADA">
              <w:rPr>
                <w:sz w:val="20"/>
                <w:szCs w:val="20"/>
              </w:rPr>
              <w:t>Date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56394" w:rsidRPr="00886ADA">
              <w:rPr>
                <w:sz w:val="20"/>
                <w:szCs w:val="20"/>
              </w:rPr>
              <w:t>Integer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56394" w:rsidRPr="00886ADA">
              <w:rPr>
                <w:sz w:val="20"/>
                <w:szCs w:val="20"/>
              </w:rPr>
              <w:t>String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56394" w:rsidRPr="00886ADA">
              <w:rPr>
                <w:sz w:val="20"/>
                <w:szCs w:val="20"/>
              </w:rPr>
              <w:t>Code</w:t>
            </w:r>
          </w:p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ABC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 w:rsidRPr="00886ADA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428" w:type="dxa"/>
          </w:tcPr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</w:t>
            </w:r>
            <w:r w:rsidR="00856394">
              <w:rPr>
                <w:rFonts w:hAnsi="新細明體"/>
                <w:sz w:val="20"/>
                <w:szCs w:val="20"/>
              </w:rPr>
              <w:t>何者為</w:t>
            </w:r>
            <w:r w:rsidRPr="00886ADA">
              <w:rPr>
                <w:sz w:val="20"/>
                <w:szCs w:val="20"/>
              </w:rPr>
              <w:t>Complex</w:t>
            </w:r>
            <w:r w:rsidRPr="00886ADA">
              <w:rPr>
                <w:rFonts w:hAnsi="新細明體"/>
                <w:sz w:val="20"/>
                <w:szCs w:val="20"/>
              </w:rPr>
              <w:t>的資料型態</w:t>
            </w:r>
            <w:r w:rsidRPr="00886ADA">
              <w:rPr>
                <w:sz w:val="20"/>
                <w:szCs w:val="20"/>
              </w:rPr>
              <w:t>(</w:t>
            </w:r>
            <w:r w:rsidRPr="00886ADA">
              <w:rPr>
                <w:rFonts w:hAnsi="新細明體"/>
                <w:sz w:val="20"/>
                <w:szCs w:val="20"/>
              </w:rPr>
              <w:t>多選</w:t>
            </w:r>
            <w:r w:rsidRPr="00886ADA">
              <w:rPr>
                <w:sz w:val="20"/>
                <w:szCs w:val="20"/>
              </w:rPr>
              <w:t>)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856394" w:rsidRPr="00886ADA">
              <w:rPr>
                <w:sz w:val="20"/>
                <w:szCs w:val="20"/>
              </w:rPr>
              <w:t>HumanName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856394" w:rsidRPr="00886ADA">
              <w:rPr>
                <w:sz w:val="20"/>
                <w:szCs w:val="20"/>
              </w:rPr>
              <w:t>ContactPoint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56394" w:rsidRPr="00886ADA">
              <w:rPr>
                <w:sz w:val="20"/>
                <w:szCs w:val="20"/>
              </w:rPr>
              <w:t>Address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56394" w:rsidRPr="00886ADA">
              <w:rPr>
                <w:sz w:val="20"/>
                <w:szCs w:val="20"/>
              </w:rPr>
              <w:t>Code</w:t>
            </w:r>
          </w:p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C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4428" w:type="dxa"/>
          </w:tcPr>
          <w:p w:rsidR="00886ADA" w:rsidRPr="00886ADA" w:rsidRDefault="00856394" w:rsidP="00856394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</w:t>
            </w:r>
            <w:r>
              <w:rPr>
                <w:rFonts w:hAnsi="新細明體"/>
                <w:sz w:val="20"/>
                <w:szCs w:val="20"/>
              </w:rPr>
              <w:t>何者為</w:t>
            </w:r>
            <w:r w:rsidRPr="00886ADA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JSON</w:t>
            </w:r>
            <w:r>
              <w:rPr>
                <w:sz w:val="20"/>
                <w:szCs w:val="20"/>
              </w:rPr>
              <w:t>的全名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856394" w:rsidRPr="00886ADA">
              <w:rPr>
                <w:sz w:val="20"/>
                <w:szCs w:val="20"/>
              </w:rPr>
              <w:t>JavaScriptObservation</w:t>
            </w:r>
            <w:proofErr w:type="spellEnd"/>
            <w:r w:rsidR="00856394" w:rsidRPr="00886ADA">
              <w:rPr>
                <w:sz w:val="20"/>
                <w:szCs w:val="20"/>
              </w:rPr>
              <w:t xml:space="preserve"> Note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856394" w:rsidRPr="00886ADA">
              <w:rPr>
                <w:sz w:val="20"/>
                <w:szCs w:val="20"/>
              </w:rPr>
              <w:t>JavaScIpt</w:t>
            </w:r>
            <w:proofErr w:type="spellEnd"/>
            <w:r w:rsidR="00856394" w:rsidRPr="00886ADA">
              <w:rPr>
                <w:sz w:val="20"/>
                <w:szCs w:val="20"/>
              </w:rPr>
              <w:t xml:space="preserve"> Object Notation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56394" w:rsidRPr="00886ADA">
              <w:rPr>
                <w:sz w:val="20"/>
                <w:szCs w:val="20"/>
              </w:rPr>
              <w:t>JavaScript Object Notation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856394" w:rsidRPr="00886ADA">
              <w:rPr>
                <w:sz w:val="20"/>
                <w:szCs w:val="20"/>
              </w:rPr>
              <w:t>JavaScriptObservation</w:t>
            </w:r>
            <w:proofErr w:type="spellEnd"/>
            <w:r w:rsidR="00856394" w:rsidRPr="00886ADA">
              <w:rPr>
                <w:sz w:val="20"/>
                <w:szCs w:val="20"/>
              </w:rPr>
              <w:t xml:space="preserve"> Notation</w:t>
            </w:r>
          </w:p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rFonts w:hAnsi="新細明體"/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A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428" w:type="dxa"/>
          </w:tcPr>
          <w:p w:rsidR="00886ADA" w:rsidRPr="00886ADA" w:rsidRDefault="00856394" w:rsidP="00856394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</w:t>
            </w:r>
            <w:r w:rsidR="00886ADA" w:rsidRPr="00886ADA">
              <w:rPr>
                <w:rFonts w:ascii="Times New Roman" w:hAnsi="新細明體"/>
                <w:sz w:val="20"/>
                <w:szCs w:val="20"/>
              </w:rPr>
              <w:t>列哪個欄位定義</w:t>
            </w:r>
            <w:r w:rsidR="00886ADA" w:rsidRPr="00886ADA">
              <w:rPr>
                <w:rFonts w:ascii="Times New Roman" w:hAnsi="Times New Roman"/>
                <w:sz w:val="20"/>
                <w:szCs w:val="20"/>
              </w:rPr>
              <w:t>FHIR resource</w:t>
            </w:r>
            <w:r w:rsidR="00886ADA" w:rsidRPr="00886ADA">
              <w:rPr>
                <w:rFonts w:ascii="Times New Roman" w:hAnsi="新細明體"/>
                <w:sz w:val="20"/>
                <w:szCs w:val="20"/>
              </w:rPr>
              <w:t>的類別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856394" w:rsidRPr="00886ADA">
              <w:rPr>
                <w:sz w:val="20"/>
                <w:szCs w:val="20"/>
              </w:rPr>
              <w:t>resourceType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56394" w:rsidRPr="00886ADA">
              <w:rPr>
                <w:sz w:val="20"/>
                <w:szCs w:val="20"/>
              </w:rPr>
              <w:t>name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856394" w:rsidRPr="00886ADA">
              <w:rPr>
                <w:sz w:val="20"/>
                <w:szCs w:val="20"/>
              </w:rPr>
              <w:t>valueQuantity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856394" w:rsidRPr="00886ADA">
              <w:rPr>
                <w:sz w:val="20"/>
                <w:szCs w:val="20"/>
              </w:rPr>
              <w:t>bodySite</w:t>
            </w:r>
            <w:proofErr w:type="spellEnd"/>
          </w:p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rFonts w:hAnsi="新細明體"/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C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4428" w:type="dxa"/>
          </w:tcPr>
          <w:p w:rsidR="00886ADA" w:rsidRPr="00886ADA" w:rsidRDefault="00886ADA" w:rsidP="008962B0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 w:rsidRPr="00886ADA">
              <w:rPr>
                <w:rFonts w:ascii="Times New Roman" w:hAnsi="新細明體"/>
                <w:sz w:val="20"/>
                <w:szCs w:val="20"/>
              </w:rPr>
              <w:t>下列哪一項不是</w:t>
            </w:r>
            <w:r w:rsidRPr="00886ADA">
              <w:rPr>
                <w:rFonts w:ascii="Times New Roman" w:hAnsi="Times New Roman"/>
                <w:sz w:val="20"/>
                <w:szCs w:val="20"/>
              </w:rPr>
              <w:t>FHIR server</w:t>
            </w:r>
            <w:r w:rsidRPr="00886ADA">
              <w:rPr>
                <w:rFonts w:ascii="Times New Roman" w:hAnsi="新細明體"/>
                <w:sz w:val="20"/>
                <w:szCs w:val="20"/>
                <w:lang w:eastAsia="zh-TW"/>
              </w:rPr>
              <w:t>自動產生的欄位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962B0" w:rsidRPr="00886ADA">
              <w:rPr>
                <w:sz w:val="20"/>
                <w:szCs w:val="20"/>
              </w:rPr>
              <w:t>id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962B0" w:rsidRPr="00886ADA">
              <w:rPr>
                <w:sz w:val="20"/>
                <w:szCs w:val="20"/>
              </w:rPr>
              <w:t>meta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962B0" w:rsidRPr="00886ADA">
              <w:rPr>
                <w:sz w:val="20"/>
                <w:szCs w:val="20"/>
              </w:rPr>
              <w:t>gender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962B0" w:rsidRPr="00886ADA">
              <w:rPr>
                <w:sz w:val="20"/>
                <w:szCs w:val="20"/>
              </w:rPr>
              <w:t>text</w:t>
            </w:r>
          </w:p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rFonts w:hAnsi="新細明體"/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ACD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428" w:type="dxa"/>
          </w:tcPr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哪些是</w:t>
            </w:r>
            <w:r w:rsidRPr="00886ADA">
              <w:rPr>
                <w:sz w:val="20"/>
                <w:szCs w:val="20"/>
              </w:rPr>
              <w:t>FHIR Observation</w:t>
            </w:r>
            <w:r w:rsidRPr="00886ADA">
              <w:rPr>
                <w:rFonts w:hAnsi="新細明體"/>
                <w:sz w:val="20"/>
                <w:szCs w:val="20"/>
              </w:rPr>
              <w:t>可以記錄的資料？</w:t>
            </w:r>
            <w:r w:rsidRPr="00886ADA">
              <w:rPr>
                <w:sz w:val="20"/>
                <w:szCs w:val="20"/>
              </w:rPr>
              <w:t>(</w:t>
            </w:r>
            <w:r w:rsidRPr="00886ADA">
              <w:rPr>
                <w:rFonts w:hAnsi="新細明體"/>
                <w:sz w:val="20"/>
                <w:szCs w:val="20"/>
              </w:rPr>
              <w:t>多選</w:t>
            </w:r>
            <w:r w:rsidRPr="00886ADA">
              <w:rPr>
                <w:sz w:val="20"/>
                <w:szCs w:val="20"/>
              </w:rPr>
              <w:t>)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962B0" w:rsidRPr="00886ADA">
              <w:rPr>
                <w:rFonts w:hAnsi="新細明體"/>
                <w:sz w:val="20"/>
                <w:szCs w:val="20"/>
              </w:rPr>
              <w:t>生理監測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962B0" w:rsidRPr="00886ADA">
              <w:rPr>
                <w:rFonts w:hAnsi="新細明體"/>
                <w:sz w:val="20"/>
                <w:szCs w:val="20"/>
              </w:rPr>
              <w:t>病人資訊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962B0" w:rsidRPr="00886ADA">
              <w:rPr>
                <w:rFonts w:hAnsi="新細明體"/>
                <w:sz w:val="20"/>
                <w:szCs w:val="20"/>
              </w:rPr>
              <w:t>檢驗報告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962B0" w:rsidRPr="00886ADA">
              <w:rPr>
                <w:rFonts w:hAnsi="新細明體"/>
                <w:sz w:val="20"/>
                <w:szCs w:val="20"/>
              </w:rPr>
              <w:t>影像發現</w:t>
            </w:r>
          </w:p>
          <w:p w:rsidR="00886ADA" w:rsidRPr="00886ADA" w:rsidRDefault="00886ADA" w:rsidP="00F82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rFonts w:hAnsi="新細明體"/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B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4428" w:type="dxa"/>
          </w:tcPr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當檢驗測量項目</w:t>
            </w:r>
            <w:proofErr w:type="gramStart"/>
            <w:r w:rsidR="008962B0">
              <w:rPr>
                <w:rFonts w:hAnsi="新細明體" w:hint="eastAsia"/>
                <w:sz w:val="20"/>
                <w:szCs w:val="20"/>
              </w:rPr>
              <w:t>為</w:t>
            </w:r>
            <w:r w:rsidRPr="00886ADA">
              <w:rPr>
                <w:rFonts w:hAnsi="新細明體"/>
                <w:sz w:val="20"/>
                <w:szCs w:val="20"/>
              </w:rPr>
              <w:t>多值時</w:t>
            </w:r>
            <w:proofErr w:type="gramEnd"/>
            <w:r w:rsidR="00A15DFE">
              <w:rPr>
                <w:rFonts w:hAnsi="新細明體"/>
                <w:sz w:val="20"/>
                <w:szCs w:val="20"/>
              </w:rPr>
              <w:t xml:space="preserve"> (</w:t>
            </w:r>
            <w:r w:rsidR="008962B0" w:rsidRPr="00886ADA">
              <w:rPr>
                <w:rFonts w:hAnsi="新細明體"/>
                <w:sz w:val="20"/>
                <w:szCs w:val="20"/>
              </w:rPr>
              <w:t>例如：血壓</w:t>
            </w:r>
            <w:r w:rsidR="00A15DFE">
              <w:rPr>
                <w:rFonts w:hAnsi="新細明體"/>
                <w:sz w:val="20"/>
                <w:szCs w:val="20"/>
              </w:rPr>
              <w:t>)</w:t>
            </w:r>
            <w:r w:rsidRPr="00886ADA">
              <w:rPr>
                <w:rFonts w:hAnsi="新細明體"/>
                <w:sz w:val="20"/>
                <w:szCs w:val="20"/>
              </w:rPr>
              <w:t>，測量結果可以</w:t>
            </w:r>
            <w:r w:rsidR="008962B0">
              <w:rPr>
                <w:rFonts w:hAnsi="新細明體"/>
                <w:sz w:val="20"/>
                <w:szCs w:val="20"/>
              </w:rPr>
              <w:t>利用</w:t>
            </w:r>
            <w:r w:rsidRPr="00886ADA">
              <w:rPr>
                <w:rFonts w:hAnsi="新細明體"/>
                <w:sz w:val="20"/>
                <w:szCs w:val="20"/>
              </w:rPr>
              <w:t>哪</w:t>
            </w:r>
            <w:proofErr w:type="gramStart"/>
            <w:r w:rsidRPr="00886ADA">
              <w:rPr>
                <w:rFonts w:hAnsi="新細明體"/>
                <w:sz w:val="20"/>
                <w:szCs w:val="20"/>
              </w:rPr>
              <w:t>個</w:t>
            </w:r>
            <w:proofErr w:type="gramEnd"/>
            <w:r w:rsidRPr="00886ADA">
              <w:rPr>
                <w:rFonts w:hAnsi="新細明體"/>
                <w:sz w:val="20"/>
                <w:szCs w:val="20"/>
              </w:rPr>
              <w:t>欄位</w:t>
            </w:r>
            <w:r w:rsidR="008962B0">
              <w:rPr>
                <w:rFonts w:hAnsi="新細明體"/>
                <w:sz w:val="20"/>
                <w:szCs w:val="20"/>
              </w:rPr>
              <w:t>來</w:t>
            </w:r>
            <w:r w:rsidRPr="00886ADA">
              <w:rPr>
                <w:rFonts w:hAnsi="新細明體"/>
                <w:sz w:val="20"/>
                <w:szCs w:val="20"/>
              </w:rPr>
              <w:t>記錄？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962B0" w:rsidRPr="00886ADA">
              <w:rPr>
                <w:sz w:val="20"/>
                <w:szCs w:val="20"/>
              </w:rPr>
              <w:t>item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962B0" w:rsidRPr="00886ADA">
              <w:rPr>
                <w:sz w:val="20"/>
                <w:szCs w:val="20"/>
              </w:rPr>
              <w:t>component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962B0" w:rsidRPr="00886ADA">
              <w:rPr>
                <w:sz w:val="20"/>
                <w:szCs w:val="20"/>
              </w:rPr>
              <w:t>subject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8962B0" w:rsidRPr="00886ADA">
              <w:rPr>
                <w:sz w:val="20"/>
                <w:szCs w:val="20"/>
              </w:rPr>
              <w:t>status</w:t>
            </w:r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BCD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4428" w:type="dxa"/>
          </w:tcPr>
          <w:p w:rsidR="00886ADA" w:rsidRPr="00886ADA" w:rsidRDefault="00886ADA" w:rsidP="00A15DFE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哪些是</w:t>
            </w:r>
            <w:r w:rsidRPr="00886ADA">
              <w:rPr>
                <w:sz w:val="20"/>
                <w:szCs w:val="20"/>
              </w:rPr>
              <w:t>FHIR Questionnaire</w:t>
            </w:r>
            <w:r w:rsidRPr="00886ADA">
              <w:rPr>
                <w:rFonts w:hAnsi="新細明體"/>
                <w:sz w:val="20"/>
                <w:szCs w:val="20"/>
              </w:rPr>
              <w:t>可以記錄的資料？</w:t>
            </w:r>
            <w:r w:rsidR="00A15DFE">
              <w:rPr>
                <w:rFonts w:hAnsi="新細明體"/>
                <w:sz w:val="20"/>
                <w:szCs w:val="20"/>
              </w:rPr>
              <w:t xml:space="preserve"> </w:t>
            </w:r>
            <w:r w:rsidRPr="00886ADA">
              <w:rPr>
                <w:sz w:val="20"/>
                <w:szCs w:val="20"/>
              </w:rPr>
              <w:t>(</w:t>
            </w:r>
            <w:r w:rsidRPr="00886ADA">
              <w:rPr>
                <w:rFonts w:hAnsi="新細明體"/>
                <w:sz w:val="20"/>
                <w:szCs w:val="20"/>
              </w:rPr>
              <w:t>多選</w:t>
            </w:r>
            <w:r w:rsidRPr="00886ADA">
              <w:rPr>
                <w:sz w:val="20"/>
                <w:szCs w:val="20"/>
              </w:rPr>
              <w:t>)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A15DFE" w:rsidRPr="00886ADA">
              <w:rPr>
                <w:rFonts w:hAnsi="新細明體"/>
                <w:sz w:val="20"/>
                <w:szCs w:val="20"/>
              </w:rPr>
              <w:t>設備測量數據</w:t>
            </w:r>
            <w:r w:rsidR="00A15DFE">
              <w:rPr>
                <w:rFonts w:hAnsi="新細明體"/>
                <w:sz w:val="20"/>
                <w:szCs w:val="20"/>
              </w:rPr>
              <w:t xml:space="preserve"> (</w:t>
            </w:r>
            <w:r w:rsidR="00A15DFE" w:rsidRPr="00886ADA">
              <w:rPr>
                <w:rFonts w:hAnsi="新細明體"/>
                <w:sz w:val="20"/>
                <w:szCs w:val="20"/>
              </w:rPr>
              <w:t>例如：心電圖</w:t>
            </w:r>
            <w:r w:rsidR="00A15DFE">
              <w:rPr>
                <w:rFonts w:hAnsi="新細明體"/>
                <w:sz w:val="20"/>
                <w:szCs w:val="20"/>
              </w:rPr>
              <w:t>)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A15DFE" w:rsidRPr="00886ADA">
              <w:rPr>
                <w:rFonts w:hAnsi="新細明體"/>
                <w:sz w:val="20"/>
                <w:szCs w:val="20"/>
              </w:rPr>
              <w:t>評估問卷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A15DFE" w:rsidRPr="00886ADA">
              <w:rPr>
                <w:rFonts w:hAnsi="新細明體"/>
                <w:sz w:val="20"/>
                <w:szCs w:val="20"/>
              </w:rPr>
              <w:t>臨床實驗問卷</w:t>
            </w:r>
            <w:r w:rsidR="00A15DFE">
              <w:rPr>
                <w:rFonts w:hAnsi="新細明體"/>
                <w:sz w:val="20"/>
                <w:szCs w:val="20"/>
              </w:rPr>
              <w:t xml:space="preserve"> </w:t>
            </w:r>
            <w:r w:rsidR="00A15DFE" w:rsidRPr="00886ADA">
              <w:rPr>
                <w:sz w:val="20"/>
                <w:szCs w:val="20"/>
              </w:rPr>
              <w:t>(CRF)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A15DFE" w:rsidRPr="00886ADA">
              <w:rPr>
                <w:rFonts w:hAnsi="新細明體"/>
                <w:sz w:val="20"/>
                <w:szCs w:val="20"/>
              </w:rPr>
              <w:t>家族病史</w:t>
            </w:r>
          </w:p>
          <w:p w:rsid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  <w:p w:rsidR="00A15DFE" w:rsidRDefault="00A15DFE" w:rsidP="0044206E">
            <w:pPr>
              <w:adjustRightInd w:val="0"/>
              <w:rPr>
                <w:sz w:val="20"/>
                <w:szCs w:val="20"/>
              </w:rPr>
            </w:pPr>
          </w:p>
          <w:p w:rsidR="00A15DFE" w:rsidRDefault="00A15DFE" w:rsidP="0044206E">
            <w:pPr>
              <w:adjustRightInd w:val="0"/>
              <w:rPr>
                <w:sz w:val="20"/>
                <w:szCs w:val="20"/>
              </w:rPr>
            </w:pPr>
          </w:p>
          <w:p w:rsidR="00A15DFE" w:rsidRDefault="00A15DFE" w:rsidP="0044206E">
            <w:pPr>
              <w:adjustRightInd w:val="0"/>
              <w:rPr>
                <w:sz w:val="20"/>
                <w:szCs w:val="20"/>
              </w:rPr>
            </w:pPr>
          </w:p>
          <w:p w:rsidR="00A15DFE" w:rsidRPr="00886ADA" w:rsidRDefault="00A15DFE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lastRenderedPageBreak/>
              <w:t>[</w:t>
            </w:r>
            <w:r w:rsidR="008E76A5">
              <w:rPr>
                <w:rFonts w:hAnsi="新細明體"/>
                <w:sz w:val="20"/>
                <w:szCs w:val="20"/>
              </w:rPr>
              <w:t>D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886AD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4428" w:type="dxa"/>
          </w:tcPr>
          <w:p w:rsidR="00886ADA" w:rsidRPr="00886ADA" w:rsidRDefault="00886ADA" w:rsidP="00C21824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哪項</w:t>
            </w:r>
            <w:r w:rsidRPr="00886ADA">
              <w:rPr>
                <w:sz w:val="20"/>
                <w:szCs w:val="20"/>
              </w:rPr>
              <w:t>FHIR Questionnaire</w:t>
            </w:r>
            <w:r w:rsidRPr="00886ADA">
              <w:rPr>
                <w:rFonts w:hAnsi="新細明體"/>
                <w:sz w:val="20"/>
                <w:szCs w:val="20"/>
              </w:rPr>
              <w:t>欄位是用來記錄問卷問題？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21824" w:rsidRPr="00886ADA">
              <w:rPr>
                <w:sz w:val="20"/>
                <w:szCs w:val="20"/>
              </w:rPr>
              <w:t>component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21824" w:rsidRPr="00886ADA">
              <w:rPr>
                <w:sz w:val="20"/>
                <w:szCs w:val="20"/>
              </w:rPr>
              <w:t>experimental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21824" w:rsidRPr="00886ADA">
              <w:rPr>
                <w:sz w:val="20"/>
                <w:szCs w:val="20"/>
              </w:rPr>
              <w:t>purpose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21824" w:rsidRPr="00886ADA">
              <w:rPr>
                <w:sz w:val="20"/>
                <w:szCs w:val="20"/>
              </w:rPr>
              <w:t>item</w:t>
            </w:r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DF5280" w:rsidRPr="00886ADA" w:rsidTr="00001D67">
        <w:tc>
          <w:tcPr>
            <w:tcW w:w="579" w:type="dxa"/>
          </w:tcPr>
          <w:p w:rsidR="00DF5280" w:rsidRPr="00C97106" w:rsidRDefault="004059B6" w:rsidP="00DC2CA7">
            <w:pPr>
              <w:jc w:val="center"/>
              <w:rPr>
                <w:sz w:val="20"/>
                <w:szCs w:val="20"/>
              </w:rPr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D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DF5280" w:rsidRDefault="005A5B87" w:rsidP="00886AD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4428" w:type="dxa"/>
          </w:tcPr>
          <w:p w:rsidR="00DF5280" w:rsidRPr="00886ADA" w:rsidRDefault="00DF5280" w:rsidP="00C21824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哪項不是</w:t>
            </w:r>
            <w:r w:rsidRPr="00886ADA">
              <w:rPr>
                <w:sz w:val="20"/>
                <w:szCs w:val="20"/>
              </w:rPr>
              <w:t>FHIR API</w:t>
            </w:r>
            <w:r w:rsidRPr="00886ADA">
              <w:rPr>
                <w:rFonts w:hAnsi="新細明體"/>
                <w:sz w:val="20"/>
                <w:szCs w:val="20"/>
              </w:rPr>
              <w:t>的動作？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21824" w:rsidRPr="00886ADA">
              <w:rPr>
                <w:sz w:val="20"/>
                <w:szCs w:val="20"/>
              </w:rPr>
              <w:t>HTTP DELETE (Delete)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21824" w:rsidRPr="00886ADA">
              <w:rPr>
                <w:sz w:val="20"/>
                <w:szCs w:val="20"/>
              </w:rPr>
              <w:t>HTTP POST (Create)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21824" w:rsidRPr="00886ADA">
              <w:rPr>
                <w:sz w:val="20"/>
                <w:szCs w:val="20"/>
              </w:rPr>
              <w:t>HTTP PUT (Update)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21824" w:rsidRPr="00886ADA">
              <w:rPr>
                <w:sz w:val="20"/>
                <w:szCs w:val="20"/>
              </w:rPr>
              <w:t>HTTP RETRIEVE (Read)</w:t>
            </w:r>
          </w:p>
          <w:p w:rsidR="00DF5280" w:rsidRPr="00886ADA" w:rsidRDefault="00DF5280" w:rsidP="00DF5280">
            <w:pPr>
              <w:adjustRightInd w:val="0"/>
              <w:rPr>
                <w:rFonts w:hAnsi="新細明體"/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A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5A5B87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5A5B87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428" w:type="dxa"/>
          </w:tcPr>
          <w:p w:rsidR="00886ADA" w:rsidRPr="00886ADA" w:rsidRDefault="00886ADA" w:rsidP="00CA50C7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哪項</w:t>
            </w:r>
            <w:r w:rsidR="00B812FD">
              <w:rPr>
                <w:rFonts w:hAnsi="新細明體"/>
                <w:sz w:val="20"/>
                <w:szCs w:val="20"/>
              </w:rPr>
              <w:t>是查詢男</w:t>
            </w:r>
            <w:r w:rsidRPr="00886ADA">
              <w:rPr>
                <w:rFonts w:hAnsi="新細明體"/>
                <w:sz w:val="20"/>
                <w:szCs w:val="20"/>
              </w:rPr>
              <w:t>性病患的</w:t>
            </w:r>
            <w:r w:rsidRPr="00886ADA">
              <w:rPr>
                <w:sz w:val="20"/>
                <w:szCs w:val="20"/>
              </w:rPr>
              <w:t>request API</w:t>
            </w:r>
            <w:r w:rsidRPr="00886ADA">
              <w:rPr>
                <w:rFonts w:hAnsi="新細明體"/>
                <w:sz w:val="20"/>
                <w:szCs w:val="20"/>
              </w:rPr>
              <w:t>？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B812FD" w:rsidRPr="00886ADA">
              <w:rPr>
                <w:sz w:val="20"/>
                <w:szCs w:val="20"/>
              </w:rPr>
              <w:t>http://hapi.fhir.org/baseR4/Patient?gender=male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B812FD" w:rsidRPr="00886ADA">
              <w:rPr>
                <w:sz w:val="20"/>
                <w:szCs w:val="20"/>
              </w:rPr>
              <w:t>http://hapi.fhir.org/baseR4/Patient/gender=male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B812FD" w:rsidRPr="00886ADA">
              <w:rPr>
                <w:sz w:val="20"/>
                <w:szCs w:val="20"/>
              </w:rPr>
              <w:t>http://hapi.fhir.org/baseR4/Patient_gender=male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A50C7" w:rsidRPr="00886ADA">
              <w:rPr>
                <w:sz w:val="20"/>
                <w:szCs w:val="20"/>
              </w:rPr>
              <w:t>http://hapi.fhir.org/baseR4/Patient.gender=male</w:t>
            </w:r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C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5A5B87" w:rsidP="00886AD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4428" w:type="dxa"/>
          </w:tcPr>
          <w:p w:rsidR="00886ADA" w:rsidRPr="00886ADA" w:rsidRDefault="00886ADA" w:rsidP="009B22C8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哪項是查詢單一筆病患資料的</w:t>
            </w:r>
            <w:r w:rsidRPr="00886ADA">
              <w:rPr>
                <w:sz w:val="20"/>
                <w:szCs w:val="20"/>
              </w:rPr>
              <w:t>request API?</w:t>
            </w:r>
          </w:p>
          <w:p w:rsidR="009B22C8" w:rsidRPr="00886ADA" w:rsidRDefault="009B22C8" w:rsidP="009B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Pr="00886ADA">
              <w:rPr>
                <w:sz w:val="20"/>
                <w:szCs w:val="20"/>
              </w:rPr>
              <w:t>http://hapi.fhir.org/baseR4/Observation</w:t>
            </w:r>
          </w:p>
          <w:p w:rsidR="009B22C8" w:rsidRPr="00886ADA" w:rsidRDefault="009B22C8" w:rsidP="009B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Pr="00886ADA">
              <w:rPr>
                <w:sz w:val="20"/>
                <w:szCs w:val="20"/>
              </w:rPr>
              <w:t>http://hapi.fhir.org/baseR4/Patient/gender=male</w:t>
            </w:r>
          </w:p>
          <w:p w:rsidR="009B22C8" w:rsidRPr="00886ADA" w:rsidRDefault="009B22C8" w:rsidP="009B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Pr="00886ADA">
              <w:rPr>
                <w:sz w:val="20"/>
                <w:szCs w:val="20"/>
              </w:rPr>
              <w:t>http://hapi.fhir.org/baseR4/Patient/2508751</w:t>
            </w:r>
          </w:p>
          <w:p w:rsidR="009B22C8" w:rsidRPr="00886ADA" w:rsidRDefault="009B22C8" w:rsidP="009B2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Pr="00886ADA">
              <w:rPr>
                <w:sz w:val="20"/>
                <w:szCs w:val="20"/>
              </w:rPr>
              <w:t>http://hapi.fhir.org/baseR4/Patient.name=a</w:t>
            </w:r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B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EF1CF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EF1CF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428" w:type="dxa"/>
          </w:tcPr>
          <w:p w:rsidR="00886ADA" w:rsidRPr="00886ADA" w:rsidRDefault="00886ADA" w:rsidP="001A4585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什麽是</w:t>
            </w:r>
            <w:r w:rsidRPr="00886ADA">
              <w:rPr>
                <w:sz w:val="20"/>
                <w:szCs w:val="20"/>
              </w:rPr>
              <w:t>Canonical URLs</w:t>
            </w:r>
            <w:r w:rsidRPr="00886ADA">
              <w:rPr>
                <w:rFonts w:hAnsi="新細明體"/>
                <w:sz w:val="20"/>
                <w:szCs w:val="20"/>
              </w:rPr>
              <w:t>的資料型態？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1A4585" w:rsidRPr="00886ADA">
              <w:rPr>
                <w:rFonts w:hAnsi="新細明體"/>
                <w:sz w:val="20"/>
                <w:szCs w:val="20"/>
              </w:rPr>
              <w:t>可以記錄測量結果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1A4585" w:rsidRPr="00886ADA">
              <w:rPr>
                <w:rFonts w:hAnsi="新細明體"/>
                <w:sz w:val="20"/>
                <w:szCs w:val="20"/>
              </w:rPr>
              <w:t>可以記錄資料參考連接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1A4585" w:rsidRPr="00886ADA">
              <w:rPr>
                <w:rFonts w:hAnsi="新細明體"/>
                <w:sz w:val="20"/>
                <w:szCs w:val="20"/>
              </w:rPr>
              <w:t>可以記錄參考的</w:t>
            </w:r>
            <w:r w:rsidR="001A4585" w:rsidRPr="00886ADA">
              <w:rPr>
                <w:sz w:val="20"/>
                <w:szCs w:val="20"/>
              </w:rPr>
              <w:t>FHIR resource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1A4585" w:rsidRPr="00886ADA">
              <w:rPr>
                <w:rFonts w:hAnsi="新細明體"/>
                <w:sz w:val="20"/>
                <w:szCs w:val="20"/>
              </w:rPr>
              <w:t>可以記錄資料狀態</w:t>
            </w:r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C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EF1CF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EF1CF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428" w:type="dxa"/>
          </w:tcPr>
          <w:p w:rsidR="00886ADA" w:rsidRPr="00886ADA" w:rsidRDefault="00886ADA" w:rsidP="001A4585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哪項</w:t>
            </w:r>
            <w:r w:rsidRPr="00886ADA">
              <w:rPr>
                <w:sz w:val="20"/>
                <w:szCs w:val="20"/>
              </w:rPr>
              <w:t>FHIR Observation</w:t>
            </w:r>
            <w:r w:rsidRPr="00886ADA">
              <w:rPr>
                <w:rFonts w:hAnsi="新細明體"/>
                <w:sz w:val="20"/>
                <w:szCs w:val="20"/>
              </w:rPr>
              <w:t>欄位可以記錄版本建立時間？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1A4585" w:rsidRPr="00886ADA">
              <w:rPr>
                <w:sz w:val="20"/>
                <w:szCs w:val="20"/>
              </w:rPr>
              <w:t>referenceRange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1A4585" w:rsidRPr="00886ADA">
              <w:rPr>
                <w:sz w:val="20"/>
                <w:szCs w:val="20"/>
              </w:rPr>
              <w:t>approvalDate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1A4585" w:rsidRPr="00886ADA">
              <w:rPr>
                <w:sz w:val="20"/>
                <w:szCs w:val="20"/>
              </w:rPr>
              <w:t>issued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1A4585" w:rsidRPr="00886ADA">
              <w:rPr>
                <w:sz w:val="20"/>
                <w:szCs w:val="20"/>
              </w:rPr>
              <w:t>effectiveDateTime</w:t>
            </w:r>
            <w:proofErr w:type="spellEnd"/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B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EF1CF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EF1CF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428" w:type="dxa"/>
          </w:tcPr>
          <w:p w:rsidR="00886ADA" w:rsidRPr="00886ADA" w:rsidRDefault="00886ADA" w:rsidP="00CF3E4A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哪項</w:t>
            </w:r>
            <w:r w:rsidRPr="00886ADA">
              <w:rPr>
                <w:sz w:val="20"/>
                <w:szCs w:val="20"/>
              </w:rPr>
              <w:t>FHIR Questionnaire</w:t>
            </w:r>
            <w:r w:rsidRPr="00886ADA">
              <w:rPr>
                <w:rFonts w:hAnsi="新細明體"/>
                <w:sz w:val="20"/>
                <w:szCs w:val="20"/>
              </w:rPr>
              <w:t>欄位可以記錄問題允許的答案？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CF3E4A" w:rsidRPr="00886ADA">
              <w:rPr>
                <w:sz w:val="20"/>
                <w:szCs w:val="20"/>
              </w:rPr>
              <w:t>item.text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CF3E4A" w:rsidRPr="00886ADA">
              <w:rPr>
                <w:sz w:val="20"/>
                <w:szCs w:val="20"/>
              </w:rPr>
              <w:t>item.answerOption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CF3E4A" w:rsidRPr="00886ADA">
              <w:rPr>
                <w:sz w:val="20"/>
                <w:szCs w:val="20"/>
              </w:rPr>
              <w:t>item.linkId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CF3E4A" w:rsidRPr="00886ADA">
              <w:rPr>
                <w:sz w:val="20"/>
                <w:szCs w:val="20"/>
              </w:rPr>
              <w:t>item.initial</w:t>
            </w:r>
            <w:proofErr w:type="spellEnd"/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B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EF1CF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EF1CF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428" w:type="dxa"/>
          </w:tcPr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下列何者不在</w:t>
            </w:r>
            <w:r w:rsidRPr="00886ADA">
              <w:rPr>
                <w:sz w:val="20"/>
                <w:szCs w:val="20"/>
              </w:rPr>
              <w:t>FHIR API HTTP operation</w:t>
            </w:r>
            <w:r w:rsidRPr="00886ADA">
              <w:rPr>
                <w:rFonts w:hAnsi="新細明體"/>
                <w:sz w:val="20"/>
                <w:szCs w:val="20"/>
              </w:rPr>
              <w:t>當中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6A4FD8" w:rsidRPr="00886ADA">
              <w:rPr>
                <w:sz w:val="20"/>
                <w:szCs w:val="20"/>
              </w:rPr>
              <w:t>POST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6A4FD8" w:rsidRPr="00886ADA">
              <w:rPr>
                <w:sz w:val="20"/>
                <w:szCs w:val="20"/>
              </w:rPr>
              <w:t>SEARCH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6A4FD8" w:rsidRPr="00886ADA">
              <w:rPr>
                <w:sz w:val="20"/>
                <w:szCs w:val="20"/>
              </w:rPr>
              <w:t>PUT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6A4FD8" w:rsidRPr="00886ADA">
              <w:rPr>
                <w:sz w:val="20"/>
                <w:szCs w:val="20"/>
              </w:rPr>
              <w:t>DELETE</w:t>
            </w:r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B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EF1CF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EF1CF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428" w:type="dxa"/>
          </w:tcPr>
          <w:p w:rsidR="00886ADA" w:rsidRPr="00886ADA" w:rsidRDefault="00886ADA" w:rsidP="0044206E">
            <w:pPr>
              <w:adjustRightInd w:val="0"/>
              <w:rPr>
                <w:rFonts w:hAnsi="新細明體"/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以下對</w:t>
            </w:r>
            <w:r w:rsidRPr="00886ADA">
              <w:rPr>
                <w:sz w:val="20"/>
                <w:szCs w:val="20"/>
              </w:rPr>
              <w:t>JSON</w:t>
            </w:r>
            <w:r w:rsidRPr="00886ADA">
              <w:rPr>
                <w:rFonts w:hAnsi="新細明體"/>
                <w:sz w:val="20"/>
                <w:szCs w:val="20"/>
              </w:rPr>
              <w:t>的描述何者有誤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6A4FD8" w:rsidRPr="00886ADA">
              <w:rPr>
                <w:rFonts w:hAnsi="新細明體"/>
                <w:sz w:val="20"/>
                <w:szCs w:val="20"/>
              </w:rPr>
              <w:t>是一種資料結構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6A4FD8" w:rsidRPr="00886ADA">
              <w:rPr>
                <w:rFonts w:hAnsi="新細明體"/>
                <w:sz w:val="20"/>
                <w:szCs w:val="20"/>
              </w:rPr>
              <w:t>有定義小括號</w:t>
            </w:r>
            <w:r w:rsidR="006A4FD8" w:rsidRPr="00886ADA">
              <w:rPr>
                <w:sz w:val="20"/>
                <w:szCs w:val="20"/>
              </w:rPr>
              <w:t>()</w:t>
            </w:r>
            <w:r w:rsidR="006A4FD8" w:rsidRPr="00886ADA">
              <w:rPr>
                <w:rFonts w:hAnsi="新細明體"/>
                <w:sz w:val="20"/>
                <w:szCs w:val="20"/>
              </w:rPr>
              <w:t>結構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6A4FD8" w:rsidRPr="00886ADA">
              <w:rPr>
                <w:rFonts w:hAnsi="新細明體"/>
                <w:sz w:val="20"/>
                <w:szCs w:val="20"/>
              </w:rPr>
              <w:t>有定義中括號</w:t>
            </w:r>
            <w:r w:rsidR="006A4FD8" w:rsidRPr="00886ADA">
              <w:rPr>
                <w:sz w:val="20"/>
                <w:szCs w:val="20"/>
              </w:rPr>
              <w:t>[]</w:t>
            </w:r>
            <w:r w:rsidR="006A4FD8" w:rsidRPr="00886ADA">
              <w:rPr>
                <w:rFonts w:hAnsi="新細明體"/>
                <w:sz w:val="20"/>
                <w:szCs w:val="20"/>
              </w:rPr>
              <w:t>結構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6A4FD8" w:rsidRPr="00886ADA">
              <w:rPr>
                <w:rFonts w:hAnsi="新細明體"/>
                <w:sz w:val="20"/>
                <w:szCs w:val="20"/>
              </w:rPr>
              <w:t>有定義大括號</w:t>
            </w:r>
            <w:r w:rsidR="006A4FD8" w:rsidRPr="00886ADA">
              <w:rPr>
                <w:sz w:val="20"/>
                <w:szCs w:val="20"/>
              </w:rPr>
              <w:t>{}</w:t>
            </w:r>
            <w:r w:rsidR="006A4FD8" w:rsidRPr="00886ADA">
              <w:rPr>
                <w:rFonts w:hAnsi="新細明體"/>
                <w:sz w:val="20"/>
                <w:szCs w:val="20"/>
              </w:rPr>
              <w:t>結構</w:t>
            </w:r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lastRenderedPageBreak/>
              <w:t>[</w:t>
            </w:r>
            <w:r w:rsidR="008E76A5">
              <w:rPr>
                <w:rFonts w:hAnsi="新細明體"/>
                <w:sz w:val="20"/>
                <w:szCs w:val="20"/>
              </w:rPr>
              <w:t>D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EF1CF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EF1CFB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428" w:type="dxa"/>
          </w:tcPr>
          <w:p w:rsidR="00886ADA" w:rsidRPr="00886ADA" w:rsidRDefault="0005535D" w:rsidP="0044206E">
            <w:pPr>
              <w:adjustRightInd w:val="0"/>
              <w:rPr>
                <w:sz w:val="20"/>
                <w:szCs w:val="20"/>
              </w:rPr>
            </w:pPr>
            <w:r>
              <w:rPr>
                <w:rFonts w:hAnsi="新細明體"/>
                <w:sz w:val="20"/>
                <w:szCs w:val="20"/>
              </w:rPr>
              <w:t>若要記</w:t>
            </w:r>
            <w:r w:rsidR="00886ADA" w:rsidRPr="00886ADA">
              <w:rPr>
                <w:rFonts w:hAnsi="新細明體"/>
                <w:sz w:val="20"/>
                <w:szCs w:val="20"/>
              </w:rPr>
              <w:t>錄檢驗值，用那個</w:t>
            </w:r>
            <w:r w:rsidR="00886ADA" w:rsidRPr="00886ADA">
              <w:rPr>
                <w:sz w:val="20"/>
                <w:szCs w:val="20"/>
              </w:rPr>
              <w:t>resource</w:t>
            </w:r>
            <w:r w:rsidR="00886ADA" w:rsidRPr="00886ADA">
              <w:rPr>
                <w:rFonts w:hAnsi="新細明體"/>
                <w:sz w:val="20"/>
                <w:szCs w:val="20"/>
              </w:rPr>
              <w:t>紀錄較合適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05535D" w:rsidRPr="00886ADA">
              <w:rPr>
                <w:sz w:val="20"/>
                <w:szCs w:val="20"/>
              </w:rPr>
              <w:t>LabData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05535D" w:rsidRPr="00886ADA">
              <w:rPr>
                <w:sz w:val="20"/>
                <w:szCs w:val="20"/>
              </w:rPr>
              <w:t>TestData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05535D" w:rsidRPr="00886ADA">
              <w:rPr>
                <w:sz w:val="20"/>
                <w:szCs w:val="20"/>
              </w:rPr>
              <w:t>ExamData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05535D" w:rsidRPr="00886ADA">
              <w:rPr>
                <w:sz w:val="20"/>
                <w:szCs w:val="20"/>
              </w:rPr>
              <w:t>Observation</w:t>
            </w:r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D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EF1CF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EF1CFB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428" w:type="dxa"/>
          </w:tcPr>
          <w:p w:rsidR="00886ADA" w:rsidRPr="00886ADA" w:rsidRDefault="0005535D" w:rsidP="0044206E">
            <w:pPr>
              <w:adjustRightInd w:val="0"/>
              <w:rPr>
                <w:sz w:val="20"/>
                <w:szCs w:val="20"/>
              </w:rPr>
            </w:pPr>
            <w:r>
              <w:rPr>
                <w:rFonts w:hAnsi="新細明體"/>
                <w:sz w:val="20"/>
                <w:szCs w:val="20"/>
              </w:rPr>
              <w:t>記</w:t>
            </w:r>
            <w:r w:rsidR="00886ADA" w:rsidRPr="00886ADA">
              <w:rPr>
                <w:rFonts w:hAnsi="新細明體"/>
                <w:sz w:val="20"/>
                <w:szCs w:val="20"/>
              </w:rPr>
              <w:t>錄病人主觀陳述的問題，用那個</w:t>
            </w:r>
            <w:r w:rsidR="00886ADA" w:rsidRPr="00886ADA">
              <w:rPr>
                <w:sz w:val="20"/>
                <w:szCs w:val="20"/>
              </w:rPr>
              <w:t>resource</w:t>
            </w:r>
            <w:r w:rsidR="00886ADA" w:rsidRPr="00886ADA">
              <w:rPr>
                <w:rFonts w:hAnsi="新細明體"/>
                <w:sz w:val="20"/>
                <w:szCs w:val="20"/>
              </w:rPr>
              <w:t>描述較合適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05535D" w:rsidRPr="00886ADA">
              <w:rPr>
                <w:sz w:val="20"/>
                <w:szCs w:val="20"/>
              </w:rPr>
              <w:t>Problem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05535D" w:rsidRPr="00886ADA">
              <w:rPr>
                <w:sz w:val="20"/>
                <w:szCs w:val="20"/>
              </w:rPr>
              <w:t>Complain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05535D" w:rsidRPr="00886ADA">
              <w:rPr>
                <w:sz w:val="20"/>
                <w:szCs w:val="20"/>
              </w:rPr>
              <w:t>Observation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05535D" w:rsidRPr="00886ADA">
              <w:rPr>
                <w:sz w:val="20"/>
                <w:szCs w:val="20"/>
              </w:rPr>
              <w:t>Condition</w:t>
            </w:r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C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EF1CF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EF1CF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428" w:type="dxa"/>
          </w:tcPr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影像發現用那個</w:t>
            </w:r>
            <w:r w:rsidRPr="00886ADA">
              <w:rPr>
                <w:sz w:val="20"/>
                <w:szCs w:val="20"/>
              </w:rPr>
              <w:t>resource</w:t>
            </w:r>
            <w:r w:rsidR="0005535D">
              <w:rPr>
                <w:rFonts w:hAnsi="新細明體"/>
                <w:sz w:val="20"/>
                <w:szCs w:val="20"/>
              </w:rPr>
              <w:t>記</w:t>
            </w:r>
            <w:r w:rsidRPr="00886ADA">
              <w:rPr>
                <w:rFonts w:hAnsi="新細明體"/>
                <w:sz w:val="20"/>
                <w:szCs w:val="20"/>
              </w:rPr>
              <w:t>錄較合適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05535D" w:rsidRPr="00886ADA">
              <w:rPr>
                <w:sz w:val="20"/>
                <w:szCs w:val="20"/>
              </w:rPr>
              <w:t>Finding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05535D" w:rsidRPr="00886ADA">
              <w:rPr>
                <w:sz w:val="20"/>
                <w:szCs w:val="20"/>
              </w:rPr>
              <w:t>ExamResulet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05535D" w:rsidRPr="00886ADA">
              <w:rPr>
                <w:sz w:val="20"/>
                <w:szCs w:val="20"/>
              </w:rPr>
              <w:t>Observation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05535D" w:rsidRPr="00886ADA">
              <w:rPr>
                <w:sz w:val="20"/>
                <w:szCs w:val="20"/>
              </w:rPr>
              <w:t>ImageFinding</w:t>
            </w:r>
            <w:proofErr w:type="spellEnd"/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B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EF1CF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EF1CFB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428" w:type="dxa"/>
          </w:tcPr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體溫用那個</w:t>
            </w:r>
            <w:r w:rsidRPr="00886ADA">
              <w:rPr>
                <w:sz w:val="20"/>
                <w:szCs w:val="20"/>
              </w:rPr>
              <w:t>resource</w:t>
            </w:r>
            <w:r w:rsidR="007E3A85">
              <w:rPr>
                <w:rFonts w:hAnsi="新細明體"/>
                <w:sz w:val="20"/>
                <w:szCs w:val="20"/>
              </w:rPr>
              <w:t>記</w:t>
            </w:r>
            <w:r w:rsidRPr="00886ADA">
              <w:rPr>
                <w:rFonts w:hAnsi="新細明體"/>
                <w:sz w:val="20"/>
                <w:szCs w:val="20"/>
              </w:rPr>
              <w:t>錄較合適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7E3A85" w:rsidRPr="00886ADA">
              <w:rPr>
                <w:sz w:val="20"/>
                <w:szCs w:val="20"/>
              </w:rPr>
              <w:t>BodyTempature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7E3A85" w:rsidRPr="00886ADA">
              <w:rPr>
                <w:sz w:val="20"/>
                <w:szCs w:val="20"/>
              </w:rPr>
              <w:t>Observation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7E3A85" w:rsidRPr="00886ADA">
              <w:rPr>
                <w:sz w:val="20"/>
                <w:szCs w:val="20"/>
              </w:rPr>
              <w:t>Condition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7E3A85" w:rsidRPr="00886ADA">
              <w:rPr>
                <w:sz w:val="20"/>
                <w:szCs w:val="20"/>
              </w:rPr>
              <w:t>Tempature</w:t>
            </w:r>
            <w:proofErr w:type="spellEnd"/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A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EF1CFB" w:rsidP="00886AD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428" w:type="dxa"/>
          </w:tcPr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sz w:val="20"/>
                <w:szCs w:val="20"/>
              </w:rPr>
              <w:t>JSON</w:t>
            </w:r>
            <w:r w:rsidR="007E3A85">
              <w:rPr>
                <w:rFonts w:hAnsi="新細明體"/>
                <w:sz w:val="20"/>
                <w:szCs w:val="20"/>
              </w:rPr>
              <w:t>的</w:t>
            </w:r>
            <w:r w:rsidRPr="00886ADA">
              <w:rPr>
                <w:rFonts w:hAnsi="新細明體"/>
                <w:sz w:val="20"/>
                <w:szCs w:val="20"/>
              </w:rPr>
              <w:t>大括號</w:t>
            </w:r>
            <w:r w:rsidRPr="00886ADA">
              <w:rPr>
                <w:sz w:val="20"/>
                <w:szCs w:val="20"/>
              </w:rPr>
              <w:t>{}</w:t>
            </w:r>
            <w:r w:rsidRPr="00886ADA">
              <w:rPr>
                <w:rFonts w:hAnsi="新細明體"/>
                <w:sz w:val="20"/>
                <w:szCs w:val="20"/>
              </w:rPr>
              <w:t>內含</w:t>
            </w:r>
            <w:r w:rsidRPr="00886ADA">
              <w:rPr>
                <w:sz w:val="20"/>
                <w:szCs w:val="20"/>
              </w:rPr>
              <w:tab/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7E3A85" w:rsidRPr="00886ADA">
              <w:rPr>
                <w:sz w:val="20"/>
                <w:szCs w:val="20"/>
              </w:rPr>
              <w:t>Name value pair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7E3A85" w:rsidRPr="00886ADA">
              <w:rPr>
                <w:sz w:val="20"/>
                <w:szCs w:val="20"/>
              </w:rPr>
              <w:t>Integer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7E3A85" w:rsidRPr="00886ADA">
              <w:rPr>
                <w:sz w:val="20"/>
                <w:szCs w:val="20"/>
              </w:rPr>
              <w:t>array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7E3A85" w:rsidRPr="00886ADA">
              <w:rPr>
                <w:sz w:val="20"/>
                <w:szCs w:val="20"/>
              </w:rPr>
              <w:t>string</w:t>
            </w:r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A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EF1CF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EF1CF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428" w:type="dxa"/>
          </w:tcPr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醫</w:t>
            </w:r>
            <w:r w:rsidR="00B9763E">
              <w:rPr>
                <w:rFonts w:hAnsi="新細明體"/>
                <w:sz w:val="20"/>
                <w:szCs w:val="20"/>
              </w:rPr>
              <w:t>療</w:t>
            </w:r>
            <w:r w:rsidRPr="00886ADA">
              <w:rPr>
                <w:rFonts w:hAnsi="新細明體"/>
                <w:sz w:val="20"/>
                <w:szCs w:val="20"/>
              </w:rPr>
              <w:t>部門</w:t>
            </w:r>
            <w:r w:rsidR="00B9763E">
              <w:rPr>
                <w:rFonts w:hAnsi="新細明體"/>
                <w:sz w:val="20"/>
                <w:szCs w:val="20"/>
              </w:rPr>
              <w:t>的資訊</w:t>
            </w:r>
            <w:r w:rsidRPr="00886ADA">
              <w:rPr>
                <w:rFonts w:hAnsi="新細明體"/>
                <w:sz w:val="20"/>
                <w:szCs w:val="20"/>
              </w:rPr>
              <w:t>需求及其規格由誰提出較恰當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B9763E" w:rsidRPr="00886ADA">
              <w:rPr>
                <w:rFonts w:hAnsi="新細明體"/>
                <w:sz w:val="20"/>
                <w:szCs w:val="20"/>
              </w:rPr>
              <w:t>醫護人員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B9763E" w:rsidRPr="00886ADA">
              <w:rPr>
                <w:rFonts w:hAnsi="新細明體"/>
                <w:sz w:val="20"/>
                <w:szCs w:val="20"/>
              </w:rPr>
              <w:t>院內資訊人員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B9763E" w:rsidRPr="00886ADA">
              <w:rPr>
                <w:rFonts w:hAnsi="新細明體"/>
                <w:sz w:val="20"/>
                <w:szCs w:val="20"/>
              </w:rPr>
              <w:t>廠商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B9763E" w:rsidRPr="00886ADA">
              <w:rPr>
                <w:rFonts w:hAnsi="新細明體"/>
                <w:sz w:val="20"/>
                <w:szCs w:val="20"/>
              </w:rPr>
              <w:t>衛服部</w:t>
            </w:r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886ADA" w:rsidRDefault="00886ADA" w:rsidP="00DC2CA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Ansi="新細明體"/>
                <w:sz w:val="20"/>
                <w:szCs w:val="20"/>
              </w:rPr>
              <w:t>B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EF1CF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EF1CF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428" w:type="dxa"/>
          </w:tcPr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sz w:val="20"/>
                <w:szCs w:val="20"/>
              </w:rPr>
              <w:t xml:space="preserve">MI-TW </w:t>
            </w:r>
            <w:proofErr w:type="spellStart"/>
            <w:r w:rsidRPr="00886ADA">
              <w:rPr>
                <w:sz w:val="20"/>
                <w:szCs w:val="20"/>
              </w:rPr>
              <w:t>connectathon</w:t>
            </w:r>
            <w:proofErr w:type="spellEnd"/>
            <w:r w:rsidRPr="00886ADA">
              <w:rPr>
                <w:rFonts w:hAnsi="新細明體"/>
                <w:sz w:val="20"/>
                <w:szCs w:val="20"/>
              </w:rPr>
              <w:t>是什麼</w:t>
            </w:r>
            <w:r w:rsidRPr="00886ADA">
              <w:rPr>
                <w:sz w:val="20"/>
                <w:szCs w:val="20"/>
              </w:rPr>
              <w:t>?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7D1726" w:rsidRPr="00886ADA">
              <w:rPr>
                <w:rFonts w:hAnsi="新細明體"/>
                <w:sz w:val="20"/>
                <w:szCs w:val="20"/>
              </w:rPr>
              <w:t>台灣的</w:t>
            </w:r>
            <w:r w:rsidR="007D1726" w:rsidRPr="00886ADA">
              <w:rPr>
                <w:sz w:val="20"/>
                <w:szCs w:val="20"/>
              </w:rPr>
              <w:t>FHIR</w:t>
            </w:r>
            <w:r w:rsidR="007D1726" w:rsidRPr="00886ADA">
              <w:rPr>
                <w:rFonts w:hAnsi="新細明體"/>
                <w:sz w:val="20"/>
                <w:szCs w:val="20"/>
              </w:rPr>
              <w:t>組織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7D1726" w:rsidRPr="00886ADA">
              <w:rPr>
                <w:rFonts w:hAnsi="新細明體"/>
                <w:sz w:val="20"/>
                <w:szCs w:val="20"/>
              </w:rPr>
              <w:t>聯測機制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7D1726" w:rsidRPr="00886ADA">
              <w:rPr>
                <w:rFonts w:hAnsi="新細明體"/>
                <w:sz w:val="20"/>
                <w:szCs w:val="20"/>
              </w:rPr>
              <w:t>台灣醫資標準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7D1726" w:rsidRPr="00886ADA">
              <w:rPr>
                <w:rFonts w:hAnsi="新細明體"/>
                <w:sz w:val="20"/>
                <w:szCs w:val="20"/>
              </w:rPr>
              <w:t>國際醫資標準</w:t>
            </w:r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001D67">
        <w:tc>
          <w:tcPr>
            <w:tcW w:w="579" w:type="dxa"/>
          </w:tcPr>
          <w:p w:rsidR="00025FC1" w:rsidRDefault="00886ADA" w:rsidP="005F11B7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8E76A5">
              <w:rPr>
                <w:rFonts w:hint="eastAsia"/>
                <w:sz w:val="20"/>
                <w:szCs w:val="20"/>
              </w:rPr>
              <w:t>C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64" w:type="dxa"/>
          </w:tcPr>
          <w:p w:rsidR="00886ADA" w:rsidRPr="00886ADA" w:rsidRDefault="00886ADA" w:rsidP="00EF1CFB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EF1CF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428" w:type="dxa"/>
          </w:tcPr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  <w:r w:rsidRPr="00886ADA">
              <w:rPr>
                <w:rFonts w:hAnsi="新細明體"/>
                <w:sz w:val="20"/>
                <w:szCs w:val="20"/>
              </w:rPr>
              <w:t>以下那個</w:t>
            </w:r>
            <w:r w:rsidRPr="00886ADA">
              <w:rPr>
                <w:sz w:val="20"/>
                <w:szCs w:val="20"/>
              </w:rPr>
              <w:t xml:space="preserve">FHIR </w:t>
            </w:r>
            <w:proofErr w:type="spellStart"/>
            <w:r w:rsidRPr="00886ADA">
              <w:rPr>
                <w:sz w:val="20"/>
                <w:szCs w:val="20"/>
              </w:rPr>
              <w:t>Patient.birthday</w:t>
            </w:r>
            <w:proofErr w:type="spellEnd"/>
            <w:r w:rsidRPr="00886ADA">
              <w:rPr>
                <w:rFonts w:hAnsi="新細明體"/>
                <w:sz w:val="20"/>
                <w:szCs w:val="20"/>
              </w:rPr>
              <w:t>格式正確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7D1726" w:rsidRPr="00886ADA">
              <w:rPr>
                <w:sz w:val="20"/>
                <w:szCs w:val="20"/>
              </w:rPr>
              <w:t>2000/11/</w:t>
            </w:r>
            <w:r w:rsidR="001E0E6D">
              <w:rPr>
                <w:sz w:val="20"/>
                <w:szCs w:val="20"/>
              </w:rPr>
              <w:t>20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7D1726" w:rsidRPr="00886ADA">
              <w:rPr>
                <w:sz w:val="20"/>
                <w:szCs w:val="20"/>
              </w:rPr>
              <w:t>200011</w:t>
            </w:r>
            <w:r w:rsidR="001E0E6D">
              <w:rPr>
                <w:sz w:val="20"/>
                <w:szCs w:val="20"/>
              </w:rPr>
              <w:t>20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7D1726" w:rsidRPr="00886ADA">
              <w:rPr>
                <w:sz w:val="20"/>
                <w:szCs w:val="20"/>
              </w:rPr>
              <w:t>2000</w:t>
            </w:r>
            <w:r w:rsidR="005F11B7">
              <w:rPr>
                <w:sz w:val="20"/>
                <w:szCs w:val="20"/>
              </w:rPr>
              <w:t>-</w:t>
            </w:r>
            <w:r w:rsidR="007D1726" w:rsidRPr="00886ADA">
              <w:rPr>
                <w:sz w:val="20"/>
                <w:szCs w:val="20"/>
              </w:rPr>
              <w:t>11</w:t>
            </w:r>
            <w:r w:rsidR="005F11B7">
              <w:rPr>
                <w:sz w:val="20"/>
                <w:szCs w:val="20"/>
              </w:rPr>
              <w:t>-</w:t>
            </w:r>
            <w:r w:rsidR="001E0E6D">
              <w:rPr>
                <w:sz w:val="20"/>
                <w:szCs w:val="20"/>
              </w:rPr>
              <w:t>20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7D1726" w:rsidRPr="00886ADA">
              <w:rPr>
                <w:sz w:val="20"/>
                <w:szCs w:val="20"/>
              </w:rPr>
              <w:t>11/</w:t>
            </w:r>
            <w:r w:rsidR="001E0E6D">
              <w:rPr>
                <w:sz w:val="20"/>
                <w:szCs w:val="20"/>
              </w:rPr>
              <w:t>20</w:t>
            </w:r>
            <w:r w:rsidR="007D1726" w:rsidRPr="00886ADA">
              <w:rPr>
                <w:sz w:val="20"/>
                <w:szCs w:val="20"/>
              </w:rPr>
              <w:t xml:space="preserve"> 2000</w:t>
            </w:r>
          </w:p>
          <w:p w:rsidR="00886ADA" w:rsidRPr="00886ADA" w:rsidRDefault="00886ADA" w:rsidP="0044206E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852EF4" w:rsidRPr="00886ADA" w:rsidRDefault="00852EF4" w:rsidP="00BC57CA">
      <w:pPr>
        <w:adjustRightInd w:val="0"/>
        <w:rPr>
          <w:sz w:val="20"/>
          <w:szCs w:val="20"/>
        </w:rPr>
      </w:pPr>
    </w:p>
    <w:p w:rsidR="007E5E8B" w:rsidRPr="00886ADA" w:rsidRDefault="007E5E8B" w:rsidP="00BC57CA">
      <w:pPr>
        <w:adjustRightInd w:val="0"/>
        <w:rPr>
          <w:sz w:val="20"/>
          <w:szCs w:val="20"/>
        </w:rPr>
        <w:sectPr w:rsidR="007E5E8B" w:rsidRPr="00886ADA" w:rsidSect="00BC57CA">
          <w:headerReference w:type="default" r:id="rId8"/>
          <w:footerReference w:type="default" r:id="rId9"/>
          <w:type w:val="continuous"/>
          <w:pgSz w:w="11907" w:h="16840" w:code="9"/>
          <w:pgMar w:top="2552" w:right="567" w:bottom="567" w:left="567" w:header="284" w:footer="284" w:gutter="0"/>
          <w:cols w:num="2" w:sep="1" w:space="284"/>
          <w:docGrid w:linePitch="360"/>
        </w:sectPr>
      </w:pPr>
    </w:p>
    <w:p w:rsidR="007E5E8B" w:rsidRPr="00886ADA" w:rsidRDefault="007E5E8B" w:rsidP="00BC57CA">
      <w:pPr>
        <w:adjustRightInd w:val="0"/>
        <w:rPr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567"/>
        <w:gridCol w:w="454"/>
        <w:gridCol w:w="9747"/>
      </w:tblGrid>
      <w:tr w:rsidR="00CC2102" w:rsidRPr="00886ADA" w:rsidTr="00886ADA">
        <w:tc>
          <w:tcPr>
            <w:tcW w:w="567" w:type="dxa"/>
          </w:tcPr>
          <w:p w:rsidR="00CC2102" w:rsidRDefault="00CC2102" w:rsidP="00C15E71">
            <w:pPr>
              <w:jc w:val="center"/>
            </w:pPr>
            <w:r w:rsidRPr="00C97106">
              <w:rPr>
                <w:rFonts w:hint="eastAsia"/>
                <w:sz w:val="20"/>
                <w:szCs w:val="20"/>
              </w:rPr>
              <w:t>[</w:t>
            </w:r>
            <w:r w:rsidR="00B32F86">
              <w:rPr>
                <w:rFonts w:hAnsi="新細明體" w:hint="eastAsia"/>
                <w:sz w:val="20"/>
                <w:szCs w:val="20"/>
              </w:rPr>
              <w:t>B</w:t>
            </w:r>
            <w:r w:rsidRPr="00C97106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</w:tcPr>
          <w:p w:rsidR="00CC2102" w:rsidRPr="00886ADA" w:rsidRDefault="00CC2102" w:rsidP="00C15E7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9747" w:type="dxa"/>
          </w:tcPr>
          <w:p w:rsidR="00CC2102" w:rsidRPr="00886ADA" w:rsidRDefault="007F4572" w:rsidP="00CC2102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2324100" cy="1583055"/>
                  <wp:effectExtent l="19050" t="19050" r="19050" b="171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830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13039" w:rsidRDefault="00413039" w:rsidP="00CC2102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新細明體"/>
                <w:sz w:val="20"/>
                <w:szCs w:val="20"/>
                <w:lang w:eastAsia="zh-TW"/>
              </w:rPr>
            </w:pPr>
          </w:p>
          <w:p w:rsidR="00CC2102" w:rsidRPr="00886ADA" w:rsidRDefault="00CC2102" w:rsidP="00CC2102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新細明體"/>
                <w:sz w:val="20"/>
                <w:szCs w:val="20"/>
              </w:rPr>
              <w:t>上述程式</w:t>
            </w:r>
            <w:r w:rsidRPr="00886ADA">
              <w:rPr>
                <w:rFonts w:ascii="Times New Roman" w:hAnsi="新細明體"/>
                <w:sz w:val="20"/>
                <w:szCs w:val="20"/>
              </w:rPr>
              <w:t>哪一行有錯誤</w:t>
            </w:r>
          </w:p>
          <w:p w:rsidR="00CC2102" w:rsidRPr="00886ADA" w:rsidRDefault="00CC2102" w:rsidP="00CC2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  <w:t>1</w:t>
            </w:r>
          </w:p>
          <w:p w:rsidR="00CC2102" w:rsidRPr="00886ADA" w:rsidRDefault="00CC2102" w:rsidP="00CC2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  <w:t>2</w:t>
            </w:r>
          </w:p>
          <w:p w:rsidR="00CC2102" w:rsidRPr="00886ADA" w:rsidRDefault="00CC2102" w:rsidP="00CC2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  <w:t>3</w:t>
            </w:r>
          </w:p>
          <w:p w:rsidR="00CC2102" w:rsidRDefault="00CC2102" w:rsidP="00CC2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  <w:t>4</w:t>
            </w:r>
          </w:p>
          <w:p w:rsidR="00CC2102" w:rsidRPr="00886ADA" w:rsidRDefault="00CC2102" w:rsidP="00CC2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rFonts w:hAnsi="新細明體"/>
                <w:sz w:val="20"/>
                <w:szCs w:val="20"/>
              </w:rPr>
            </w:pPr>
          </w:p>
        </w:tc>
      </w:tr>
      <w:tr w:rsidR="00886ADA" w:rsidRPr="00886ADA" w:rsidTr="00886ADA">
        <w:tc>
          <w:tcPr>
            <w:tcW w:w="567" w:type="dxa"/>
          </w:tcPr>
          <w:p w:rsidR="00886ADA" w:rsidRDefault="00886ADA" w:rsidP="00DC2CA7">
            <w:pPr>
              <w:jc w:val="center"/>
            </w:pPr>
            <w:r w:rsidRPr="006F72DA">
              <w:rPr>
                <w:rFonts w:hint="eastAsia"/>
                <w:sz w:val="20"/>
                <w:szCs w:val="20"/>
              </w:rPr>
              <w:t>[</w:t>
            </w:r>
            <w:r w:rsidR="00B32F86">
              <w:rPr>
                <w:rFonts w:hAnsi="新細明體" w:hint="eastAsia"/>
                <w:sz w:val="20"/>
                <w:szCs w:val="20"/>
              </w:rPr>
              <w:t>C</w:t>
            </w:r>
            <w:r w:rsidRPr="006F72DA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</w:tcPr>
          <w:p w:rsidR="00886ADA" w:rsidRPr="00886ADA" w:rsidRDefault="00886ADA" w:rsidP="00EF1CFB">
            <w:pPr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EF1CF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747" w:type="dxa"/>
          </w:tcPr>
          <w:p w:rsidR="00886ADA" w:rsidRPr="00886ADA" w:rsidRDefault="007F4572" w:rsidP="007E5E8B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5939155" cy="1384300"/>
                  <wp:effectExtent l="1905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039" w:rsidRDefault="00413039" w:rsidP="00CC2102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新細明體"/>
                <w:sz w:val="20"/>
                <w:szCs w:val="20"/>
                <w:lang w:eastAsia="zh-TW"/>
              </w:rPr>
            </w:pPr>
          </w:p>
          <w:p w:rsidR="00886ADA" w:rsidRPr="00886ADA" w:rsidRDefault="00CC2102" w:rsidP="00CC2102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新細明體"/>
                <w:sz w:val="20"/>
                <w:szCs w:val="20"/>
              </w:rPr>
              <w:t>上述</w:t>
            </w:r>
            <w:r w:rsidRPr="00886ADA">
              <w:rPr>
                <w:rFonts w:ascii="Times New Roman" w:hAnsi="新細明體"/>
                <w:sz w:val="20"/>
                <w:szCs w:val="20"/>
              </w:rPr>
              <w:t>欄位屬於哪個資料型態</w:t>
            </w:r>
            <w:r w:rsidR="00413039">
              <w:rPr>
                <w:rFonts w:ascii="Times New Roman" w:hAnsi="新細明體"/>
                <w:sz w:val="20"/>
                <w:szCs w:val="20"/>
              </w:rPr>
              <w:t>？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CC2102" w:rsidRPr="00886ADA">
              <w:rPr>
                <w:sz w:val="20"/>
                <w:szCs w:val="20"/>
              </w:rPr>
              <w:t>ContactPoint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CC2102" w:rsidRPr="00886ADA">
              <w:rPr>
                <w:sz w:val="20"/>
                <w:szCs w:val="20"/>
              </w:rPr>
              <w:t>Identifier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CC2102" w:rsidRPr="00886ADA">
              <w:rPr>
                <w:sz w:val="20"/>
                <w:szCs w:val="20"/>
              </w:rPr>
              <w:t>HumanName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CC2102" w:rsidRPr="00886ADA">
              <w:rPr>
                <w:sz w:val="20"/>
                <w:szCs w:val="20"/>
              </w:rPr>
              <w:t>CodeableConcept</w:t>
            </w:r>
            <w:proofErr w:type="spellEnd"/>
          </w:p>
          <w:p w:rsidR="00886ADA" w:rsidRPr="00886ADA" w:rsidRDefault="00886ADA" w:rsidP="00635C20">
            <w:pPr>
              <w:adjustRightInd w:val="0"/>
              <w:rPr>
                <w:sz w:val="20"/>
                <w:szCs w:val="20"/>
              </w:rPr>
            </w:pPr>
          </w:p>
        </w:tc>
      </w:tr>
      <w:tr w:rsidR="00886ADA" w:rsidRPr="00886ADA" w:rsidTr="00886ADA">
        <w:tc>
          <w:tcPr>
            <w:tcW w:w="567" w:type="dxa"/>
          </w:tcPr>
          <w:p w:rsidR="00886ADA" w:rsidRDefault="00886ADA" w:rsidP="00DC2CA7">
            <w:pPr>
              <w:jc w:val="center"/>
            </w:pPr>
            <w:r w:rsidRPr="006F72DA">
              <w:rPr>
                <w:rFonts w:hint="eastAsia"/>
                <w:sz w:val="20"/>
                <w:szCs w:val="20"/>
              </w:rPr>
              <w:t>[</w:t>
            </w:r>
            <w:r w:rsidR="00B32F86">
              <w:rPr>
                <w:rFonts w:hAnsi="新細明體" w:hint="eastAsia"/>
                <w:sz w:val="20"/>
                <w:szCs w:val="20"/>
              </w:rPr>
              <w:t>A</w:t>
            </w:r>
            <w:r w:rsidRPr="006F72DA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</w:tcPr>
          <w:p w:rsidR="00886ADA" w:rsidRPr="00886ADA" w:rsidRDefault="00886ADA" w:rsidP="00EF1CFB">
            <w:pPr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EF1CFB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747" w:type="dxa"/>
          </w:tcPr>
          <w:p w:rsidR="00886ADA" w:rsidRPr="00886ADA" w:rsidRDefault="007F4572" w:rsidP="007E5E8B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5943600" cy="1113155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ADA" w:rsidRPr="00886ADA" w:rsidRDefault="00886ADA" w:rsidP="00413039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</w:p>
          <w:p w:rsidR="00886ADA" w:rsidRPr="00886ADA" w:rsidRDefault="00413039" w:rsidP="00413039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新細明體"/>
                <w:sz w:val="20"/>
                <w:szCs w:val="20"/>
              </w:rPr>
              <w:t>上述</w:t>
            </w:r>
            <w:r w:rsidRPr="00886ADA">
              <w:rPr>
                <w:rFonts w:ascii="Times New Roman" w:hAnsi="新細明體"/>
                <w:sz w:val="20"/>
                <w:szCs w:val="20"/>
              </w:rPr>
              <w:t>欄位屬於哪個資料型態</w:t>
            </w:r>
            <w:r>
              <w:rPr>
                <w:rFonts w:ascii="Times New Roman" w:hAnsi="新細明體"/>
                <w:sz w:val="20"/>
                <w:szCs w:val="20"/>
              </w:rPr>
              <w:t>？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413039" w:rsidRPr="00886ADA">
              <w:rPr>
                <w:sz w:val="20"/>
                <w:szCs w:val="20"/>
              </w:rPr>
              <w:t>ContactPoint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413039" w:rsidRPr="00886ADA">
              <w:rPr>
                <w:sz w:val="20"/>
                <w:szCs w:val="20"/>
              </w:rPr>
              <w:t>Identifier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413039" w:rsidRPr="00886ADA">
              <w:rPr>
                <w:sz w:val="20"/>
                <w:szCs w:val="20"/>
              </w:rPr>
              <w:t>HumanName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413039" w:rsidRPr="00886ADA">
              <w:rPr>
                <w:sz w:val="20"/>
                <w:szCs w:val="20"/>
              </w:rPr>
              <w:t>CodeableConcept</w:t>
            </w:r>
            <w:proofErr w:type="spellEnd"/>
          </w:p>
          <w:p w:rsidR="00886ADA" w:rsidRPr="00886ADA" w:rsidRDefault="00886ADA" w:rsidP="007E5E8B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新細明體"/>
                <w:sz w:val="20"/>
                <w:szCs w:val="20"/>
              </w:rPr>
            </w:pPr>
          </w:p>
        </w:tc>
      </w:tr>
      <w:tr w:rsidR="00886ADA" w:rsidRPr="00886ADA" w:rsidTr="00886ADA">
        <w:tc>
          <w:tcPr>
            <w:tcW w:w="567" w:type="dxa"/>
          </w:tcPr>
          <w:p w:rsidR="00886ADA" w:rsidRDefault="00886ADA" w:rsidP="00DC2CA7">
            <w:pPr>
              <w:jc w:val="center"/>
            </w:pPr>
            <w:r w:rsidRPr="006F72DA">
              <w:rPr>
                <w:rFonts w:hint="eastAsia"/>
                <w:sz w:val="20"/>
                <w:szCs w:val="20"/>
              </w:rPr>
              <w:t>[</w:t>
            </w:r>
            <w:r w:rsidR="00B32F86">
              <w:rPr>
                <w:rFonts w:hAnsi="新細明體" w:hint="eastAsia"/>
                <w:sz w:val="20"/>
                <w:szCs w:val="20"/>
              </w:rPr>
              <w:t>D</w:t>
            </w:r>
            <w:r w:rsidRPr="006F72DA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</w:tcPr>
          <w:p w:rsidR="00886ADA" w:rsidRPr="00886ADA" w:rsidRDefault="00886ADA" w:rsidP="00EF1CFB">
            <w:pPr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EF1CFB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747" w:type="dxa"/>
          </w:tcPr>
          <w:p w:rsidR="00886ADA" w:rsidRPr="00886ADA" w:rsidRDefault="007F4572" w:rsidP="007E5E8B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5037455" cy="410845"/>
                  <wp:effectExtent l="1905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455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ADA" w:rsidRPr="00886ADA" w:rsidRDefault="00886ADA" w:rsidP="00413039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</w:p>
          <w:p w:rsidR="00413039" w:rsidRDefault="00413039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/>
                <w:sz w:val="20"/>
                <w:szCs w:val="20"/>
              </w:rPr>
              <w:t>上述</w:t>
            </w:r>
            <w:r w:rsidRPr="00886ADA">
              <w:rPr>
                <w:rFonts w:hAnsi="新細明體"/>
                <w:sz w:val="20"/>
                <w:szCs w:val="20"/>
              </w:rPr>
              <w:t>欄位屬於哪</w:t>
            </w:r>
            <w:proofErr w:type="gramStart"/>
            <w:r w:rsidRPr="00886ADA">
              <w:rPr>
                <w:rFonts w:hAnsi="新細明體"/>
                <w:sz w:val="20"/>
                <w:szCs w:val="20"/>
              </w:rPr>
              <w:t>個</w:t>
            </w:r>
            <w:proofErr w:type="gramEnd"/>
            <w:r w:rsidRPr="00886ADA">
              <w:rPr>
                <w:rFonts w:hAnsi="新細明體"/>
                <w:sz w:val="20"/>
                <w:szCs w:val="20"/>
              </w:rPr>
              <w:t>資料型態</w:t>
            </w:r>
            <w:r>
              <w:rPr>
                <w:rFonts w:hAnsi="新細明體"/>
                <w:sz w:val="20"/>
                <w:szCs w:val="20"/>
              </w:rPr>
              <w:t>？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413039" w:rsidRPr="00886ADA">
              <w:rPr>
                <w:sz w:val="20"/>
                <w:szCs w:val="20"/>
              </w:rPr>
              <w:t>ContactPoint</w:t>
            </w:r>
            <w:proofErr w:type="spellEnd"/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413039" w:rsidRPr="00886ADA">
              <w:rPr>
                <w:sz w:val="20"/>
                <w:szCs w:val="20"/>
              </w:rPr>
              <w:t>Identifier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413039" w:rsidRPr="00886ADA">
              <w:rPr>
                <w:sz w:val="20"/>
                <w:szCs w:val="20"/>
              </w:rPr>
              <w:t>HumanName</w:t>
            </w:r>
            <w:proofErr w:type="spellEnd"/>
          </w:p>
          <w:p w:rsidR="00886ADA" w:rsidRPr="00886ADA" w:rsidRDefault="0093355E" w:rsidP="004E0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rFonts w:hAns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proofErr w:type="spellStart"/>
            <w:r w:rsidR="00413039" w:rsidRPr="00886ADA">
              <w:rPr>
                <w:sz w:val="20"/>
                <w:szCs w:val="20"/>
              </w:rPr>
              <w:t>CodeableConcept</w:t>
            </w:r>
            <w:proofErr w:type="spellEnd"/>
          </w:p>
        </w:tc>
      </w:tr>
      <w:tr w:rsidR="00886ADA" w:rsidRPr="00886ADA" w:rsidTr="00886ADA">
        <w:tc>
          <w:tcPr>
            <w:tcW w:w="567" w:type="dxa"/>
          </w:tcPr>
          <w:p w:rsidR="00886ADA" w:rsidRDefault="00886ADA" w:rsidP="00DC2CA7">
            <w:pPr>
              <w:jc w:val="center"/>
            </w:pPr>
            <w:r w:rsidRPr="006F72DA">
              <w:rPr>
                <w:rFonts w:hint="eastAsia"/>
                <w:sz w:val="20"/>
                <w:szCs w:val="20"/>
              </w:rPr>
              <w:lastRenderedPageBreak/>
              <w:t>[</w:t>
            </w:r>
            <w:r w:rsidR="00B32F86">
              <w:rPr>
                <w:rFonts w:hAnsi="新細明體" w:hint="eastAsia"/>
                <w:sz w:val="20"/>
                <w:szCs w:val="20"/>
              </w:rPr>
              <w:t>D</w:t>
            </w:r>
            <w:r w:rsidRPr="006F72DA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</w:tcPr>
          <w:p w:rsidR="00886ADA" w:rsidRPr="00886ADA" w:rsidRDefault="00886ADA" w:rsidP="00EF1CFB">
            <w:pPr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EF1CF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747" w:type="dxa"/>
          </w:tcPr>
          <w:p w:rsidR="00886ADA" w:rsidRPr="00886ADA" w:rsidRDefault="007F4572" w:rsidP="007E5E8B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2776855" cy="3043555"/>
                  <wp:effectExtent l="19050" t="0" r="4445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55" cy="304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ADA" w:rsidRPr="00886ADA" w:rsidRDefault="00886ADA" w:rsidP="004E0103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  <w:p w:rsidR="004E0103" w:rsidRDefault="004E0103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rFonts w:hAnsi="新細明體"/>
                <w:sz w:val="20"/>
                <w:szCs w:val="20"/>
              </w:rPr>
            </w:pPr>
            <w:r>
              <w:rPr>
                <w:rFonts w:hAnsi="新細明體"/>
                <w:sz w:val="20"/>
                <w:szCs w:val="20"/>
              </w:rPr>
              <w:t>上</w:t>
            </w:r>
            <w:r w:rsidRPr="00886ADA">
              <w:rPr>
                <w:rFonts w:hAnsi="新細明體"/>
                <w:sz w:val="20"/>
                <w:szCs w:val="20"/>
              </w:rPr>
              <w:t>圖為</w:t>
            </w:r>
            <w:r w:rsidRPr="00886ADA">
              <w:rPr>
                <w:sz w:val="20"/>
                <w:szCs w:val="20"/>
              </w:rPr>
              <w:t>Patient</w:t>
            </w:r>
            <w:r w:rsidRPr="00886ADA">
              <w:rPr>
                <w:rFonts w:hAnsi="新細明體"/>
                <w:sz w:val="20"/>
                <w:szCs w:val="20"/>
              </w:rPr>
              <w:t>的</w:t>
            </w:r>
            <w:r w:rsidRPr="00886ADA">
              <w:rPr>
                <w:sz w:val="20"/>
                <w:szCs w:val="20"/>
              </w:rPr>
              <w:t>resource</w:t>
            </w:r>
            <w:r w:rsidRPr="00886ADA">
              <w:rPr>
                <w:rFonts w:hAnsi="新細明體"/>
                <w:sz w:val="20"/>
                <w:szCs w:val="20"/>
              </w:rPr>
              <w:t>，下列何者適合來填寫空欄位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4E0103" w:rsidRPr="00886ADA">
              <w:rPr>
                <w:rFonts w:hAnsi="新細明體"/>
                <w:sz w:val="20"/>
                <w:szCs w:val="20"/>
              </w:rPr>
              <w:t>大大醫院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4E0103" w:rsidRPr="00886ADA">
              <w:rPr>
                <w:rFonts w:hAnsi="新細明體"/>
                <w:sz w:val="20"/>
                <w:szCs w:val="20"/>
              </w:rPr>
              <w:t>台北市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4E0103" w:rsidRPr="00886ADA">
              <w:rPr>
                <w:sz w:val="20"/>
                <w:szCs w:val="20"/>
              </w:rPr>
              <w:t>Vital Signs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4E0103" w:rsidRPr="00886ADA">
              <w:rPr>
                <w:sz w:val="20"/>
                <w:szCs w:val="20"/>
              </w:rPr>
              <w:t>Organization/1254</w:t>
            </w:r>
          </w:p>
          <w:p w:rsidR="00886ADA" w:rsidRPr="00886ADA" w:rsidRDefault="00886ADA" w:rsidP="007E5E8B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新細明體"/>
                <w:sz w:val="20"/>
                <w:szCs w:val="20"/>
              </w:rPr>
            </w:pPr>
          </w:p>
        </w:tc>
      </w:tr>
      <w:tr w:rsidR="00886ADA" w:rsidRPr="00886ADA" w:rsidTr="00886ADA">
        <w:tc>
          <w:tcPr>
            <w:tcW w:w="567" w:type="dxa"/>
          </w:tcPr>
          <w:p w:rsidR="00886ADA" w:rsidRDefault="00886ADA" w:rsidP="00DC2CA7">
            <w:pPr>
              <w:jc w:val="center"/>
            </w:pPr>
          </w:p>
        </w:tc>
        <w:tc>
          <w:tcPr>
            <w:tcW w:w="454" w:type="dxa"/>
          </w:tcPr>
          <w:p w:rsidR="00886ADA" w:rsidRPr="00886ADA" w:rsidRDefault="00886ADA" w:rsidP="00635C20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747" w:type="dxa"/>
          </w:tcPr>
          <w:p w:rsidR="00886ADA" w:rsidRDefault="007F4572" w:rsidP="007E5E8B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noProof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3331845" cy="1456055"/>
                  <wp:effectExtent l="1905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145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103" w:rsidRPr="00886ADA" w:rsidRDefault="004E0103" w:rsidP="007E5E8B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新細明體"/>
                <w:sz w:val="20"/>
                <w:szCs w:val="20"/>
              </w:rPr>
            </w:pPr>
          </w:p>
        </w:tc>
      </w:tr>
      <w:tr w:rsidR="00886ADA" w:rsidRPr="00886ADA" w:rsidTr="00886ADA">
        <w:tc>
          <w:tcPr>
            <w:tcW w:w="567" w:type="dxa"/>
          </w:tcPr>
          <w:p w:rsidR="00886ADA" w:rsidRDefault="00886ADA" w:rsidP="00DC2CA7">
            <w:pPr>
              <w:jc w:val="center"/>
            </w:pPr>
            <w:r w:rsidRPr="006F72DA">
              <w:rPr>
                <w:rFonts w:hint="eastAsia"/>
                <w:sz w:val="20"/>
                <w:szCs w:val="20"/>
              </w:rPr>
              <w:t>[</w:t>
            </w:r>
            <w:r w:rsidR="00B32F86">
              <w:rPr>
                <w:rFonts w:hAnsi="新細明體" w:hint="eastAsia"/>
                <w:sz w:val="20"/>
                <w:szCs w:val="20"/>
              </w:rPr>
              <w:t>B</w:t>
            </w:r>
            <w:r w:rsidRPr="006F72DA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</w:tcPr>
          <w:p w:rsidR="00886ADA" w:rsidRPr="00886ADA" w:rsidRDefault="00886ADA" w:rsidP="00EF1CFB">
            <w:pPr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EF1CFB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747" w:type="dxa"/>
          </w:tcPr>
          <w:p w:rsidR="00886ADA" w:rsidRPr="00886ADA" w:rsidRDefault="00886ADA" w:rsidP="004E0103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 w:rsidRPr="00886ADA">
              <w:rPr>
                <w:rFonts w:ascii="Times New Roman" w:hAnsi="新細明體"/>
                <w:sz w:val="20"/>
                <w:szCs w:val="20"/>
              </w:rPr>
              <w:t>上圖的</w:t>
            </w:r>
            <w:r w:rsidR="004E0103">
              <w:rPr>
                <w:rFonts w:ascii="Times New Roman" w:hAnsi="新細明體"/>
                <w:sz w:val="20"/>
                <w:szCs w:val="20"/>
              </w:rPr>
              <w:t xml:space="preserve"> </w:t>
            </w:r>
            <w:r w:rsidRPr="00886ADA">
              <w:rPr>
                <w:rFonts w:ascii="Times New Roman" w:hAnsi="Times New Roman"/>
                <w:sz w:val="20"/>
                <w:szCs w:val="20"/>
              </w:rPr>
              <w:t xml:space="preserve">0..* </w:t>
            </w:r>
            <w:r w:rsidRPr="00886ADA">
              <w:rPr>
                <w:rFonts w:ascii="Times New Roman" w:hAnsi="新細明體"/>
                <w:sz w:val="20"/>
                <w:szCs w:val="20"/>
              </w:rPr>
              <w:t>符號代表什麼</w:t>
            </w:r>
            <w:r w:rsidR="004E0103">
              <w:rPr>
                <w:rFonts w:ascii="Times New Roman" w:hAnsi="新細明體"/>
                <w:sz w:val="20"/>
                <w:szCs w:val="20"/>
              </w:rPr>
              <w:t>意思？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4E0103" w:rsidRPr="00886ADA">
              <w:rPr>
                <w:rFonts w:hAnsi="新細明體"/>
                <w:sz w:val="20"/>
                <w:szCs w:val="20"/>
              </w:rPr>
              <w:t>欄位可以沒有值，最多一個值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4E0103" w:rsidRPr="00886ADA">
              <w:rPr>
                <w:rFonts w:hAnsi="新細明體"/>
                <w:sz w:val="20"/>
                <w:szCs w:val="20"/>
              </w:rPr>
              <w:t>欄位可以沒有值、一個值或者多個值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4E0103" w:rsidRPr="00886ADA">
              <w:rPr>
                <w:rFonts w:hAnsi="新細明體"/>
                <w:sz w:val="20"/>
                <w:szCs w:val="20"/>
              </w:rPr>
              <w:t>欄位必須填一個值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4E0103" w:rsidRPr="00886ADA">
              <w:rPr>
                <w:rFonts w:hAnsi="新細明體"/>
                <w:sz w:val="20"/>
                <w:szCs w:val="20"/>
              </w:rPr>
              <w:t>欄位必須填多個值</w:t>
            </w:r>
          </w:p>
          <w:p w:rsidR="00DF5280" w:rsidRPr="00886ADA" w:rsidRDefault="00DF5280" w:rsidP="00DF5280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新細明體"/>
                <w:sz w:val="20"/>
                <w:szCs w:val="20"/>
              </w:rPr>
            </w:pPr>
          </w:p>
        </w:tc>
      </w:tr>
      <w:tr w:rsidR="00DF5280" w:rsidRPr="00886ADA" w:rsidTr="00886ADA">
        <w:tc>
          <w:tcPr>
            <w:tcW w:w="567" w:type="dxa"/>
          </w:tcPr>
          <w:p w:rsidR="00DF5280" w:rsidRPr="006F72DA" w:rsidRDefault="00A10CC5" w:rsidP="00DC2CA7">
            <w:pPr>
              <w:jc w:val="center"/>
              <w:rPr>
                <w:sz w:val="20"/>
                <w:szCs w:val="20"/>
              </w:rPr>
            </w:pPr>
            <w:r w:rsidRPr="006F72DA">
              <w:rPr>
                <w:rFonts w:hint="eastAsia"/>
                <w:sz w:val="20"/>
                <w:szCs w:val="20"/>
              </w:rPr>
              <w:t>[</w:t>
            </w:r>
            <w:r w:rsidR="00B32F86">
              <w:rPr>
                <w:rFonts w:hAnsi="新細明體" w:hint="eastAsia"/>
                <w:sz w:val="20"/>
                <w:szCs w:val="20"/>
              </w:rPr>
              <w:t>A</w:t>
            </w:r>
            <w:r w:rsidRPr="006F72DA">
              <w:rPr>
                <w:rFonts w:hAnsi="新細明體" w:hint="eastAsia"/>
                <w:sz w:val="20"/>
                <w:szCs w:val="20"/>
              </w:rPr>
              <w:t>]</w:t>
            </w:r>
          </w:p>
        </w:tc>
        <w:tc>
          <w:tcPr>
            <w:tcW w:w="454" w:type="dxa"/>
          </w:tcPr>
          <w:p w:rsidR="00DF5280" w:rsidRDefault="00EF1CFB" w:rsidP="00635C20">
            <w:pPr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9747" w:type="dxa"/>
          </w:tcPr>
          <w:p w:rsidR="00DF5280" w:rsidRPr="00886ADA" w:rsidRDefault="00DF5280" w:rsidP="00A10CC5">
            <w:pPr>
              <w:pStyle w:val="a8"/>
              <w:adjustRightInd w:val="0"/>
              <w:spacing w:after="0" w:line="240" w:lineRule="auto"/>
              <w:ind w:leftChars="0" w:left="0"/>
              <w:rPr>
                <w:rFonts w:ascii="Times New Roman" w:hAnsi="Times New Roman"/>
                <w:sz w:val="20"/>
                <w:szCs w:val="20"/>
              </w:rPr>
            </w:pPr>
            <w:r w:rsidRPr="00886ADA">
              <w:rPr>
                <w:rFonts w:ascii="Times New Roman" w:hAnsi="新細明體"/>
                <w:sz w:val="20"/>
                <w:szCs w:val="20"/>
              </w:rPr>
              <w:t>上圖的</w:t>
            </w:r>
            <w:r w:rsidRPr="00886ADA">
              <w:rPr>
                <w:rFonts w:ascii="Times New Roman" w:hAnsi="Times New Roman"/>
                <w:sz w:val="20"/>
                <w:szCs w:val="20"/>
              </w:rPr>
              <w:t xml:space="preserve"> 0..1 </w:t>
            </w:r>
            <w:r w:rsidRPr="00886ADA">
              <w:rPr>
                <w:rFonts w:ascii="Times New Roman" w:hAnsi="新細明體"/>
                <w:sz w:val="20"/>
                <w:szCs w:val="20"/>
              </w:rPr>
              <w:t>符號代表什麼</w:t>
            </w:r>
            <w:r w:rsidR="00A10CC5">
              <w:rPr>
                <w:rFonts w:ascii="Times New Roman" w:hAnsi="新細明體"/>
                <w:sz w:val="20"/>
                <w:szCs w:val="20"/>
              </w:rPr>
              <w:t>意思？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A10CC5" w:rsidRPr="00886ADA">
              <w:rPr>
                <w:rFonts w:hAnsi="新細明體"/>
                <w:sz w:val="20"/>
                <w:szCs w:val="20"/>
              </w:rPr>
              <w:t>欄位可以沒有值，最多一個值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A10CC5" w:rsidRPr="00886ADA">
              <w:rPr>
                <w:rFonts w:hAnsi="新細明體"/>
                <w:sz w:val="20"/>
                <w:szCs w:val="20"/>
              </w:rPr>
              <w:t>欄位可以沒有值、一個值或者多個值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A10CC5" w:rsidRPr="00886ADA">
              <w:rPr>
                <w:rFonts w:hAnsi="新細明體"/>
                <w:sz w:val="20"/>
                <w:szCs w:val="20"/>
              </w:rPr>
              <w:t>欄位必須填一個值</w:t>
            </w:r>
          </w:p>
          <w:p w:rsidR="0093355E" w:rsidRPr="00886ADA" w:rsidRDefault="0093355E" w:rsidP="0093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ind w:left="284" w:hanging="28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886ADA"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ab/>
            </w:r>
            <w:r w:rsidR="00A10CC5" w:rsidRPr="00886ADA">
              <w:rPr>
                <w:rFonts w:hAnsi="新細明體"/>
                <w:sz w:val="20"/>
                <w:szCs w:val="20"/>
              </w:rPr>
              <w:t>欄位必須填多個值</w:t>
            </w:r>
          </w:p>
          <w:p w:rsidR="00DF5280" w:rsidRPr="00886ADA" w:rsidRDefault="00DF5280" w:rsidP="00A10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rPr>
                <w:rFonts w:hAnsi="新細明體"/>
                <w:sz w:val="20"/>
                <w:szCs w:val="20"/>
              </w:rPr>
            </w:pPr>
          </w:p>
        </w:tc>
      </w:tr>
    </w:tbl>
    <w:p w:rsidR="00852EF4" w:rsidRPr="00886ADA" w:rsidRDefault="00852EF4" w:rsidP="00BC57CA">
      <w:pPr>
        <w:adjustRightInd w:val="0"/>
        <w:rPr>
          <w:sz w:val="20"/>
          <w:szCs w:val="20"/>
        </w:rPr>
      </w:pPr>
    </w:p>
    <w:p w:rsidR="00852EF4" w:rsidRPr="00886ADA" w:rsidRDefault="00852EF4" w:rsidP="00BC57CA">
      <w:pPr>
        <w:adjustRightInd w:val="0"/>
        <w:rPr>
          <w:sz w:val="20"/>
          <w:szCs w:val="20"/>
        </w:rPr>
      </w:pPr>
    </w:p>
    <w:sectPr w:rsidR="00852EF4" w:rsidRPr="00886ADA" w:rsidSect="007E5E8B">
      <w:type w:val="continuous"/>
      <w:pgSz w:w="11907" w:h="16840" w:code="9"/>
      <w:pgMar w:top="2552" w:right="567" w:bottom="567" w:left="567" w:header="284" w:footer="284" w:gutter="0"/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685" w:rsidRDefault="005A2685">
      <w:r>
        <w:separator/>
      </w:r>
    </w:p>
  </w:endnote>
  <w:endnote w:type="continuationSeparator" w:id="1">
    <w:p w:rsidR="005A2685" w:rsidRDefault="005A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0C7" w:rsidRDefault="00CA50C7" w:rsidP="00EB15DB">
    <w:pPr>
      <w:pStyle w:val="a6"/>
      <w:jc w:val="center"/>
    </w:pPr>
    <w:r>
      <w:rPr>
        <w:rFonts w:hint="eastAsia"/>
      </w:rPr>
      <w:t xml:space="preserve">Page </w:t>
    </w:r>
    <w:fldSimple w:instr=" PAGE  \* Arabic  \* MERGEFORMAT ">
      <w:r w:rsidR="00A5568F">
        <w:rPr>
          <w:noProof/>
        </w:rPr>
        <w:t>2</w:t>
      </w:r>
    </w:fldSimple>
    <w:r>
      <w:rPr>
        <w:rFonts w:hint="eastAsia"/>
      </w:rPr>
      <w:t xml:space="preserve">/Total </w:t>
    </w:r>
    <w:fldSimple w:instr=" NUMPAGES  \* Arabic  \* MERGEFORMAT ">
      <w:r w:rsidR="00A5568F">
        <w:rPr>
          <w:noProof/>
        </w:rPr>
        <w:t>4</w:t>
      </w:r>
    </w:fldSimple>
    <w:r>
      <w:rPr>
        <w:rFonts w:hint="eastAsia"/>
      </w:rPr>
      <w:t xml:space="preserve"> Pag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685" w:rsidRDefault="005A2685">
      <w:r>
        <w:separator/>
      </w:r>
    </w:p>
  </w:footnote>
  <w:footnote w:type="continuationSeparator" w:id="1">
    <w:p w:rsidR="005A2685" w:rsidRDefault="005A2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729"/>
      <w:gridCol w:w="8532"/>
    </w:tblGrid>
    <w:tr w:rsidR="00CA50C7" w:rsidTr="00F82739">
      <w:trPr>
        <w:jc w:val="center"/>
      </w:trPr>
      <w:tc>
        <w:tcPr>
          <w:tcW w:w="1729" w:type="dxa"/>
        </w:tcPr>
        <w:p w:rsidR="00CA50C7" w:rsidRDefault="007F4572" w:rsidP="00F82739">
          <w:pPr>
            <w:tabs>
              <w:tab w:val="right" w:pos="9600"/>
            </w:tabs>
          </w:pPr>
          <w:r>
            <w:rPr>
              <w:noProof/>
            </w:rPr>
            <w:drawing>
              <wp:inline distT="0" distB="0" distL="0" distR="0">
                <wp:extent cx="914400" cy="546100"/>
                <wp:effectExtent l="19050" t="0" r="0" b="0"/>
                <wp:docPr id="7" name="圖片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2" w:type="dxa"/>
        </w:tcPr>
        <w:p w:rsidR="00CA50C7" w:rsidRPr="00F82739" w:rsidRDefault="00CA50C7" w:rsidP="00F82739">
          <w:pPr>
            <w:tabs>
              <w:tab w:val="right" w:pos="9600"/>
            </w:tabs>
            <w:rPr>
              <w:rFonts w:ascii="Book Antiqua" w:eastAsia="標楷體" w:hAnsi="Book Antiqua"/>
              <w:sz w:val="40"/>
              <w:szCs w:val="40"/>
            </w:rPr>
          </w:pPr>
          <w:r w:rsidRPr="00F82739">
            <w:rPr>
              <w:rFonts w:ascii="Book Antiqua" w:eastAsia="標楷體" w:hAnsi="Book Antiqua" w:hint="eastAsia"/>
              <w:sz w:val="40"/>
              <w:szCs w:val="40"/>
            </w:rPr>
            <w:t>社團法人台灣醫療影像資訊標準協會</w:t>
          </w:r>
        </w:p>
        <w:p w:rsidR="00CA50C7" w:rsidRDefault="00CA50C7" w:rsidP="00F82739">
          <w:pPr>
            <w:tabs>
              <w:tab w:val="right" w:pos="9600"/>
            </w:tabs>
          </w:pPr>
          <w:r w:rsidRPr="00F82739">
            <w:rPr>
              <w:rFonts w:ascii="Book Antiqua" w:eastAsia="標楷體" w:hAnsi="Book Antiqua"/>
              <w:sz w:val="28"/>
              <w:szCs w:val="28"/>
            </w:rPr>
            <w:t>Medical Image Standards Association of Taiwan (MISAT)</w:t>
          </w:r>
        </w:p>
      </w:tc>
    </w:tr>
  </w:tbl>
  <w:p w:rsidR="00CA50C7" w:rsidRPr="00CB6712" w:rsidRDefault="00CA50C7" w:rsidP="00852EF4">
    <w:pPr>
      <w:tabs>
        <w:tab w:val="right" w:pos="9600"/>
      </w:tabs>
      <w:jc w:val="center"/>
      <w:rPr>
        <w:rFonts w:ascii="Book Antiqua" w:eastAsia="標楷體" w:hAnsi="Book Antiqua"/>
        <w:sz w:val="28"/>
        <w:szCs w:val="28"/>
      </w:rPr>
    </w:pPr>
    <w:r w:rsidRPr="00CB6712">
      <w:rPr>
        <w:rFonts w:ascii="Book Antiqua" w:eastAsia="標楷體" w:hAnsi="Book Antiqua" w:hint="eastAsia"/>
        <w:sz w:val="28"/>
        <w:szCs w:val="28"/>
      </w:rPr>
      <w:t>初級</w:t>
    </w:r>
    <w:proofErr w:type="gramStart"/>
    <w:r w:rsidRPr="00CB6712">
      <w:rPr>
        <w:rFonts w:ascii="Book Antiqua" w:eastAsia="標楷體" w:hAnsi="Book Antiqua" w:hint="eastAsia"/>
        <w:sz w:val="28"/>
        <w:szCs w:val="28"/>
      </w:rPr>
      <w:t>醫</w:t>
    </w:r>
    <w:proofErr w:type="gramEnd"/>
    <w:r w:rsidRPr="00CB6712">
      <w:rPr>
        <w:rFonts w:ascii="Book Antiqua" w:eastAsia="標楷體" w:hAnsi="Book Antiqua" w:hint="eastAsia"/>
        <w:sz w:val="28"/>
        <w:szCs w:val="28"/>
      </w:rPr>
      <w:t>資標準系統分析師考試</w:t>
    </w:r>
  </w:p>
  <w:p w:rsidR="00CA50C7" w:rsidRPr="00CB6712" w:rsidRDefault="00CA50C7" w:rsidP="00852EF4">
    <w:pPr>
      <w:tabs>
        <w:tab w:val="right" w:pos="9600"/>
      </w:tabs>
      <w:jc w:val="center"/>
      <w:rPr>
        <w:rFonts w:ascii="Book Antiqua" w:eastAsia="標楷體" w:hAnsi="Book Antiqua"/>
        <w:sz w:val="20"/>
        <w:szCs w:val="20"/>
      </w:rPr>
    </w:pPr>
    <w:r w:rsidRPr="00CB6712">
      <w:rPr>
        <w:rFonts w:ascii="Book Antiqua" w:eastAsia="標楷體" w:hAnsi="Book Antiqua"/>
        <w:sz w:val="20"/>
        <w:szCs w:val="20"/>
      </w:rPr>
      <w:t xml:space="preserve">Accreditation Exam </w:t>
    </w:r>
    <w:r w:rsidRPr="00CB6712">
      <w:rPr>
        <w:rFonts w:ascii="Book Antiqua" w:eastAsia="標楷體" w:hAnsi="Book Antiqua" w:hint="eastAsia"/>
        <w:sz w:val="20"/>
        <w:szCs w:val="20"/>
      </w:rPr>
      <w:t xml:space="preserve">of </w:t>
    </w:r>
    <w:r w:rsidRPr="00CB6712">
      <w:rPr>
        <w:rFonts w:ascii="Book Antiqua" w:eastAsia="標楷體" w:hAnsi="Book Antiqua"/>
        <w:sz w:val="20"/>
        <w:szCs w:val="20"/>
      </w:rPr>
      <w:t>Primary System Analyst of Medical Informatics Standards</w:t>
    </w:r>
  </w:p>
  <w:tbl>
    <w:tblPr>
      <w:tblW w:w="5000" w:type="pct"/>
      <w:tblLook w:val="01E0"/>
    </w:tblPr>
    <w:tblGrid>
      <w:gridCol w:w="2127"/>
      <w:gridCol w:w="3345"/>
      <w:gridCol w:w="1740"/>
      <w:gridCol w:w="3777"/>
    </w:tblGrid>
    <w:tr w:rsidR="00CA50C7" w:rsidRPr="0042044D" w:rsidTr="00BA73FB">
      <w:trPr>
        <w:trHeight w:val="340"/>
      </w:trPr>
      <w:tc>
        <w:tcPr>
          <w:tcW w:w="2127" w:type="dxa"/>
        </w:tcPr>
        <w:p w:rsidR="00CA50C7" w:rsidRPr="0042044D" w:rsidRDefault="00CA50C7" w:rsidP="0042044D">
          <w:pPr>
            <w:spacing w:line="300" w:lineRule="exact"/>
            <w:jc w:val="right"/>
            <w:rPr>
              <w:rFonts w:ascii="Book Antiqua" w:eastAsia="標楷體" w:hAnsi="Book Antiqua"/>
            </w:rPr>
          </w:pPr>
          <w:r w:rsidRPr="0042044D">
            <w:rPr>
              <w:rFonts w:ascii="Book Antiqua" w:eastAsia="標楷體" w:hAnsi="Book Antiqua"/>
            </w:rPr>
            <w:t>Duration:</w:t>
          </w:r>
        </w:p>
      </w:tc>
      <w:tc>
        <w:tcPr>
          <w:tcW w:w="3345" w:type="dxa"/>
        </w:tcPr>
        <w:p w:rsidR="00CA50C7" w:rsidRPr="0042044D" w:rsidRDefault="000053C5" w:rsidP="00884D50">
          <w:pPr>
            <w:spacing w:line="300" w:lineRule="exact"/>
            <w:rPr>
              <w:rFonts w:ascii="Book Antiqua" w:eastAsia="標楷體" w:hAnsi="Book Antiqua"/>
            </w:rPr>
          </w:pPr>
          <w:r>
            <w:rPr>
              <w:rFonts w:ascii="Book Antiqua" w:eastAsia="標楷體" w:hAnsi="Book Antiqua" w:hint="eastAsia"/>
            </w:rPr>
            <w:t>2021/12/22 16:</w:t>
          </w:r>
          <w:r w:rsidR="00884D50">
            <w:rPr>
              <w:rFonts w:ascii="Book Antiqua" w:eastAsia="標楷體" w:hAnsi="Book Antiqua" w:hint="eastAsia"/>
            </w:rPr>
            <w:t>0</w:t>
          </w:r>
          <w:r>
            <w:rPr>
              <w:rFonts w:ascii="Book Antiqua" w:eastAsia="標楷體" w:hAnsi="Book Antiqua" w:hint="eastAsia"/>
            </w:rPr>
            <w:t>0</w:t>
          </w:r>
          <w:r>
            <w:rPr>
              <w:rFonts w:eastAsia="標楷體"/>
            </w:rPr>
            <w:t>−</w:t>
          </w:r>
          <w:r>
            <w:rPr>
              <w:rFonts w:ascii="Book Antiqua" w:eastAsia="標楷體" w:hAnsi="Book Antiqua" w:hint="eastAsia"/>
            </w:rPr>
            <w:t>1</w:t>
          </w:r>
          <w:r w:rsidR="00884D50">
            <w:rPr>
              <w:rFonts w:ascii="Book Antiqua" w:eastAsia="標楷體" w:hAnsi="Book Antiqua" w:hint="eastAsia"/>
            </w:rPr>
            <w:t>6</w:t>
          </w:r>
          <w:r>
            <w:rPr>
              <w:rFonts w:ascii="Book Antiqua" w:eastAsia="標楷體" w:hAnsi="Book Antiqua" w:hint="eastAsia"/>
            </w:rPr>
            <w:t>:</w:t>
          </w:r>
          <w:r w:rsidR="00884D50">
            <w:rPr>
              <w:rFonts w:ascii="Book Antiqua" w:eastAsia="標楷體" w:hAnsi="Book Antiqua" w:hint="eastAsia"/>
            </w:rPr>
            <w:t>5</w:t>
          </w:r>
          <w:r>
            <w:rPr>
              <w:rFonts w:ascii="Book Antiqua" w:eastAsia="標楷體" w:hAnsi="Book Antiqua" w:hint="eastAsia"/>
            </w:rPr>
            <w:t>0</w:t>
          </w:r>
        </w:p>
      </w:tc>
      <w:tc>
        <w:tcPr>
          <w:tcW w:w="1740" w:type="dxa"/>
        </w:tcPr>
        <w:p w:rsidR="00CA50C7" w:rsidRPr="00BA73FB" w:rsidRDefault="00CA50C7" w:rsidP="00BA73FB">
          <w:pPr>
            <w:spacing w:line="300" w:lineRule="exact"/>
            <w:jc w:val="right"/>
            <w:rPr>
              <w:rFonts w:ascii="Book Antiqua" w:eastAsia="標楷體" w:hAnsi="Book Antiqua"/>
            </w:rPr>
          </w:pPr>
          <w:r w:rsidRPr="00BA73FB">
            <w:rPr>
              <w:rFonts w:ascii="Book Antiqua" w:eastAsia="標楷體" w:hAnsi="Book Antiqua"/>
            </w:rPr>
            <w:t>B</w:t>
          </w:r>
          <w:r w:rsidRPr="00BA73FB">
            <w:rPr>
              <w:rFonts w:ascii="Book Antiqua" w:eastAsia="標楷體" w:hAnsi="Book Antiqua" w:hint="eastAsia"/>
            </w:rPr>
            <w:t>irthday</w:t>
          </w:r>
          <w:r w:rsidRPr="00BA73FB">
            <w:rPr>
              <w:rFonts w:ascii="Book Antiqua" w:eastAsia="標楷體" w:hAnsi="Book Antiqua"/>
            </w:rPr>
            <w:t>:</w:t>
          </w:r>
        </w:p>
      </w:tc>
      <w:tc>
        <w:tcPr>
          <w:tcW w:w="3777" w:type="dxa"/>
          <w:tcBorders>
            <w:bottom w:val="single" w:sz="8" w:space="0" w:color="auto"/>
          </w:tcBorders>
        </w:tcPr>
        <w:p w:rsidR="00CA50C7" w:rsidRPr="00BA73FB" w:rsidRDefault="00CA50C7" w:rsidP="00BA73FB">
          <w:pPr>
            <w:rPr>
              <w:rFonts w:ascii="Book Antiqua" w:eastAsia="標楷體" w:hAnsi="Book Antiqua"/>
            </w:rPr>
          </w:pPr>
        </w:p>
      </w:tc>
    </w:tr>
    <w:tr w:rsidR="00CA50C7" w:rsidRPr="0042044D" w:rsidTr="00BA73FB">
      <w:trPr>
        <w:trHeight w:val="340"/>
      </w:trPr>
      <w:tc>
        <w:tcPr>
          <w:tcW w:w="2127" w:type="dxa"/>
          <w:vAlign w:val="bottom"/>
        </w:tcPr>
        <w:p w:rsidR="00CA50C7" w:rsidRPr="0042044D" w:rsidRDefault="00CA50C7" w:rsidP="0042044D">
          <w:pPr>
            <w:wordWrap w:val="0"/>
            <w:spacing w:line="300" w:lineRule="exact"/>
            <w:jc w:val="right"/>
            <w:rPr>
              <w:rFonts w:ascii="Book Antiqua" w:eastAsia="標楷體" w:hAnsi="Book Antiqua"/>
            </w:rPr>
          </w:pPr>
          <w:r w:rsidRPr="0042044D">
            <w:rPr>
              <w:rFonts w:ascii="Book Antiqua" w:eastAsia="標楷體" w:hAnsi="Book Antiqua"/>
            </w:rPr>
            <w:t>Name:</w:t>
          </w:r>
        </w:p>
      </w:tc>
      <w:tc>
        <w:tcPr>
          <w:tcW w:w="3345" w:type="dxa"/>
          <w:tcBorders>
            <w:bottom w:val="single" w:sz="8" w:space="0" w:color="auto"/>
          </w:tcBorders>
          <w:vAlign w:val="bottom"/>
        </w:tcPr>
        <w:p w:rsidR="00CA50C7" w:rsidRPr="0042044D" w:rsidRDefault="00CA50C7" w:rsidP="0042044D">
          <w:pPr>
            <w:spacing w:line="300" w:lineRule="exact"/>
            <w:rPr>
              <w:rFonts w:ascii="Book Antiqua" w:eastAsia="標楷體" w:hAnsi="Book Antiqua"/>
            </w:rPr>
          </w:pPr>
        </w:p>
      </w:tc>
      <w:tc>
        <w:tcPr>
          <w:tcW w:w="1740" w:type="dxa"/>
          <w:vAlign w:val="bottom"/>
        </w:tcPr>
        <w:p w:rsidR="00CA50C7" w:rsidRPr="00BA73FB" w:rsidRDefault="00CA50C7" w:rsidP="0002738E">
          <w:pPr>
            <w:wordWrap w:val="0"/>
            <w:spacing w:line="300" w:lineRule="exact"/>
            <w:jc w:val="right"/>
            <w:rPr>
              <w:rFonts w:ascii="Book Antiqua" w:eastAsia="標楷體" w:hAnsi="Book Antiqua"/>
            </w:rPr>
          </w:pPr>
          <w:r w:rsidRPr="00BA73FB">
            <w:rPr>
              <w:rFonts w:ascii="Book Antiqua" w:eastAsia="標楷體" w:hAnsi="Book Antiqua" w:hint="eastAsia"/>
            </w:rPr>
            <w:t>Citizen</w:t>
          </w:r>
          <w:r w:rsidRPr="00BA73FB">
            <w:rPr>
              <w:rFonts w:ascii="Book Antiqua" w:eastAsia="標楷體" w:hAnsi="Book Antiqua"/>
            </w:rPr>
            <w:t xml:space="preserve"> ID</w:t>
          </w:r>
          <w:r w:rsidRPr="00BA73FB">
            <w:rPr>
              <w:rFonts w:ascii="Book Antiqua" w:eastAsia="標楷體" w:hAnsi="Book Antiqua"/>
            </w:rPr>
            <w:t>：</w:t>
          </w:r>
        </w:p>
      </w:tc>
      <w:tc>
        <w:tcPr>
          <w:tcW w:w="3777" w:type="dxa"/>
          <w:tcBorders>
            <w:top w:val="single" w:sz="8" w:space="0" w:color="auto"/>
            <w:bottom w:val="single" w:sz="8" w:space="0" w:color="auto"/>
          </w:tcBorders>
          <w:vAlign w:val="bottom"/>
        </w:tcPr>
        <w:p w:rsidR="00CA50C7" w:rsidRPr="00BA73FB" w:rsidRDefault="00CA50C7" w:rsidP="0042044D">
          <w:pPr>
            <w:spacing w:line="300" w:lineRule="exact"/>
            <w:rPr>
              <w:rFonts w:ascii="Book Antiqua" w:eastAsia="標楷體" w:hAnsi="Book Antiqua"/>
            </w:rPr>
          </w:pPr>
        </w:p>
      </w:tc>
    </w:tr>
  </w:tbl>
  <w:p w:rsidR="00CA50C7" w:rsidRPr="00852EF4" w:rsidRDefault="00CA50C7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52DF"/>
    <w:multiLevelType w:val="hybridMultilevel"/>
    <w:tmpl w:val="35E295D2"/>
    <w:lvl w:ilvl="0" w:tplc="D86639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5AC0DB5"/>
    <w:multiLevelType w:val="hybridMultilevel"/>
    <w:tmpl w:val="8E107828"/>
    <w:lvl w:ilvl="0" w:tplc="05480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FF9395A"/>
    <w:multiLevelType w:val="hybridMultilevel"/>
    <w:tmpl w:val="216A5E6C"/>
    <w:lvl w:ilvl="0" w:tplc="9D28B3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4A50487"/>
    <w:multiLevelType w:val="hybridMultilevel"/>
    <w:tmpl w:val="29F054D6"/>
    <w:lvl w:ilvl="0" w:tplc="A2C26B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E256A9E"/>
    <w:multiLevelType w:val="hybridMultilevel"/>
    <w:tmpl w:val="A5E4C8A0"/>
    <w:lvl w:ilvl="0" w:tplc="6C2C62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F875336"/>
    <w:multiLevelType w:val="hybridMultilevel"/>
    <w:tmpl w:val="6588A40C"/>
    <w:lvl w:ilvl="0" w:tplc="A1FA9A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F986746"/>
    <w:multiLevelType w:val="hybridMultilevel"/>
    <w:tmpl w:val="16DC3484"/>
    <w:lvl w:ilvl="0" w:tplc="3FB468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B070112"/>
    <w:multiLevelType w:val="hybridMultilevel"/>
    <w:tmpl w:val="37286292"/>
    <w:lvl w:ilvl="0" w:tplc="952AF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0D637B"/>
    <w:multiLevelType w:val="multilevel"/>
    <w:tmpl w:val="6E2AD3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6D19B3"/>
    <w:multiLevelType w:val="hybridMultilevel"/>
    <w:tmpl w:val="0A36198E"/>
    <w:lvl w:ilvl="0" w:tplc="5380B9B0">
      <w:start w:val="1"/>
      <w:numFmt w:val="lowerLetter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EF33646"/>
    <w:multiLevelType w:val="hybridMultilevel"/>
    <w:tmpl w:val="4544CCC6"/>
    <w:lvl w:ilvl="0" w:tplc="025CFE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FE445BA"/>
    <w:multiLevelType w:val="hybridMultilevel"/>
    <w:tmpl w:val="FDD8DD2C"/>
    <w:lvl w:ilvl="0" w:tplc="4A367A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proofState w:spelling="clean" w:grammar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F04"/>
    <w:rsid w:val="000012C4"/>
    <w:rsid w:val="000016E6"/>
    <w:rsid w:val="00001D67"/>
    <w:rsid w:val="00002909"/>
    <w:rsid w:val="000034C1"/>
    <w:rsid w:val="00003AFD"/>
    <w:rsid w:val="000053C5"/>
    <w:rsid w:val="00005604"/>
    <w:rsid w:val="00010B62"/>
    <w:rsid w:val="000130BD"/>
    <w:rsid w:val="00013D96"/>
    <w:rsid w:val="000146AF"/>
    <w:rsid w:val="0001759D"/>
    <w:rsid w:val="00017F37"/>
    <w:rsid w:val="000208B3"/>
    <w:rsid w:val="0002221F"/>
    <w:rsid w:val="00023814"/>
    <w:rsid w:val="00023831"/>
    <w:rsid w:val="00024EFF"/>
    <w:rsid w:val="00024FCD"/>
    <w:rsid w:val="00025FC1"/>
    <w:rsid w:val="000265BA"/>
    <w:rsid w:val="000267C5"/>
    <w:rsid w:val="0002738E"/>
    <w:rsid w:val="00030605"/>
    <w:rsid w:val="000325DF"/>
    <w:rsid w:val="00033749"/>
    <w:rsid w:val="00033847"/>
    <w:rsid w:val="00033C6A"/>
    <w:rsid w:val="0003578D"/>
    <w:rsid w:val="000379EF"/>
    <w:rsid w:val="00037E60"/>
    <w:rsid w:val="00040BA4"/>
    <w:rsid w:val="00042FEC"/>
    <w:rsid w:val="00046E4C"/>
    <w:rsid w:val="00047157"/>
    <w:rsid w:val="00050470"/>
    <w:rsid w:val="00050DE9"/>
    <w:rsid w:val="000535F8"/>
    <w:rsid w:val="00053B04"/>
    <w:rsid w:val="00053DA5"/>
    <w:rsid w:val="00055078"/>
    <w:rsid w:val="000551D1"/>
    <w:rsid w:val="0005535D"/>
    <w:rsid w:val="00055AAF"/>
    <w:rsid w:val="00062C95"/>
    <w:rsid w:val="00064919"/>
    <w:rsid w:val="00065694"/>
    <w:rsid w:val="00065E43"/>
    <w:rsid w:val="00070F0A"/>
    <w:rsid w:val="00072DCD"/>
    <w:rsid w:val="00072E26"/>
    <w:rsid w:val="00074E9F"/>
    <w:rsid w:val="00076768"/>
    <w:rsid w:val="00083B79"/>
    <w:rsid w:val="00084F9D"/>
    <w:rsid w:val="00087BB4"/>
    <w:rsid w:val="00090540"/>
    <w:rsid w:val="000912F0"/>
    <w:rsid w:val="000920D5"/>
    <w:rsid w:val="0009330D"/>
    <w:rsid w:val="00093C60"/>
    <w:rsid w:val="00096389"/>
    <w:rsid w:val="00097BFF"/>
    <w:rsid w:val="000A0A82"/>
    <w:rsid w:val="000A1248"/>
    <w:rsid w:val="000A18C1"/>
    <w:rsid w:val="000A47B9"/>
    <w:rsid w:val="000A5916"/>
    <w:rsid w:val="000A6203"/>
    <w:rsid w:val="000A7B0E"/>
    <w:rsid w:val="000B1F74"/>
    <w:rsid w:val="000B40A2"/>
    <w:rsid w:val="000B4272"/>
    <w:rsid w:val="000B5FB4"/>
    <w:rsid w:val="000B62B0"/>
    <w:rsid w:val="000C0373"/>
    <w:rsid w:val="000C06A2"/>
    <w:rsid w:val="000C2382"/>
    <w:rsid w:val="000C23B3"/>
    <w:rsid w:val="000C23E8"/>
    <w:rsid w:val="000C2EA4"/>
    <w:rsid w:val="000C3F11"/>
    <w:rsid w:val="000C6D5E"/>
    <w:rsid w:val="000D23D7"/>
    <w:rsid w:val="000D37E9"/>
    <w:rsid w:val="000D3E27"/>
    <w:rsid w:val="000D404D"/>
    <w:rsid w:val="000D5B84"/>
    <w:rsid w:val="000D5E98"/>
    <w:rsid w:val="000D6348"/>
    <w:rsid w:val="000D68AE"/>
    <w:rsid w:val="000D768F"/>
    <w:rsid w:val="000D76ED"/>
    <w:rsid w:val="000E090F"/>
    <w:rsid w:val="000E094A"/>
    <w:rsid w:val="000E375F"/>
    <w:rsid w:val="000E452E"/>
    <w:rsid w:val="000E4762"/>
    <w:rsid w:val="000E7544"/>
    <w:rsid w:val="000F048C"/>
    <w:rsid w:val="000F272C"/>
    <w:rsid w:val="000F2FD5"/>
    <w:rsid w:val="000F3B68"/>
    <w:rsid w:val="000F61F4"/>
    <w:rsid w:val="000F7D57"/>
    <w:rsid w:val="000F7F4E"/>
    <w:rsid w:val="001026C4"/>
    <w:rsid w:val="00103359"/>
    <w:rsid w:val="00106A5C"/>
    <w:rsid w:val="00107816"/>
    <w:rsid w:val="00107B14"/>
    <w:rsid w:val="001110E6"/>
    <w:rsid w:val="0011319A"/>
    <w:rsid w:val="00113817"/>
    <w:rsid w:val="00114C37"/>
    <w:rsid w:val="00116D24"/>
    <w:rsid w:val="0011715F"/>
    <w:rsid w:val="001200CF"/>
    <w:rsid w:val="00120722"/>
    <w:rsid w:val="001262EC"/>
    <w:rsid w:val="001265E9"/>
    <w:rsid w:val="00126903"/>
    <w:rsid w:val="001273BA"/>
    <w:rsid w:val="001279FB"/>
    <w:rsid w:val="001328F0"/>
    <w:rsid w:val="00132B50"/>
    <w:rsid w:val="0013399C"/>
    <w:rsid w:val="00134932"/>
    <w:rsid w:val="00134E78"/>
    <w:rsid w:val="0013664E"/>
    <w:rsid w:val="001377C4"/>
    <w:rsid w:val="001403E7"/>
    <w:rsid w:val="00140B01"/>
    <w:rsid w:val="001423BF"/>
    <w:rsid w:val="00143383"/>
    <w:rsid w:val="00143843"/>
    <w:rsid w:val="001504A0"/>
    <w:rsid w:val="00150CD3"/>
    <w:rsid w:val="00152D45"/>
    <w:rsid w:val="00153622"/>
    <w:rsid w:val="00153A85"/>
    <w:rsid w:val="00153A88"/>
    <w:rsid w:val="00153E45"/>
    <w:rsid w:val="00154923"/>
    <w:rsid w:val="00154D17"/>
    <w:rsid w:val="00154E31"/>
    <w:rsid w:val="00156758"/>
    <w:rsid w:val="00162C5E"/>
    <w:rsid w:val="001632D4"/>
    <w:rsid w:val="0016414B"/>
    <w:rsid w:val="00170F01"/>
    <w:rsid w:val="00171BFB"/>
    <w:rsid w:val="00173324"/>
    <w:rsid w:val="00174070"/>
    <w:rsid w:val="00175537"/>
    <w:rsid w:val="001756E5"/>
    <w:rsid w:val="001764C6"/>
    <w:rsid w:val="00176875"/>
    <w:rsid w:val="00176AAE"/>
    <w:rsid w:val="0018015A"/>
    <w:rsid w:val="0018130C"/>
    <w:rsid w:val="00183646"/>
    <w:rsid w:val="00183D60"/>
    <w:rsid w:val="00183F96"/>
    <w:rsid w:val="001855F6"/>
    <w:rsid w:val="001857AF"/>
    <w:rsid w:val="00185EF5"/>
    <w:rsid w:val="0018608B"/>
    <w:rsid w:val="0018696C"/>
    <w:rsid w:val="00186D10"/>
    <w:rsid w:val="0018778F"/>
    <w:rsid w:val="00193A0D"/>
    <w:rsid w:val="00193BF2"/>
    <w:rsid w:val="00193DF7"/>
    <w:rsid w:val="0019460F"/>
    <w:rsid w:val="00195B79"/>
    <w:rsid w:val="001967E2"/>
    <w:rsid w:val="0019690A"/>
    <w:rsid w:val="001A0C71"/>
    <w:rsid w:val="001A0D70"/>
    <w:rsid w:val="001A0DA3"/>
    <w:rsid w:val="001A4585"/>
    <w:rsid w:val="001A5045"/>
    <w:rsid w:val="001B1058"/>
    <w:rsid w:val="001B1E6C"/>
    <w:rsid w:val="001B27C6"/>
    <w:rsid w:val="001B28E4"/>
    <w:rsid w:val="001B2FFC"/>
    <w:rsid w:val="001B324C"/>
    <w:rsid w:val="001B3867"/>
    <w:rsid w:val="001B3BA9"/>
    <w:rsid w:val="001B3E52"/>
    <w:rsid w:val="001B4EE7"/>
    <w:rsid w:val="001B769F"/>
    <w:rsid w:val="001C03BD"/>
    <w:rsid w:val="001C0D94"/>
    <w:rsid w:val="001C15C4"/>
    <w:rsid w:val="001C17FF"/>
    <w:rsid w:val="001C319C"/>
    <w:rsid w:val="001C62CD"/>
    <w:rsid w:val="001C6379"/>
    <w:rsid w:val="001C68D2"/>
    <w:rsid w:val="001D401E"/>
    <w:rsid w:val="001D4C49"/>
    <w:rsid w:val="001D58A9"/>
    <w:rsid w:val="001D5FBE"/>
    <w:rsid w:val="001D64D6"/>
    <w:rsid w:val="001E046D"/>
    <w:rsid w:val="001E0E6D"/>
    <w:rsid w:val="001E3F44"/>
    <w:rsid w:val="001E3F89"/>
    <w:rsid w:val="001E5F9B"/>
    <w:rsid w:val="001F255B"/>
    <w:rsid w:val="001F29AB"/>
    <w:rsid w:val="001F4A09"/>
    <w:rsid w:val="001F4F02"/>
    <w:rsid w:val="001F5102"/>
    <w:rsid w:val="001F663F"/>
    <w:rsid w:val="001F7B84"/>
    <w:rsid w:val="00200DDD"/>
    <w:rsid w:val="0020180E"/>
    <w:rsid w:val="00202DE2"/>
    <w:rsid w:val="0020300A"/>
    <w:rsid w:val="0020346E"/>
    <w:rsid w:val="00203B7E"/>
    <w:rsid w:val="00207BA4"/>
    <w:rsid w:val="002102E3"/>
    <w:rsid w:val="00210A6D"/>
    <w:rsid w:val="002111BB"/>
    <w:rsid w:val="0021221C"/>
    <w:rsid w:val="00213461"/>
    <w:rsid w:val="00217815"/>
    <w:rsid w:val="002202EE"/>
    <w:rsid w:val="00221A73"/>
    <w:rsid w:val="00224510"/>
    <w:rsid w:val="0022585A"/>
    <w:rsid w:val="0022590A"/>
    <w:rsid w:val="00227FAD"/>
    <w:rsid w:val="002302B0"/>
    <w:rsid w:val="00230C89"/>
    <w:rsid w:val="0023360A"/>
    <w:rsid w:val="002346AB"/>
    <w:rsid w:val="002355FD"/>
    <w:rsid w:val="00236959"/>
    <w:rsid w:val="00236CB7"/>
    <w:rsid w:val="002377BC"/>
    <w:rsid w:val="00240618"/>
    <w:rsid w:val="00241DB5"/>
    <w:rsid w:val="00243174"/>
    <w:rsid w:val="002439E4"/>
    <w:rsid w:val="00244348"/>
    <w:rsid w:val="00244C35"/>
    <w:rsid w:val="00245620"/>
    <w:rsid w:val="002460E3"/>
    <w:rsid w:val="002464BA"/>
    <w:rsid w:val="00246D90"/>
    <w:rsid w:val="0025108E"/>
    <w:rsid w:val="00251C39"/>
    <w:rsid w:val="00252E46"/>
    <w:rsid w:val="00253B72"/>
    <w:rsid w:val="00260484"/>
    <w:rsid w:val="002606E8"/>
    <w:rsid w:val="00260C0C"/>
    <w:rsid w:val="00260FB5"/>
    <w:rsid w:val="00261CE7"/>
    <w:rsid w:val="0026389B"/>
    <w:rsid w:val="002645B6"/>
    <w:rsid w:val="00264FFA"/>
    <w:rsid w:val="0026516F"/>
    <w:rsid w:val="00265419"/>
    <w:rsid w:val="002659DE"/>
    <w:rsid w:val="0026600B"/>
    <w:rsid w:val="00267976"/>
    <w:rsid w:val="002700AE"/>
    <w:rsid w:val="00271296"/>
    <w:rsid w:val="0027338F"/>
    <w:rsid w:val="00274EA2"/>
    <w:rsid w:val="00274F94"/>
    <w:rsid w:val="00276AA0"/>
    <w:rsid w:val="00276C1F"/>
    <w:rsid w:val="00277CCA"/>
    <w:rsid w:val="00281D4E"/>
    <w:rsid w:val="002830C8"/>
    <w:rsid w:val="00283A0A"/>
    <w:rsid w:val="00283A77"/>
    <w:rsid w:val="002842B1"/>
    <w:rsid w:val="0028664E"/>
    <w:rsid w:val="00286781"/>
    <w:rsid w:val="00286948"/>
    <w:rsid w:val="00287B63"/>
    <w:rsid w:val="00290AC5"/>
    <w:rsid w:val="002913B0"/>
    <w:rsid w:val="00295347"/>
    <w:rsid w:val="00295695"/>
    <w:rsid w:val="00295CCA"/>
    <w:rsid w:val="00296E4E"/>
    <w:rsid w:val="00297724"/>
    <w:rsid w:val="00297AA3"/>
    <w:rsid w:val="002A0908"/>
    <w:rsid w:val="002A202C"/>
    <w:rsid w:val="002A3664"/>
    <w:rsid w:val="002A3FE9"/>
    <w:rsid w:val="002A7B8E"/>
    <w:rsid w:val="002B0AB2"/>
    <w:rsid w:val="002B3406"/>
    <w:rsid w:val="002B3598"/>
    <w:rsid w:val="002B4819"/>
    <w:rsid w:val="002B63A9"/>
    <w:rsid w:val="002B6829"/>
    <w:rsid w:val="002B6888"/>
    <w:rsid w:val="002C2AA7"/>
    <w:rsid w:val="002C3A9F"/>
    <w:rsid w:val="002C4056"/>
    <w:rsid w:val="002C551D"/>
    <w:rsid w:val="002C616C"/>
    <w:rsid w:val="002C67F8"/>
    <w:rsid w:val="002C6E56"/>
    <w:rsid w:val="002D0056"/>
    <w:rsid w:val="002D143A"/>
    <w:rsid w:val="002D197B"/>
    <w:rsid w:val="002D551C"/>
    <w:rsid w:val="002D558D"/>
    <w:rsid w:val="002D64F0"/>
    <w:rsid w:val="002D6AC9"/>
    <w:rsid w:val="002D76FA"/>
    <w:rsid w:val="002D7AAC"/>
    <w:rsid w:val="002E07CE"/>
    <w:rsid w:val="002E0B16"/>
    <w:rsid w:val="002E0BAB"/>
    <w:rsid w:val="002E1385"/>
    <w:rsid w:val="002E197D"/>
    <w:rsid w:val="002E750B"/>
    <w:rsid w:val="002E7DAE"/>
    <w:rsid w:val="002E7ED0"/>
    <w:rsid w:val="002F0296"/>
    <w:rsid w:val="002F0662"/>
    <w:rsid w:val="002F0CBA"/>
    <w:rsid w:val="002F2F88"/>
    <w:rsid w:val="002F370D"/>
    <w:rsid w:val="002F7358"/>
    <w:rsid w:val="003001D8"/>
    <w:rsid w:val="00300D86"/>
    <w:rsid w:val="00301FC5"/>
    <w:rsid w:val="00302273"/>
    <w:rsid w:val="00302CEA"/>
    <w:rsid w:val="00303550"/>
    <w:rsid w:val="00303DB4"/>
    <w:rsid w:val="00305939"/>
    <w:rsid w:val="0030765F"/>
    <w:rsid w:val="0031043D"/>
    <w:rsid w:val="00311F38"/>
    <w:rsid w:val="00312DAC"/>
    <w:rsid w:val="00312E34"/>
    <w:rsid w:val="00314552"/>
    <w:rsid w:val="00314DD1"/>
    <w:rsid w:val="003155DC"/>
    <w:rsid w:val="003164D4"/>
    <w:rsid w:val="00316673"/>
    <w:rsid w:val="003169A1"/>
    <w:rsid w:val="00316DE7"/>
    <w:rsid w:val="00320487"/>
    <w:rsid w:val="003208BF"/>
    <w:rsid w:val="00324AFF"/>
    <w:rsid w:val="00326E66"/>
    <w:rsid w:val="00327B59"/>
    <w:rsid w:val="0033270F"/>
    <w:rsid w:val="003335BF"/>
    <w:rsid w:val="00333CFD"/>
    <w:rsid w:val="00334614"/>
    <w:rsid w:val="00335711"/>
    <w:rsid w:val="00335C4D"/>
    <w:rsid w:val="00340FFA"/>
    <w:rsid w:val="003415EA"/>
    <w:rsid w:val="00343212"/>
    <w:rsid w:val="00346814"/>
    <w:rsid w:val="00346A7A"/>
    <w:rsid w:val="0034787C"/>
    <w:rsid w:val="003502AF"/>
    <w:rsid w:val="00350C74"/>
    <w:rsid w:val="0035253C"/>
    <w:rsid w:val="00352A68"/>
    <w:rsid w:val="00355157"/>
    <w:rsid w:val="00356390"/>
    <w:rsid w:val="00360CE9"/>
    <w:rsid w:val="00361082"/>
    <w:rsid w:val="003614A0"/>
    <w:rsid w:val="00363135"/>
    <w:rsid w:val="0036473F"/>
    <w:rsid w:val="003676C9"/>
    <w:rsid w:val="00367723"/>
    <w:rsid w:val="003678F5"/>
    <w:rsid w:val="00372B31"/>
    <w:rsid w:val="0037305D"/>
    <w:rsid w:val="00375FF2"/>
    <w:rsid w:val="00380609"/>
    <w:rsid w:val="0038310B"/>
    <w:rsid w:val="00386237"/>
    <w:rsid w:val="003871CA"/>
    <w:rsid w:val="00390262"/>
    <w:rsid w:val="00390859"/>
    <w:rsid w:val="003924F7"/>
    <w:rsid w:val="00392DF0"/>
    <w:rsid w:val="00394687"/>
    <w:rsid w:val="00394997"/>
    <w:rsid w:val="00395478"/>
    <w:rsid w:val="00395FA6"/>
    <w:rsid w:val="0039683A"/>
    <w:rsid w:val="00396B72"/>
    <w:rsid w:val="003A012C"/>
    <w:rsid w:val="003A1DB5"/>
    <w:rsid w:val="003A3F8F"/>
    <w:rsid w:val="003A4331"/>
    <w:rsid w:val="003A6B8F"/>
    <w:rsid w:val="003B1D6D"/>
    <w:rsid w:val="003B1E17"/>
    <w:rsid w:val="003B44DA"/>
    <w:rsid w:val="003B5B1E"/>
    <w:rsid w:val="003B7407"/>
    <w:rsid w:val="003C165A"/>
    <w:rsid w:val="003C2B41"/>
    <w:rsid w:val="003C3B9E"/>
    <w:rsid w:val="003C3C32"/>
    <w:rsid w:val="003C5336"/>
    <w:rsid w:val="003C550D"/>
    <w:rsid w:val="003D0141"/>
    <w:rsid w:val="003D0498"/>
    <w:rsid w:val="003D451E"/>
    <w:rsid w:val="003D4543"/>
    <w:rsid w:val="003D482F"/>
    <w:rsid w:val="003D5FBD"/>
    <w:rsid w:val="003E1828"/>
    <w:rsid w:val="003E1C70"/>
    <w:rsid w:val="003E3953"/>
    <w:rsid w:val="003E50D8"/>
    <w:rsid w:val="003E5CCA"/>
    <w:rsid w:val="003E683B"/>
    <w:rsid w:val="003F06D2"/>
    <w:rsid w:val="003F0D04"/>
    <w:rsid w:val="003F1355"/>
    <w:rsid w:val="003F17FD"/>
    <w:rsid w:val="003F29D0"/>
    <w:rsid w:val="003F4633"/>
    <w:rsid w:val="003F519C"/>
    <w:rsid w:val="003F62DE"/>
    <w:rsid w:val="00400178"/>
    <w:rsid w:val="00400E58"/>
    <w:rsid w:val="004012DF"/>
    <w:rsid w:val="00403C09"/>
    <w:rsid w:val="00405386"/>
    <w:rsid w:val="004059B6"/>
    <w:rsid w:val="00405D0A"/>
    <w:rsid w:val="00405E03"/>
    <w:rsid w:val="00406CD6"/>
    <w:rsid w:val="00410AC9"/>
    <w:rsid w:val="00411932"/>
    <w:rsid w:val="00412F0D"/>
    <w:rsid w:val="00413039"/>
    <w:rsid w:val="004137B3"/>
    <w:rsid w:val="00416C7B"/>
    <w:rsid w:val="00420309"/>
    <w:rsid w:val="0042044D"/>
    <w:rsid w:val="0042058C"/>
    <w:rsid w:val="00424C27"/>
    <w:rsid w:val="00424C76"/>
    <w:rsid w:val="00426048"/>
    <w:rsid w:val="004315CF"/>
    <w:rsid w:val="00432DE2"/>
    <w:rsid w:val="0043545C"/>
    <w:rsid w:val="00436A58"/>
    <w:rsid w:val="0043791B"/>
    <w:rsid w:val="0044037E"/>
    <w:rsid w:val="0044168F"/>
    <w:rsid w:val="0044206E"/>
    <w:rsid w:val="004465F2"/>
    <w:rsid w:val="004470E3"/>
    <w:rsid w:val="0045202E"/>
    <w:rsid w:val="0045277E"/>
    <w:rsid w:val="00454037"/>
    <w:rsid w:val="00454B22"/>
    <w:rsid w:val="004550B0"/>
    <w:rsid w:val="00455E4C"/>
    <w:rsid w:val="00461BC2"/>
    <w:rsid w:val="00462FB1"/>
    <w:rsid w:val="00463139"/>
    <w:rsid w:val="00465571"/>
    <w:rsid w:val="004668C6"/>
    <w:rsid w:val="00471E24"/>
    <w:rsid w:val="004733EF"/>
    <w:rsid w:val="004737D5"/>
    <w:rsid w:val="004740E2"/>
    <w:rsid w:val="004754A4"/>
    <w:rsid w:val="00475EB8"/>
    <w:rsid w:val="004764FC"/>
    <w:rsid w:val="00476A1D"/>
    <w:rsid w:val="00476DEB"/>
    <w:rsid w:val="00481647"/>
    <w:rsid w:val="00483232"/>
    <w:rsid w:val="00483875"/>
    <w:rsid w:val="00484C07"/>
    <w:rsid w:val="00494632"/>
    <w:rsid w:val="004960E5"/>
    <w:rsid w:val="00496BBB"/>
    <w:rsid w:val="00496C21"/>
    <w:rsid w:val="004A0ADD"/>
    <w:rsid w:val="004A120B"/>
    <w:rsid w:val="004A1EA1"/>
    <w:rsid w:val="004A22EB"/>
    <w:rsid w:val="004A2C1B"/>
    <w:rsid w:val="004A5756"/>
    <w:rsid w:val="004A6CC2"/>
    <w:rsid w:val="004B00BA"/>
    <w:rsid w:val="004B21C1"/>
    <w:rsid w:val="004B2FA9"/>
    <w:rsid w:val="004B520D"/>
    <w:rsid w:val="004B679B"/>
    <w:rsid w:val="004B71C3"/>
    <w:rsid w:val="004B78B3"/>
    <w:rsid w:val="004C47E7"/>
    <w:rsid w:val="004C59E0"/>
    <w:rsid w:val="004C65E9"/>
    <w:rsid w:val="004C695B"/>
    <w:rsid w:val="004C77A4"/>
    <w:rsid w:val="004C7F36"/>
    <w:rsid w:val="004D1D20"/>
    <w:rsid w:val="004D3740"/>
    <w:rsid w:val="004D3C81"/>
    <w:rsid w:val="004D40C1"/>
    <w:rsid w:val="004D4A06"/>
    <w:rsid w:val="004E0103"/>
    <w:rsid w:val="004E09A1"/>
    <w:rsid w:val="004E187F"/>
    <w:rsid w:val="004E4104"/>
    <w:rsid w:val="004F0629"/>
    <w:rsid w:val="004F1681"/>
    <w:rsid w:val="004F3D90"/>
    <w:rsid w:val="004F4DEB"/>
    <w:rsid w:val="004F5847"/>
    <w:rsid w:val="004F7567"/>
    <w:rsid w:val="005000CD"/>
    <w:rsid w:val="005013C1"/>
    <w:rsid w:val="00503AE4"/>
    <w:rsid w:val="00503CE2"/>
    <w:rsid w:val="005049E9"/>
    <w:rsid w:val="005054F5"/>
    <w:rsid w:val="00505D33"/>
    <w:rsid w:val="0050616E"/>
    <w:rsid w:val="00506819"/>
    <w:rsid w:val="005103C9"/>
    <w:rsid w:val="00512B14"/>
    <w:rsid w:val="00513AD0"/>
    <w:rsid w:val="005155C5"/>
    <w:rsid w:val="005157D3"/>
    <w:rsid w:val="005158D8"/>
    <w:rsid w:val="005177BA"/>
    <w:rsid w:val="00517D67"/>
    <w:rsid w:val="00521E38"/>
    <w:rsid w:val="00522F93"/>
    <w:rsid w:val="00524F05"/>
    <w:rsid w:val="0052704E"/>
    <w:rsid w:val="00530B58"/>
    <w:rsid w:val="00530F66"/>
    <w:rsid w:val="00533E7B"/>
    <w:rsid w:val="005357C5"/>
    <w:rsid w:val="00535D4D"/>
    <w:rsid w:val="00536A3D"/>
    <w:rsid w:val="005404B0"/>
    <w:rsid w:val="00540743"/>
    <w:rsid w:val="00540B7A"/>
    <w:rsid w:val="0054152F"/>
    <w:rsid w:val="00542B5C"/>
    <w:rsid w:val="005440D6"/>
    <w:rsid w:val="005441FF"/>
    <w:rsid w:val="00544EFB"/>
    <w:rsid w:val="005452DF"/>
    <w:rsid w:val="005468DD"/>
    <w:rsid w:val="005479D8"/>
    <w:rsid w:val="00552A71"/>
    <w:rsid w:val="0055494A"/>
    <w:rsid w:val="00555F57"/>
    <w:rsid w:val="00560815"/>
    <w:rsid w:val="00561BD5"/>
    <w:rsid w:val="00561E91"/>
    <w:rsid w:val="005621AB"/>
    <w:rsid w:val="00565870"/>
    <w:rsid w:val="00565BA8"/>
    <w:rsid w:val="00572DD1"/>
    <w:rsid w:val="0057475D"/>
    <w:rsid w:val="005748B4"/>
    <w:rsid w:val="00577FAB"/>
    <w:rsid w:val="005801AB"/>
    <w:rsid w:val="00581FB0"/>
    <w:rsid w:val="00582033"/>
    <w:rsid w:val="00583876"/>
    <w:rsid w:val="00585339"/>
    <w:rsid w:val="0058594D"/>
    <w:rsid w:val="00586A21"/>
    <w:rsid w:val="00586ACD"/>
    <w:rsid w:val="00586C55"/>
    <w:rsid w:val="00587416"/>
    <w:rsid w:val="005879AC"/>
    <w:rsid w:val="00590127"/>
    <w:rsid w:val="00591ABD"/>
    <w:rsid w:val="0059255E"/>
    <w:rsid w:val="00592714"/>
    <w:rsid w:val="00594E37"/>
    <w:rsid w:val="00595C5C"/>
    <w:rsid w:val="00596868"/>
    <w:rsid w:val="00597440"/>
    <w:rsid w:val="005A034C"/>
    <w:rsid w:val="005A0A10"/>
    <w:rsid w:val="005A0CA8"/>
    <w:rsid w:val="005A11D9"/>
    <w:rsid w:val="005A1253"/>
    <w:rsid w:val="005A2685"/>
    <w:rsid w:val="005A282D"/>
    <w:rsid w:val="005A4D0D"/>
    <w:rsid w:val="005A51FC"/>
    <w:rsid w:val="005A5B87"/>
    <w:rsid w:val="005A7B03"/>
    <w:rsid w:val="005B00FC"/>
    <w:rsid w:val="005B0938"/>
    <w:rsid w:val="005B2D21"/>
    <w:rsid w:val="005B2FB9"/>
    <w:rsid w:val="005B3041"/>
    <w:rsid w:val="005B5BBF"/>
    <w:rsid w:val="005B5FE2"/>
    <w:rsid w:val="005B61A4"/>
    <w:rsid w:val="005B6732"/>
    <w:rsid w:val="005B6A09"/>
    <w:rsid w:val="005C10CC"/>
    <w:rsid w:val="005C1F65"/>
    <w:rsid w:val="005C7170"/>
    <w:rsid w:val="005C78B1"/>
    <w:rsid w:val="005D03B7"/>
    <w:rsid w:val="005D13F7"/>
    <w:rsid w:val="005D1551"/>
    <w:rsid w:val="005D18D4"/>
    <w:rsid w:val="005D19E6"/>
    <w:rsid w:val="005D4176"/>
    <w:rsid w:val="005D47FC"/>
    <w:rsid w:val="005D779A"/>
    <w:rsid w:val="005D796E"/>
    <w:rsid w:val="005E00F3"/>
    <w:rsid w:val="005E1653"/>
    <w:rsid w:val="005E2F95"/>
    <w:rsid w:val="005E4AF7"/>
    <w:rsid w:val="005E633E"/>
    <w:rsid w:val="005E660A"/>
    <w:rsid w:val="005F0EA1"/>
    <w:rsid w:val="005F11B7"/>
    <w:rsid w:val="005F1937"/>
    <w:rsid w:val="005F1B6E"/>
    <w:rsid w:val="005F4DFF"/>
    <w:rsid w:val="005F5917"/>
    <w:rsid w:val="005F6F22"/>
    <w:rsid w:val="005F764B"/>
    <w:rsid w:val="00600650"/>
    <w:rsid w:val="00600FD0"/>
    <w:rsid w:val="00602024"/>
    <w:rsid w:val="00603AC1"/>
    <w:rsid w:val="006041EF"/>
    <w:rsid w:val="00605357"/>
    <w:rsid w:val="006053A8"/>
    <w:rsid w:val="0060664E"/>
    <w:rsid w:val="00607690"/>
    <w:rsid w:val="00610784"/>
    <w:rsid w:val="0061094A"/>
    <w:rsid w:val="00612D87"/>
    <w:rsid w:val="00612FD5"/>
    <w:rsid w:val="006132D5"/>
    <w:rsid w:val="006136F9"/>
    <w:rsid w:val="00617037"/>
    <w:rsid w:val="00617AE2"/>
    <w:rsid w:val="00617B96"/>
    <w:rsid w:val="00621676"/>
    <w:rsid w:val="006217DD"/>
    <w:rsid w:val="00622EF3"/>
    <w:rsid w:val="0062329C"/>
    <w:rsid w:val="00623922"/>
    <w:rsid w:val="00623C34"/>
    <w:rsid w:val="00625E33"/>
    <w:rsid w:val="00626943"/>
    <w:rsid w:val="006348C3"/>
    <w:rsid w:val="00635C20"/>
    <w:rsid w:val="006376F5"/>
    <w:rsid w:val="00640028"/>
    <w:rsid w:val="006403B4"/>
    <w:rsid w:val="0064312B"/>
    <w:rsid w:val="0064407D"/>
    <w:rsid w:val="006444E2"/>
    <w:rsid w:val="00650EC0"/>
    <w:rsid w:val="0065323A"/>
    <w:rsid w:val="00654388"/>
    <w:rsid w:val="0065480C"/>
    <w:rsid w:val="00654C2A"/>
    <w:rsid w:val="00657DB3"/>
    <w:rsid w:val="00660D10"/>
    <w:rsid w:val="00661091"/>
    <w:rsid w:val="006612A1"/>
    <w:rsid w:val="00662415"/>
    <w:rsid w:val="00670487"/>
    <w:rsid w:val="00671D20"/>
    <w:rsid w:val="006725F8"/>
    <w:rsid w:val="0067281F"/>
    <w:rsid w:val="00674F8C"/>
    <w:rsid w:val="00676D43"/>
    <w:rsid w:val="00680A8E"/>
    <w:rsid w:val="0068194B"/>
    <w:rsid w:val="00682E82"/>
    <w:rsid w:val="00683185"/>
    <w:rsid w:val="006835D0"/>
    <w:rsid w:val="0068408D"/>
    <w:rsid w:val="006841EA"/>
    <w:rsid w:val="00684D6D"/>
    <w:rsid w:val="00687BD2"/>
    <w:rsid w:val="00687F13"/>
    <w:rsid w:val="00690EA2"/>
    <w:rsid w:val="00691814"/>
    <w:rsid w:val="00693E56"/>
    <w:rsid w:val="006A0282"/>
    <w:rsid w:val="006A2347"/>
    <w:rsid w:val="006A2FF1"/>
    <w:rsid w:val="006A40C6"/>
    <w:rsid w:val="006A4180"/>
    <w:rsid w:val="006A4FD8"/>
    <w:rsid w:val="006A661F"/>
    <w:rsid w:val="006A6749"/>
    <w:rsid w:val="006A6DB8"/>
    <w:rsid w:val="006B0011"/>
    <w:rsid w:val="006B057A"/>
    <w:rsid w:val="006B3DB6"/>
    <w:rsid w:val="006B3ED5"/>
    <w:rsid w:val="006B4B90"/>
    <w:rsid w:val="006B7C5B"/>
    <w:rsid w:val="006C0BC2"/>
    <w:rsid w:val="006C3385"/>
    <w:rsid w:val="006C3DA5"/>
    <w:rsid w:val="006C533B"/>
    <w:rsid w:val="006C6064"/>
    <w:rsid w:val="006C6DC0"/>
    <w:rsid w:val="006C780F"/>
    <w:rsid w:val="006D6E3E"/>
    <w:rsid w:val="006D7083"/>
    <w:rsid w:val="006D7429"/>
    <w:rsid w:val="006E06E8"/>
    <w:rsid w:val="006E0FA7"/>
    <w:rsid w:val="006E1A33"/>
    <w:rsid w:val="006E217F"/>
    <w:rsid w:val="006E339C"/>
    <w:rsid w:val="006E4FA2"/>
    <w:rsid w:val="006E5001"/>
    <w:rsid w:val="006E6229"/>
    <w:rsid w:val="006E6347"/>
    <w:rsid w:val="006E65FD"/>
    <w:rsid w:val="006E6F3E"/>
    <w:rsid w:val="006E7269"/>
    <w:rsid w:val="006E7A0F"/>
    <w:rsid w:val="006F13E1"/>
    <w:rsid w:val="006F1C55"/>
    <w:rsid w:val="007036C1"/>
    <w:rsid w:val="00703B4A"/>
    <w:rsid w:val="00705681"/>
    <w:rsid w:val="00705CEF"/>
    <w:rsid w:val="0070754A"/>
    <w:rsid w:val="0071095A"/>
    <w:rsid w:val="007154D7"/>
    <w:rsid w:val="007158F6"/>
    <w:rsid w:val="00716B78"/>
    <w:rsid w:val="00716FB9"/>
    <w:rsid w:val="00720EC9"/>
    <w:rsid w:val="007219BF"/>
    <w:rsid w:val="0072308B"/>
    <w:rsid w:val="0072321D"/>
    <w:rsid w:val="00723391"/>
    <w:rsid w:val="00724C03"/>
    <w:rsid w:val="00724F34"/>
    <w:rsid w:val="00725AA3"/>
    <w:rsid w:val="00726096"/>
    <w:rsid w:val="007264E5"/>
    <w:rsid w:val="00727B4D"/>
    <w:rsid w:val="00731E91"/>
    <w:rsid w:val="00733A15"/>
    <w:rsid w:val="00733CE3"/>
    <w:rsid w:val="007340D9"/>
    <w:rsid w:val="00736703"/>
    <w:rsid w:val="00736B5F"/>
    <w:rsid w:val="007406F9"/>
    <w:rsid w:val="00740832"/>
    <w:rsid w:val="007414A0"/>
    <w:rsid w:val="007429B2"/>
    <w:rsid w:val="007451F4"/>
    <w:rsid w:val="00746A0D"/>
    <w:rsid w:val="00751420"/>
    <w:rsid w:val="00751F95"/>
    <w:rsid w:val="00753C3C"/>
    <w:rsid w:val="00753D59"/>
    <w:rsid w:val="00757588"/>
    <w:rsid w:val="00757C89"/>
    <w:rsid w:val="007603F3"/>
    <w:rsid w:val="007616C6"/>
    <w:rsid w:val="007623B9"/>
    <w:rsid w:val="00762C0B"/>
    <w:rsid w:val="00763443"/>
    <w:rsid w:val="007636ED"/>
    <w:rsid w:val="00764F30"/>
    <w:rsid w:val="00765137"/>
    <w:rsid w:val="00767C4E"/>
    <w:rsid w:val="00767FFA"/>
    <w:rsid w:val="00770D0B"/>
    <w:rsid w:val="00771151"/>
    <w:rsid w:val="00771AB8"/>
    <w:rsid w:val="00772C0D"/>
    <w:rsid w:val="00773B21"/>
    <w:rsid w:val="0077462A"/>
    <w:rsid w:val="00776B2A"/>
    <w:rsid w:val="00777F5B"/>
    <w:rsid w:val="0078031D"/>
    <w:rsid w:val="00782340"/>
    <w:rsid w:val="00782C11"/>
    <w:rsid w:val="00790E55"/>
    <w:rsid w:val="00790F5E"/>
    <w:rsid w:val="0079208F"/>
    <w:rsid w:val="0079215F"/>
    <w:rsid w:val="007935F6"/>
    <w:rsid w:val="007939E3"/>
    <w:rsid w:val="007949F9"/>
    <w:rsid w:val="00795C52"/>
    <w:rsid w:val="00796845"/>
    <w:rsid w:val="00797F19"/>
    <w:rsid w:val="007A0086"/>
    <w:rsid w:val="007A034C"/>
    <w:rsid w:val="007A0AC9"/>
    <w:rsid w:val="007A0B9A"/>
    <w:rsid w:val="007A1FC3"/>
    <w:rsid w:val="007A3D39"/>
    <w:rsid w:val="007A7E3A"/>
    <w:rsid w:val="007B0562"/>
    <w:rsid w:val="007B0BB1"/>
    <w:rsid w:val="007B3449"/>
    <w:rsid w:val="007B4AA2"/>
    <w:rsid w:val="007B632E"/>
    <w:rsid w:val="007B6596"/>
    <w:rsid w:val="007B673A"/>
    <w:rsid w:val="007B7939"/>
    <w:rsid w:val="007C0CD0"/>
    <w:rsid w:val="007C2F4C"/>
    <w:rsid w:val="007C33FD"/>
    <w:rsid w:val="007C4C56"/>
    <w:rsid w:val="007D0F11"/>
    <w:rsid w:val="007D1726"/>
    <w:rsid w:val="007D1AF8"/>
    <w:rsid w:val="007D3324"/>
    <w:rsid w:val="007D3674"/>
    <w:rsid w:val="007D4E76"/>
    <w:rsid w:val="007D5E2F"/>
    <w:rsid w:val="007D676D"/>
    <w:rsid w:val="007E00C6"/>
    <w:rsid w:val="007E00EE"/>
    <w:rsid w:val="007E2891"/>
    <w:rsid w:val="007E3A85"/>
    <w:rsid w:val="007E58AB"/>
    <w:rsid w:val="007E5E04"/>
    <w:rsid w:val="007E5E8B"/>
    <w:rsid w:val="007F322C"/>
    <w:rsid w:val="007F4572"/>
    <w:rsid w:val="007F552B"/>
    <w:rsid w:val="007F5692"/>
    <w:rsid w:val="007F5F5A"/>
    <w:rsid w:val="00800948"/>
    <w:rsid w:val="008012B8"/>
    <w:rsid w:val="0080144D"/>
    <w:rsid w:val="00804DB8"/>
    <w:rsid w:val="00806485"/>
    <w:rsid w:val="0080662C"/>
    <w:rsid w:val="00810AA9"/>
    <w:rsid w:val="00810AB1"/>
    <w:rsid w:val="00810DFB"/>
    <w:rsid w:val="008146A8"/>
    <w:rsid w:val="00814789"/>
    <w:rsid w:val="00815634"/>
    <w:rsid w:val="00815B72"/>
    <w:rsid w:val="00815E4B"/>
    <w:rsid w:val="00817DEB"/>
    <w:rsid w:val="008200DD"/>
    <w:rsid w:val="00822851"/>
    <w:rsid w:val="0082666C"/>
    <w:rsid w:val="00827CD9"/>
    <w:rsid w:val="008302F9"/>
    <w:rsid w:val="00831429"/>
    <w:rsid w:val="0083324F"/>
    <w:rsid w:val="00835605"/>
    <w:rsid w:val="00836257"/>
    <w:rsid w:val="00836D52"/>
    <w:rsid w:val="00837B17"/>
    <w:rsid w:val="0084184A"/>
    <w:rsid w:val="008418E1"/>
    <w:rsid w:val="00843624"/>
    <w:rsid w:val="00843785"/>
    <w:rsid w:val="00844C7F"/>
    <w:rsid w:val="00845971"/>
    <w:rsid w:val="00846655"/>
    <w:rsid w:val="00847D53"/>
    <w:rsid w:val="00851B8A"/>
    <w:rsid w:val="00852EF4"/>
    <w:rsid w:val="008541AB"/>
    <w:rsid w:val="00856394"/>
    <w:rsid w:val="008567DE"/>
    <w:rsid w:val="00860869"/>
    <w:rsid w:val="00860F11"/>
    <w:rsid w:val="00861755"/>
    <w:rsid w:val="008627CD"/>
    <w:rsid w:val="008668E9"/>
    <w:rsid w:val="008708F8"/>
    <w:rsid w:val="008715B6"/>
    <w:rsid w:val="00872123"/>
    <w:rsid w:val="008733B4"/>
    <w:rsid w:val="00874648"/>
    <w:rsid w:val="00874B4F"/>
    <w:rsid w:val="008774F2"/>
    <w:rsid w:val="00877D28"/>
    <w:rsid w:val="00882E08"/>
    <w:rsid w:val="00883044"/>
    <w:rsid w:val="00883C99"/>
    <w:rsid w:val="008846DE"/>
    <w:rsid w:val="00884D50"/>
    <w:rsid w:val="00886596"/>
    <w:rsid w:val="00886901"/>
    <w:rsid w:val="00886ADA"/>
    <w:rsid w:val="00890838"/>
    <w:rsid w:val="00892455"/>
    <w:rsid w:val="00893B81"/>
    <w:rsid w:val="0089486E"/>
    <w:rsid w:val="00895ECF"/>
    <w:rsid w:val="00896102"/>
    <w:rsid w:val="008962B0"/>
    <w:rsid w:val="008973E1"/>
    <w:rsid w:val="008974F0"/>
    <w:rsid w:val="00897A39"/>
    <w:rsid w:val="008A1368"/>
    <w:rsid w:val="008A3036"/>
    <w:rsid w:val="008A34F4"/>
    <w:rsid w:val="008A3D88"/>
    <w:rsid w:val="008A5CFF"/>
    <w:rsid w:val="008A5DE2"/>
    <w:rsid w:val="008A6A2E"/>
    <w:rsid w:val="008A73F7"/>
    <w:rsid w:val="008A7D4C"/>
    <w:rsid w:val="008B0F1C"/>
    <w:rsid w:val="008B2BA4"/>
    <w:rsid w:val="008B2F42"/>
    <w:rsid w:val="008B36FD"/>
    <w:rsid w:val="008B44F8"/>
    <w:rsid w:val="008B45E0"/>
    <w:rsid w:val="008B53C8"/>
    <w:rsid w:val="008B6795"/>
    <w:rsid w:val="008C2001"/>
    <w:rsid w:val="008C3F0C"/>
    <w:rsid w:val="008C5ECF"/>
    <w:rsid w:val="008C6707"/>
    <w:rsid w:val="008C770F"/>
    <w:rsid w:val="008D1C51"/>
    <w:rsid w:val="008D3FB1"/>
    <w:rsid w:val="008D53BE"/>
    <w:rsid w:val="008D762A"/>
    <w:rsid w:val="008E0B33"/>
    <w:rsid w:val="008E0E2B"/>
    <w:rsid w:val="008E121E"/>
    <w:rsid w:val="008E418A"/>
    <w:rsid w:val="008E481E"/>
    <w:rsid w:val="008E55D2"/>
    <w:rsid w:val="008E7098"/>
    <w:rsid w:val="008E76A5"/>
    <w:rsid w:val="008F0197"/>
    <w:rsid w:val="008F0836"/>
    <w:rsid w:val="008F1357"/>
    <w:rsid w:val="008F26BF"/>
    <w:rsid w:val="008F2BDF"/>
    <w:rsid w:val="008F51D2"/>
    <w:rsid w:val="008F744A"/>
    <w:rsid w:val="008F7583"/>
    <w:rsid w:val="00902F34"/>
    <w:rsid w:val="009040AA"/>
    <w:rsid w:val="009050F6"/>
    <w:rsid w:val="009050F9"/>
    <w:rsid w:val="00906E4C"/>
    <w:rsid w:val="009072C2"/>
    <w:rsid w:val="00911121"/>
    <w:rsid w:val="00913778"/>
    <w:rsid w:val="00915C04"/>
    <w:rsid w:val="00920297"/>
    <w:rsid w:val="0092428C"/>
    <w:rsid w:val="00924668"/>
    <w:rsid w:val="00924E4E"/>
    <w:rsid w:val="00926864"/>
    <w:rsid w:val="00926C19"/>
    <w:rsid w:val="00932493"/>
    <w:rsid w:val="00932B4E"/>
    <w:rsid w:val="0093355E"/>
    <w:rsid w:val="009335D0"/>
    <w:rsid w:val="00936965"/>
    <w:rsid w:val="009417C3"/>
    <w:rsid w:val="0094317C"/>
    <w:rsid w:val="0094468F"/>
    <w:rsid w:val="009455C2"/>
    <w:rsid w:val="0095346D"/>
    <w:rsid w:val="00953E24"/>
    <w:rsid w:val="00962E15"/>
    <w:rsid w:val="009632DA"/>
    <w:rsid w:val="009635E9"/>
    <w:rsid w:val="009638BD"/>
    <w:rsid w:val="00966231"/>
    <w:rsid w:val="00966E19"/>
    <w:rsid w:val="00966FF2"/>
    <w:rsid w:val="00967269"/>
    <w:rsid w:val="00975111"/>
    <w:rsid w:val="009762DE"/>
    <w:rsid w:val="00976CB7"/>
    <w:rsid w:val="00977FA1"/>
    <w:rsid w:val="009805A8"/>
    <w:rsid w:val="00981AD0"/>
    <w:rsid w:val="00984C3A"/>
    <w:rsid w:val="009850B3"/>
    <w:rsid w:val="009863A1"/>
    <w:rsid w:val="0098662A"/>
    <w:rsid w:val="009870F1"/>
    <w:rsid w:val="00990AC0"/>
    <w:rsid w:val="0099103A"/>
    <w:rsid w:val="00991A76"/>
    <w:rsid w:val="0099550B"/>
    <w:rsid w:val="00995A11"/>
    <w:rsid w:val="0099621D"/>
    <w:rsid w:val="009972C5"/>
    <w:rsid w:val="009A005C"/>
    <w:rsid w:val="009A0C9F"/>
    <w:rsid w:val="009A2555"/>
    <w:rsid w:val="009A2B89"/>
    <w:rsid w:val="009A2F24"/>
    <w:rsid w:val="009A3CE2"/>
    <w:rsid w:val="009A4BF0"/>
    <w:rsid w:val="009A5428"/>
    <w:rsid w:val="009B0D2C"/>
    <w:rsid w:val="009B13FD"/>
    <w:rsid w:val="009B22C8"/>
    <w:rsid w:val="009B2307"/>
    <w:rsid w:val="009B280E"/>
    <w:rsid w:val="009B3745"/>
    <w:rsid w:val="009B779F"/>
    <w:rsid w:val="009C4A7F"/>
    <w:rsid w:val="009C53F6"/>
    <w:rsid w:val="009D06AE"/>
    <w:rsid w:val="009D1E69"/>
    <w:rsid w:val="009D36CE"/>
    <w:rsid w:val="009D3E4E"/>
    <w:rsid w:val="009D4DF9"/>
    <w:rsid w:val="009D7DDC"/>
    <w:rsid w:val="009E002B"/>
    <w:rsid w:val="009E003D"/>
    <w:rsid w:val="009E36D6"/>
    <w:rsid w:val="009E4CD6"/>
    <w:rsid w:val="009E5488"/>
    <w:rsid w:val="009E6464"/>
    <w:rsid w:val="009E76CB"/>
    <w:rsid w:val="009F0707"/>
    <w:rsid w:val="009F3D9E"/>
    <w:rsid w:val="009F5CB3"/>
    <w:rsid w:val="009F618F"/>
    <w:rsid w:val="009F6E92"/>
    <w:rsid w:val="009F766C"/>
    <w:rsid w:val="00A001C5"/>
    <w:rsid w:val="00A002DB"/>
    <w:rsid w:val="00A00779"/>
    <w:rsid w:val="00A02A3B"/>
    <w:rsid w:val="00A04BA7"/>
    <w:rsid w:val="00A06815"/>
    <w:rsid w:val="00A078B9"/>
    <w:rsid w:val="00A078FF"/>
    <w:rsid w:val="00A07B46"/>
    <w:rsid w:val="00A10747"/>
    <w:rsid w:val="00A10CC5"/>
    <w:rsid w:val="00A11F45"/>
    <w:rsid w:val="00A1291A"/>
    <w:rsid w:val="00A130D0"/>
    <w:rsid w:val="00A13FC8"/>
    <w:rsid w:val="00A1532F"/>
    <w:rsid w:val="00A15DFE"/>
    <w:rsid w:val="00A16C5C"/>
    <w:rsid w:val="00A20244"/>
    <w:rsid w:val="00A23571"/>
    <w:rsid w:val="00A24DBB"/>
    <w:rsid w:val="00A25447"/>
    <w:rsid w:val="00A26E3B"/>
    <w:rsid w:val="00A30FEC"/>
    <w:rsid w:val="00A33164"/>
    <w:rsid w:val="00A34C24"/>
    <w:rsid w:val="00A367F9"/>
    <w:rsid w:val="00A37C86"/>
    <w:rsid w:val="00A422E9"/>
    <w:rsid w:val="00A449A2"/>
    <w:rsid w:val="00A45A94"/>
    <w:rsid w:val="00A463EF"/>
    <w:rsid w:val="00A46F3F"/>
    <w:rsid w:val="00A50AA6"/>
    <w:rsid w:val="00A51D6F"/>
    <w:rsid w:val="00A52FA5"/>
    <w:rsid w:val="00A5378D"/>
    <w:rsid w:val="00A539D3"/>
    <w:rsid w:val="00A53C8C"/>
    <w:rsid w:val="00A53EA8"/>
    <w:rsid w:val="00A543AD"/>
    <w:rsid w:val="00A54C1F"/>
    <w:rsid w:val="00A5568F"/>
    <w:rsid w:val="00A56904"/>
    <w:rsid w:val="00A56E3C"/>
    <w:rsid w:val="00A61B07"/>
    <w:rsid w:val="00A634BC"/>
    <w:rsid w:val="00A702F7"/>
    <w:rsid w:val="00A73925"/>
    <w:rsid w:val="00A74728"/>
    <w:rsid w:val="00A75FA4"/>
    <w:rsid w:val="00A807AF"/>
    <w:rsid w:val="00A837E7"/>
    <w:rsid w:val="00A85471"/>
    <w:rsid w:val="00A85CB3"/>
    <w:rsid w:val="00A85D31"/>
    <w:rsid w:val="00A90A26"/>
    <w:rsid w:val="00A9140C"/>
    <w:rsid w:val="00A92D2E"/>
    <w:rsid w:val="00A942A4"/>
    <w:rsid w:val="00A943D2"/>
    <w:rsid w:val="00A959B5"/>
    <w:rsid w:val="00A96081"/>
    <w:rsid w:val="00A96DDC"/>
    <w:rsid w:val="00A975EF"/>
    <w:rsid w:val="00AA3F03"/>
    <w:rsid w:val="00AA40AC"/>
    <w:rsid w:val="00AA5398"/>
    <w:rsid w:val="00AA66CA"/>
    <w:rsid w:val="00AB4A49"/>
    <w:rsid w:val="00AB4A5B"/>
    <w:rsid w:val="00AB62C7"/>
    <w:rsid w:val="00AB75E2"/>
    <w:rsid w:val="00AB7E3E"/>
    <w:rsid w:val="00AC1043"/>
    <w:rsid w:val="00AC2CE1"/>
    <w:rsid w:val="00AC371E"/>
    <w:rsid w:val="00AC420E"/>
    <w:rsid w:val="00AC4B15"/>
    <w:rsid w:val="00AC52B6"/>
    <w:rsid w:val="00AD2FF4"/>
    <w:rsid w:val="00AD3940"/>
    <w:rsid w:val="00AD3C2E"/>
    <w:rsid w:val="00AD756F"/>
    <w:rsid w:val="00AD7654"/>
    <w:rsid w:val="00AD7923"/>
    <w:rsid w:val="00AD7B3A"/>
    <w:rsid w:val="00AE133E"/>
    <w:rsid w:val="00AE2A4D"/>
    <w:rsid w:val="00AE372E"/>
    <w:rsid w:val="00AE392C"/>
    <w:rsid w:val="00AE771E"/>
    <w:rsid w:val="00AF5F38"/>
    <w:rsid w:val="00B0279C"/>
    <w:rsid w:val="00B02E3C"/>
    <w:rsid w:val="00B0392A"/>
    <w:rsid w:val="00B045C7"/>
    <w:rsid w:val="00B0482D"/>
    <w:rsid w:val="00B06E79"/>
    <w:rsid w:val="00B0756C"/>
    <w:rsid w:val="00B07786"/>
    <w:rsid w:val="00B12694"/>
    <w:rsid w:val="00B13C20"/>
    <w:rsid w:val="00B1449A"/>
    <w:rsid w:val="00B1483F"/>
    <w:rsid w:val="00B1563F"/>
    <w:rsid w:val="00B1600C"/>
    <w:rsid w:val="00B160BB"/>
    <w:rsid w:val="00B17325"/>
    <w:rsid w:val="00B173CB"/>
    <w:rsid w:val="00B17603"/>
    <w:rsid w:val="00B209AE"/>
    <w:rsid w:val="00B2177C"/>
    <w:rsid w:val="00B2334A"/>
    <w:rsid w:val="00B24530"/>
    <w:rsid w:val="00B254FE"/>
    <w:rsid w:val="00B25773"/>
    <w:rsid w:val="00B326BB"/>
    <w:rsid w:val="00B32F86"/>
    <w:rsid w:val="00B3309B"/>
    <w:rsid w:val="00B357FB"/>
    <w:rsid w:val="00B362CC"/>
    <w:rsid w:val="00B376C9"/>
    <w:rsid w:val="00B37EFF"/>
    <w:rsid w:val="00B40644"/>
    <w:rsid w:val="00B40F91"/>
    <w:rsid w:val="00B41835"/>
    <w:rsid w:val="00B41FB1"/>
    <w:rsid w:val="00B4294F"/>
    <w:rsid w:val="00B42CAB"/>
    <w:rsid w:val="00B434EE"/>
    <w:rsid w:val="00B43D26"/>
    <w:rsid w:val="00B44AE5"/>
    <w:rsid w:val="00B470D3"/>
    <w:rsid w:val="00B505BF"/>
    <w:rsid w:val="00B524C7"/>
    <w:rsid w:val="00B53D24"/>
    <w:rsid w:val="00B54332"/>
    <w:rsid w:val="00B55AC5"/>
    <w:rsid w:val="00B55E14"/>
    <w:rsid w:val="00B56655"/>
    <w:rsid w:val="00B61377"/>
    <w:rsid w:val="00B620D4"/>
    <w:rsid w:val="00B62BEB"/>
    <w:rsid w:val="00B64B18"/>
    <w:rsid w:val="00B6521C"/>
    <w:rsid w:val="00B66642"/>
    <w:rsid w:val="00B67F50"/>
    <w:rsid w:val="00B715C2"/>
    <w:rsid w:val="00B715CB"/>
    <w:rsid w:val="00B72265"/>
    <w:rsid w:val="00B728EE"/>
    <w:rsid w:val="00B73154"/>
    <w:rsid w:val="00B75B0D"/>
    <w:rsid w:val="00B75B46"/>
    <w:rsid w:val="00B76D7B"/>
    <w:rsid w:val="00B77426"/>
    <w:rsid w:val="00B77D7F"/>
    <w:rsid w:val="00B80751"/>
    <w:rsid w:val="00B812FD"/>
    <w:rsid w:val="00B81474"/>
    <w:rsid w:val="00B81E59"/>
    <w:rsid w:val="00B821F3"/>
    <w:rsid w:val="00B8317A"/>
    <w:rsid w:val="00B8425E"/>
    <w:rsid w:val="00B85599"/>
    <w:rsid w:val="00B85F46"/>
    <w:rsid w:val="00B8634B"/>
    <w:rsid w:val="00B86B4B"/>
    <w:rsid w:val="00B87991"/>
    <w:rsid w:val="00B87BDA"/>
    <w:rsid w:val="00B93695"/>
    <w:rsid w:val="00B93874"/>
    <w:rsid w:val="00B9763E"/>
    <w:rsid w:val="00BA0922"/>
    <w:rsid w:val="00BA1853"/>
    <w:rsid w:val="00BA1F2D"/>
    <w:rsid w:val="00BA2D37"/>
    <w:rsid w:val="00BA34A8"/>
    <w:rsid w:val="00BA3C8C"/>
    <w:rsid w:val="00BA4539"/>
    <w:rsid w:val="00BA62E5"/>
    <w:rsid w:val="00BA73FB"/>
    <w:rsid w:val="00BA7546"/>
    <w:rsid w:val="00BA7940"/>
    <w:rsid w:val="00BB0458"/>
    <w:rsid w:val="00BB199A"/>
    <w:rsid w:val="00BB1A42"/>
    <w:rsid w:val="00BB1D34"/>
    <w:rsid w:val="00BB3270"/>
    <w:rsid w:val="00BB3454"/>
    <w:rsid w:val="00BB47A6"/>
    <w:rsid w:val="00BB563F"/>
    <w:rsid w:val="00BB591D"/>
    <w:rsid w:val="00BB6309"/>
    <w:rsid w:val="00BC0072"/>
    <w:rsid w:val="00BC0090"/>
    <w:rsid w:val="00BC226E"/>
    <w:rsid w:val="00BC2C1F"/>
    <w:rsid w:val="00BC2DB4"/>
    <w:rsid w:val="00BC3D2A"/>
    <w:rsid w:val="00BC4D72"/>
    <w:rsid w:val="00BC57C5"/>
    <w:rsid w:val="00BC57CA"/>
    <w:rsid w:val="00BC59AE"/>
    <w:rsid w:val="00BC60F1"/>
    <w:rsid w:val="00BC6DF0"/>
    <w:rsid w:val="00BC70C1"/>
    <w:rsid w:val="00BD4639"/>
    <w:rsid w:val="00BD55A8"/>
    <w:rsid w:val="00BD6C23"/>
    <w:rsid w:val="00BD7377"/>
    <w:rsid w:val="00BD7CE6"/>
    <w:rsid w:val="00BE0B70"/>
    <w:rsid w:val="00BE1A82"/>
    <w:rsid w:val="00BF1A79"/>
    <w:rsid w:val="00BF22E3"/>
    <w:rsid w:val="00BF570D"/>
    <w:rsid w:val="00BF66C3"/>
    <w:rsid w:val="00BF7487"/>
    <w:rsid w:val="00C01339"/>
    <w:rsid w:val="00C018E0"/>
    <w:rsid w:val="00C02174"/>
    <w:rsid w:val="00C03B0D"/>
    <w:rsid w:val="00C040E0"/>
    <w:rsid w:val="00C06F68"/>
    <w:rsid w:val="00C07DC0"/>
    <w:rsid w:val="00C10C4B"/>
    <w:rsid w:val="00C1168B"/>
    <w:rsid w:val="00C1175B"/>
    <w:rsid w:val="00C1215B"/>
    <w:rsid w:val="00C133AA"/>
    <w:rsid w:val="00C137FB"/>
    <w:rsid w:val="00C147D4"/>
    <w:rsid w:val="00C15E71"/>
    <w:rsid w:val="00C162ED"/>
    <w:rsid w:val="00C2104F"/>
    <w:rsid w:val="00C21824"/>
    <w:rsid w:val="00C21C7E"/>
    <w:rsid w:val="00C22C29"/>
    <w:rsid w:val="00C25BFB"/>
    <w:rsid w:val="00C26DAE"/>
    <w:rsid w:val="00C33E6E"/>
    <w:rsid w:val="00C340B4"/>
    <w:rsid w:val="00C37DFE"/>
    <w:rsid w:val="00C440CA"/>
    <w:rsid w:val="00C44DAB"/>
    <w:rsid w:val="00C4567E"/>
    <w:rsid w:val="00C4657B"/>
    <w:rsid w:val="00C473EF"/>
    <w:rsid w:val="00C47576"/>
    <w:rsid w:val="00C5323C"/>
    <w:rsid w:val="00C60145"/>
    <w:rsid w:val="00C60233"/>
    <w:rsid w:val="00C60264"/>
    <w:rsid w:val="00C60DE9"/>
    <w:rsid w:val="00C6100C"/>
    <w:rsid w:val="00C62608"/>
    <w:rsid w:val="00C644BF"/>
    <w:rsid w:val="00C653F3"/>
    <w:rsid w:val="00C65992"/>
    <w:rsid w:val="00C662A4"/>
    <w:rsid w:val="00C66DD6"/>
    <w:rsid w:val="00C6752F"/>
    <w:rsid w:val="00C67905"/>
    <w:rsid w:val="00C70E4D"/>
    <w:rsid w:val="00C72E83"/>
    <w:rsid w:val="00C735AA"/>
    <w:rsid w:val="00C738EE"/>
    <w:rsid w:val="00C73F41"/>
    <w:rsid w:val="00C74C7D"/>
    <w:rsid w:val="00C757E7"/>
    <w:rsid w:val="00C7611D"/>
    <w:rsid w:val="00C76747"/>
    <w:rsid w:val="00C77526"/>
    <w:rsid w:val="00C84202"/>
    <w:rsid w:val="00C84B28"/>
    <w:rsid w:val="00C86293"/>
    <w:rsid w:val="00C86E7B"/>
    <w:rsid w:val="00C872F9"/>
    <w:rsid w:val="00C876F6"/>
    <w:rsid w:val="00C87EFD"/>
    <w:rsid w:val="00C9101A"/>
    <w:rsid w:val="00C965D8"/>
    <w:rsid w:val="00C972A9"/>
    <w:rsid w:val="00CA0D96"/>
    <w:rsid w:val="00CA1349"/>
    <w:rsid w:val="00CA16C5"/>
    <w:rsid w:val="00CA1787"/>
    <w:rsid w:val="00CA2AC4"/>
    <w:rsid w:val="00CA4368"/>
    <w:rsid w:val="00CA50C7"/>
    <w:rsid w:val="00CA6CD9"/>
    <w:rsid w:val="00CB0DDF"/>
    <w:rsid w:val="00CB1783"/>
    <w:rsid w:val="00CB2035"/>
    <w:rsid w:val="00CB3131"/>
    <w:rsid w:val="00CB3D8F"/>
    <w:rsid w:val="00CB497E"/>
    <w:rsid w:val="00CB4F9B"/>
    <w:rsid w:val="00CB5CF9"/>
    <w:rsid w:val="00CB655B"/>
    <w:rsid w:val="00CB6712"/>
    <w:rsid w:val="00CB7A7B"/>
    <w:rsid w:val="00CC0CB9"/>
    <w:rsid w:val="00CC1F8A"/>
    <w:rsid w:val="00CC2102"/>
    <w:rsid w:val="00CC2D8D"/>
    <w:rsid w:val="00CC348F"/>
    <w:rsid w:val="00CC4BE3"/>
    <w:rsid w:val="00CC530C"/>
    <w:rsid w:val="00CC545E"/>
    <w:rsid w:val="00CD0192"/>
    <w:rsid w:val="00CD116C"/>
    <w:rsid w:val="00CD354B"/>
    <w:rsid w:val="00CD3FD8"/>
    <w:rsid w:val="00CD530B"/>
    <w:rsid w:val="00CD5994"/>
    <w:rsid w:val="00CD6042"/>
    <w:rsid w:val="00CD61F9"/>
    <w:rsid w:val="00CD7C88"/>
    <w:rsid w:val="00CE1569"/>
    <w:rsid w:val="00CE2766"/>
    <w:rsid w:val="00CE2C06"/>
    <w:rsid w:val="00CE4811"/>
    <w:rsid w:val="00CE5560"/>
    <w:rsid w:val="00CE7920"/>
    <w:rsid w:val="00CE7D6C"/>
    <w:rsid w:val="00CF0577"/>
    <w:rsid w:val="00CF0AE0"/>
    <w:rsid w:val="00CF0FA2"/>
    <w:rsid w:val="00CF25AC"/>
    <w:rsid w:val="00CF2D9F"/>
    <w:rsid w:val="00CF339F"/>
    <w:rsid w:val="00CF3E4A"/>
    <w:rsid w:val="00CF56B0"/>
    <w:rsid w:val="00CF5D01"/>
    <w:rsid w:val="00D01252"/>
    <w:rsid w:val="00D06E97"/>
    <w:rsid w:val="00D104D2"/>
    <w:rsid w:val="00D10FBA"/>
    <w:rsid w:val="00D1162C"/>
    <w:rsid w:val="00D12383"/>
    <w:rsid w:val="00D1276C"/>
    <w:rsid w:val="00D1371E"/>
    <w:rsid w:val="00D14129"/>
    <w:rsid w:val="00D16FA1"/>
    <w:rsid w:val="00D178AF"/>
    <w:rsid w:val="00D17D83"/>
    <w:rsid w:val="00D20593"/>
    <w:rsid w:val="00D20B1B"/>
    <w:rsid w:val="00D231EE"/>
    <w:rsid w:val="00D239A5"/>
    <w:rsid w:val="00D23B8C"/>
    <w:rsid w:val="00D24485"/>
    <w:rsid w:val="00D246E3"/>
    <w:rsid w:val="00D2480F"/>
    <w:rsid w:val="00D30F55"/>
    <w:rsid w:val="00D3110F"/>
    <w:rsid w:val="00D33B13"/>
    <w:rsid w:val="00D346B3"/>
    <w:rsid w:val="00D368B1"/>
    <w:rsid w:val="00D40180"/>
    <w:rsid w:val="00D43E51"/>
    <w:rsid w:val="00D44B31"/>
    <w:rsid w:val="00D47139"/>
    <w:rsid w:val="00D477BA"/>
    <w:rsid w:val="00D52E0E"/>
    <w:rsid w:val="00D55D7A"/>
    <w:rsid w:val="00D56B35"/>
    <w:rsid w:val="00D62644"/>
    <w:rsid w:val="00D628B9"/>
    <w:rsid w:val="00D64FE5"/>
    <w:rsid w:val="00D6692D"/>
    <w:rsid w:val="00D67492"/>
    <w:rsid w:val="00D71589"/>
    <w:rsid w:val="00D71FFB"/>
    <w:rsid w:val="00D72A9D"/>
    <w:rsid w:val="00D737F9"/>
    <w:rsid w:val="00D73EC0"/>
    <w:rsid w:val="00D74063"/>
    <w:rsid w:val="00D751CC"/>
    <w:rsid w:val="00D765FD"/>
    <w:rsid w:val="00D8005A"/>
    <w:rsid w:val="00D808F8"/>
    <w:rsid w:val="00D85602"/>
    <w:rsid w:val="00D8583F"/>
    <w:rsid w:val="00D86130"/>
    <w:rsid w:val="00D878ED"/>
    <w:rsid w:val="00D92965"/>
    <w:rsid w:val="00D941A1"/>
    <w:rsid w:val="00D95692"/>
    <w:rsid w:val="00D963CB"/>
    <w:rsid w:val="00D97CE8"/>
    <w:rsid w:val="00DA06A0"/>
    <w:rsid w:val="00DA1B7A"/>
    <w:rsid w:val="00DA2721"/>
    <w:rsid w:val="00DA2B42"/>
    <w:rsid w:val="00DB13E4"/>
    <w:rsid w:val="00DB14BB"/>
    <w:rsid w:val="00DB202C"/>
    <w:rsid w:val="00DB2056"/>
    <w:rsid w:val="00DB3641"/>
    <w:rsid w:val="00DB374D"/>
    <w:rsid w:val="00DB4034"/>
    <w:rsid w:val="00DB493C"/>
    <w:rsid w:val="00DB4F80"/>
    <w:rsid w:val="00DB65C2"/>
    <w:rsid w:val="00DC0F10"/>
    <w:rsid w:val="00DC2CA7"/>
    <w:rsid w:val="00DC313E"/>
    <w:rsid w:val="00DC3587"/>
    <w:rsid w:val="00DC40E8"/>
    <w:rsid w:val="00DC492E"/>
    <w:rsid w:val="00DC67B4"/>
    <w:rsid w:val="00DC7595"/>
    <w:rsid w:val="00DD09A3"/>
    <w:rsid w:val="00DD1B35"/>
    <w:rsid w:val="00DD3A37"/>
    <w:rsid w:val="00DD4D43"/>
    <w:rsid w:val="00DD6313"/>
    <w:rsid w:val="00DD71A9"/>
    <w:rsid w:val="00DD7ACD"/>
    <w:rsid w:val="00DD7CB4"/>
    <w:rsid w:val="00DE055E"/>
    <w:rsid w:val="00DE0569"/>
    <w:rsid w:val="00DE082B"/>
    <w:rsid w:val="00DE18C1"/>
    <w:rsid w:val="00DE7175"/>
    <w:rsid w:val="00DE77A9"/>
    <w:rsid w:val="00DF1775"/>
    <w:rsid w:val="00DF5280"/>
    <w:rsid w:val="00DF69A0"/>
    <w:rsid w:val="00DF70FB"/>
    <w:rsid w:val="00DF7774"/>
    <w:rsid w:val="00E03F1F"/>
    <w:rsid w:val="00E04AEA"/>
    <w:rsid w:val="00E075BB"/>
    <w:rsid w:val="00E1213C"/>
    <w:rsid w:val="00E13817"/>
    <w:rsid w:val="00E1414B"/>
    <w:rsid w:val="00E145BC"/>
    <w:rsid w:val="00E14812"/>
    <w:rsid w:val="00E15648"/>
    <w:rsid w:val="00E16739"/>
    <w:rsid w:val="00E16973"/>
    <w:rsid w:val="00E17BC7"/>
    <w:rsid w:val="00E25A54"/>
    <w:rsid w:val="00E27170"/>
    <w:rsid w:val="00E277B6"/>
    <w:rsid w:val="00E27A07"/>
    <w:rsid w:val="00E27A29"/>
    <w:rsid w:val="00E300D3"/>
    <w:rsid w:val="00E30DFC"/>
    <w:rsid w:val="00E326CC"/>
    <w:rsid w:val="00E333A1"/>
    <w:rsid w:val="00E3397C"/>
    <w:rsid w:val="00E34277"/>
    <w:rsid w:val="00E35F22"/>
    <w:rsid w:val="00E40943"/>
    <w:rsid w:val="00E41AFA"/>
    <w:rsid w:val="00E423EB"/>
    <w:rsid w:val="00E424E8"/>
    <w:rsid w:val="00E4455D"/>
    <w:rsid w:val="00E44C13"/>
    <w:rsid w:val="00E459C2"/>
    <w:rsid w:val="00E4741B"/>
    <w:rsid w:val="00E47F24"/>
    <w:rsid w:val="00E51022"/>
    <w:rsid w:val="00E51E1F"/>
    <w:rsid w:val="00E51F91"/>
    <w:rsid w:val="00E52C01"/>
    <w:rsid w:val="00E52F22"/>
    <w:rsid w:val="00E55BEB"/>
    <w:rsid w:val="00E569A4"/>
    <w:rsid w:val="00E57905"/>
    <w:rsid w:val="00E57DD5"/>
    <w:rsid w:val="00E61515"/>
    <w:rsid w:val="00E648E4"/>
    <w:rsid w:val="00E64BEC"/>
    <w:rsid w:val="00E716E6"/>
    <w:rsid w:val="00E717FA"/>
    <w:rsid w:val="00E7332E"/>
    <w:rsid w:val="00E753EB"/>
    <w:rsid w:val="00E77270"/>
    <w:rsid w:val="00E772ED"/>
    <w:rsid w:val="00E77FB8"/>
    <w:rsid w:val="00E8038A"/>
    <w:rsid w:val="00E83B9B"/>
    <w:rsid w:val="00E84DD3"/>
    <w:rsid w:val="00E85EC1"/>
    <w:rsid w:val="00E87B8A"/>
    <w:rsid w:val="00E91D68"/>
    <w:rsid w:val="00E93B96"/>
    <w:rsid w:val="00E94E0D"/>
    <w:rsid w:val="00E94F7A"/>
    <w:rsid w:val="00E963AE"/>
    <w:rsid w:val="00E96640"/>
    <w:rsid w:val="00EA02E1"/>
    <w:rsid w:val="00EA1BAA"/>
    <w:rsid w:val="00EA2369"/>
    <w:rsid w:val="00EB0382"/>
    <w:rsid w:val="00EB073E"/>
    <w:rsid w:val="00EB15DB"/>
    <w:rsid w:val="00EB3360"/>
    <w:rsid w:val="00EB3F92"/>
    <w:rsid w:val="00EB7F2D"/>
    <w:rsid w:val="00EC08B3"/>
    <w:rsid w:val="00EC1D6E"/>
    <w:rsid w:val="00EC27B7"/>
    <w:rsid w:val="00EC7285"/>
    <w:rsid w:val="00EC7B74"/>
    <w:rsid w:val="00ED0100"/>
    <w:rsid w:val="00ED03E7"/>
    <w:rsid w:val="00ED2F05"/>
    <w:rsid w:val="00ED2F3C"/>
    <w:rsid w:val="00ED47E0"/>
    <w:rsid w:val="00ED52A7"/>
    <w:rsid w:val="00ED5BE4"/>
    <w:rsid w:val="00ED5F2B"/>
    <w:rsid w:val="00ED653A"/>
    <w:rsid w:val="00EE0294"/>
    <w:rsid w:val="00EE07C7"/>
    <w:rsid w:val="00EE0A4C"/>
    <w:rsid w:val="00EE424F"/>
    <w:rsid w:val="00EE55E3"/>
    <w:rsid w:val="00EE5F7D"/>
    <w:rsid w:val="00EE69B4"/>
    <w:rsid w:val="00EF0859"/>
    <w:rsid w:val="00EF0E87"/>
    <w:rsid w:val="00EF1CFB"/>
    <w:rsid w:val="00EF35CB"/>
    <w:rsid w:val="00EF46C6"/>
    <w:rsid w:val="00EF5B3B"/>
    <w:rsid w:val="00EF7C98"/>
    <w:rsid w:val="00F00177"/>
    <w:rsid w:val="00F0153E"/>
    <w:rsid w:val="00F018F5"/>
    <w:rsid w:val="00F01928"/>
    <w:rsid w:val="00F02D62"/>
    <w:rsid w:val="00F036B5"/>
    <w:rsid w:val="00F043AC"/>
    <w:rsid w:val="00F04897"/>
    <w:rsid w:val="00F1162D"/>
    <w:rsid w:val="00F125E9"/>
    <w:rsid w:val="00F128C9"/>
    <w:rsid w:val="00F13183"/>
    <w:rsid w:val="00F13C0E"/>
    <w:rsid w:val="00F14849"/>
    <w:rsid w:val="00F1521B"/>
    <w:rsid w:val="00F15C82"/>
    <w:rsid w:val="00F16478"/>
    <w:rsid w:val="00F2003F"/>
    <w:rsid w:val="00F20B46"/>
    <w:rsid w:val="00F21FCD"/>
    <w:rsid w:val="00F2585F"/>
    <w:rsid w:val="00F25DCC"/>
    <w:rsid w:val="00F26396"/>
    <w:rsid w:val="00F26553"/>
    <w:rsid w:val="00F26EFC"/>
    <w:rsid w:val="00F27AFD"/>
    <w:rsid w:val="00F27D0A"/>
    <w:rsid w:val="00F311FB"/>
    <w:rsid w:val="00F32120"/>
    <w:rsid w:val="00F33A87"/>
    <w:rsid w:val="00F33C98"/>
    <w:rsid w:val="00F3571A"/>
    <w:rsid w:val="00F35784"/>
    <w:rsid w:val="00F37B88"/>
    <w:rsid w:val="00F40A68"/>
    <w:rsid w:val="00F42650"/>
    <w:rsid w:val="00F43AEB"/>
    <w:rsid w:val="00F4409C"/>
    <w:rsid w:val="00F443A3"/>
    <w:rsid w:val="00F44417"/>
    <w:rsid w:val="00F453E5"/>
    <w:rsid w:val="00F45F11"/>
    <w:rsid w:val="00F4618C"/>
    <w:rsid w:val="00F46537"/>
    <w:rsid w:val="00F46EDA"/>
    <w:rsid w:val="00F47165"/>
    <w:rsid w:val="00F47641"/>
    <w:rsid w:val="00F5144F"/>
    <w:rsid w:val="00F545C4"/>
    <w:rsid w:val="00F55013"/>
    <w:rsid w:val="00F552A7"/>
    <w:rsid w:val="00F570E8"/>
    <w:rsid w:val="00F60C3D"/>
    <w:rsid w:val="00F64A2A"/>
    <w:rsid w:val="00F64A8B"/>
    <w:rsid w:val="00F657AF"/>
    <w:rsid w:val="00F65C2E"/>
    <w:rsid w:val="00F66911"/>
    <w:rsid w:val="00F66B94"/>
    <w:rsid w:val="00F66B9B"/>
    <w:rsid w:val="00F7037C"/>
    <w:rsid w:val="00F7073E"/>
    <w:rsid w:val="00F717CA"/>
    <w:rsid w:val="00F72649"/>
    <w:rsid w:val="00F7506B"/>
    <w:rsid w:val="00F75658"/>
    <w:rsid w:val="00F81704"/>
    <w:rsid w:val="00F82739"/>
    <w:rsid w:val="00F8445C"/>
    <w:rsid w:val="00F855CB"/>
    <w:rsid w:val="00F85A8F"/>
    <w:rsid w:val="00F86026"/>
    <w:rsid w:val="00F91546"/>
    <w:rsid w:val="00F93675"/>
    <w:rsid w:val="00F96AD4"/>
    <w:rsid w:val="00FA0826"/>
    <w:rsid w:val="00FA0AF9"/>
    <w:rsid w:val="00FA14C8"/>
    <w:rsid w:val="00FA1589"/>
    <w:rsid w:val="00FA1D9A"/>
    <w:rsid w:val="00FA266D"/>
    <w:rsid w:val="00FA38A8"/>
    <w:rsid w:val="00FA3CE9"/>
    <w:rsid w:val="00FA5222"/>
    <w:rsid w:val="00FA53AA"/>
    <w:rsid w:val="00FA6133"/>
    <w:rsid w:val="00FA6E2A"/>
    <w:rsid w:val="00FB19C9"/>
    <w:rsid w:val="00FB4CB5"/>
    <w:rsid w:val="00FB4D7E"/>
    <w:rsid w:val="00FB4EBD"/>
    <w:rsid w:val="00FB6978"/>
    <w:rsid w:val="00FB799F"/>
    <w:rsid w:val="00FB79AF"/>
    <w:rsid w:val="00FC080F"/>
    <w:rsid w:val="00FC17BD"/>
    <w:rsid w:val="00FC236D"/>
    <w:rsid w:val="00FC3075"/>
    <w:rsid w:val="00FC3F04"/>
    <w:rsid w:val="00FC7A29"/>
    <w:rsid w:val="00FD0822"/>
    <w:rsid w:val="00FD0E3D"/>
    <w:rsid w:val="00FD1696"/>
    <w:rsid w:val="00FD2992"/>
    <w:rsid w:val="00FD5F54"/>
    <w:rsid w:val="00FD68DA"/>
    <w:rsid w:val="00FD6E0C"/>
    <w:rsid w:val="00FD7AF5"/>
    <w:rsid w:val="00FE0FF5"/>
    <w:rsid w:val="00FE25D7"/>
    <w:rsid w:val="00FE2808"/>
    <w:rsid w:val="00FE5948"/>
    <w:rsid w:val="00FE7D7F"/>
    <w:rsid w:val="00FF1559"/>
    <w:rsid w:val="00FF196C"/>
    <w:rsid w:val="00FF2541"/>
    <w:rsid w:val="00FF2F5C"/>
    <w:rsid w:val="00FF45EF"/>
    <w:rsid w:val="00FF4D15"/>
    <w:rsid w:val="00FF5D42"/>
    <w:rsid w:val="00FF5FF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4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3F04"/>
    <w:rPr>
      <w:rFonts w:ascii="Arial" w:hAnsi="Arial"/>
      <w:sz w:val="18"/>
      <w:szCs w:val="18"/>
    </w:rPr>
  </w:style>
  <w:style w:type="table" w:styleId="a4">
    <w:name w:val="Table Grid"/>
    <w:basedOn w:val="a1"/>
    <w:rsid w:val="00162C5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a"/>
    <w:rsid w:val="00B07786"/>
    <w:pPr>
      <w:spacing w:beforeLines="50" w:afterLines="50" w:line="360" w:lineRule="auto"/>
      <w:ind w:left="480" w:hangingChars="200" w:hanging="480"/>
      <w:jc w:val="both"/>
    </w:pPr>
  </w:style>
  <w:style w:type="paragraph" w:styleId="a5">
    <w:name w:val="header"/>
    <w:basedOn w:val="a"/>
    <w:rsid w:val="00CB4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B4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B497E"/>
  </w:style>
  <w:style w:type="paragraph" w:customStyle="1" w:styleId="Figure">
    <w:name w:val="Figure"/>
    <w:basedOn w:val="a"/>
    <w:rsid w:val="00FB799F"/>
    <w:pPr>
      <w:jc w:val="center"/>
    </w:pPr>
  </w:style>
  <w:style w:type="paragraph" w:customStyle="1" w:styleId="Solution">
    <w:name w:val="Solution"/>
    <w:basedOn w:val="Question"/>
    <w:rsid w:val="00227FAD"/>
    <w:pPr>
      <w:spacing w:beforeLines="0" w:afterLines="0" w:line="240" w:lineRule="auto"/>
      <w:ind w:leftChars="200" w:left="200" w:firstLineChars="0" w:firstLine="0"/>
    </w:pPr>
    <w:rPr>
      <w:color w:val="0000FF"/>
    </w:rPr>
  </w:style>
  <w:style w:type="paragraph" w:customStyle="1" w:styleId="Solution2">
    <w:name w:val="Solution2"/>
    <w:basedOn w:val="Solution"/>
    <w:rsid w:val="00E52C01"/>
    <w:rPr>
      <w:color w:val="auto"/>
    </w:rPr>
  </w:style>
  <w:style w:type="paragraph" w:customStyle="1" w:styleId="Content">
    <w:name w:val="Content"/>
    <w:link w:val="Content0"/>
    <w:qFormat/>
    <w:rsid w:val="006D7083"/>
    <w:pPr>
      <w:ind w:firstLine="567"/>
    </w:pPr>
    <w:rPr>
      <w:rFonts w:eastAsia="標楷體"/>
      <w:snapToGrid w:val="0"/>
      <w:sz w:val="24"/>
    </w:rPr>
  </w:style>
  <w:style w:type="character" w:customStyle="1" w:styleId="Content0">
    <w:name w:val="Content 字元"/>
    <w:basedOn w:val="a0"/>
    <w:link w:val="Content"/>
    <w:rsid w:val="006D7083"/>
    <w:rPr>
      <w:rFonts w:eastAsia="標楷體"/>
      <w:snapToGrid w:val="0"/>
      <w:sz w:val="24"/>
      <w:lang w:val="en-US" w:eastAsia="zh-TW" w:bidi="ar-SA"/>
    </w:rPr>
  </w:style>
  <w:style w:type="paragraph" w:styleId="a8">
    <w:name w:val="List Paragraph"/>
    <w:basedOn w:val="a"/>
    <w:uiPriority w:val="34"/>
    <w:qFormat/>
    <w:rsid w:val="00852EF4"/>
    <w:pPr>
      <w:widowControl/>
      <w:spacing w:after="160" w:line="259" w:lineRule="auto"/>
      <w:ind w:leftChars="200" w:left="480"/>
    </w:pPr>
    <w:rPr>
      <w:rFonts w:ascii="Calibri" w:hAnsi="Calibri"/>
      <w:kern w:val="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27E1-28BD-42AA-8513-98007515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2</Words>
  <Characters>2567</Characters>
  <Application>Microsoft Office Word</Application>
  <DocSecurity>0</DocSecurity>
  <Lines>21</Lines>
  <Paragraphs>7</Paragraphs>
  <ScaleCrop>false</ScaleCrop>
  <Company>mcu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G CHUAN UNIVERSITY  2003-4 Academic Year  Fall Spring Summer Semester Midterm Final Exam Paper</dc:title>
  <dc:creator>艾麗蓮</dc:creator>
  <cp:lastModifiedBy>Viking Tang</cp:lastModifiedBy>
  <cp:revision>7</cp:revision>
  <cp:lastPrinted>2021-12-23T07:13:00Z</cp:lastPrinted>
  <dcterms:created xsi:type="dcterms:W3CDTF">2021-12-24T04:28:00Z</dcterms:created>
  <dcterms:modified xsi:type="dcterms:W3CDTF">2022-01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2152631</vt:i4>
  </property>
  <property fmtid="{D5CDD505-2E9C-101B-9397-08002B2CF9AE}" pid="3" name="_EmailSubject">
    <vt:lpwstr>試題紙格式</vt:lpwstr>
  </property>
  <property fmtid="{D5CDD505-2E9C-101B-9397-08002B2CF9AE}" pid="4" name="_AuthorEmail">
    <vt:lpwstr>roselin@mcu.edu.tw</vt:lpwstr>
  </property>
  <property fmtid="{D5CDD505-2E9C-101B-9397-08002B2CF9AE}" pid="5" name="_AuthorEmailDisplayName">
    <vt:lpwstr>roselin</vt:lpwstr>
  </property>
  <property fmtid="{D5CDD505-2E9C-101B-9397-08002B2CF9AE}" pid="6" name="_ReviewingToolsShownOnce">
    <vt:lpwstr/>
  </property>
</Properties>
</file>